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AA7" w:rsidRPr="008F3076" w:rsidRDefault="00820AA7" w:rsidP="00722B0D">
      <w:pPr>
        <w:spacing w:after="0" w:line="240" w:lineRule="auto"/>
        <w:ind w:left="4956"/>
        <w:rPr>
          <w:rFonts w:ascii="Arial" w:eastAsia="Times New Roman" w:hAnsi="Arial" w:cs="Arial"/>
          <w:bCs/>
          <w:sz w:val="18"/>
          <w:lang w:eastAsia="pl-PL"/>
        </w:rPr>
      </w:pPr>
    </w:p>
    <w:p w:rsidR="007C6BF1" w:rsidRPr="00304F99" w:rsidRDefault="007C6BF1" w:rsidP="00135C74">
      <w:pPr>
        <w:pStyle w:val="Nagwek2"/>
        <w:spacing w:before="0"/>
        <w:rPr>
          <w:rFonts w:ascii="Arial" w:eastAsiaTheme="minorHAnsi" w:hAnsi="Arial" w:cs="Arial"/>
          <w:color w:val="auto"/>
          <w:sz w:val="18"/>
          <w:szCs w:val="18"/>
        </w:rPr>
      </w:pPr>
      <w:r w:rsidRPr="00304F99">
        <w:rPr>
          <w:rFonts w:ascii="Arial" w:eastAsiaTheme="minorHAnsi" w:hAnsi="Arial" w:cs="Arial"/>
          <w:color w:val="auto"/>
          <w:sz w:val="18"/>
          <w:szCs w:val="18"/>
        </w:rPr>
        <w:t xml:space="preserve">Załącznik nr 1 </w:t>
      </w:r>
    </w:p>
    <w:p w:rsidR="007C6BF1" w:rsidRPr="00304F99" w:rsidRDefault="007C6BF1" w:rsidP="00135C74">
      <w:pPr>
        <w:pStyle w:val="Nagwek2"/>
        <w:spacing w:before="0"/>
        <w:rPr>
          <w:rFonts w:ascii="Arial" w:hAnsi="Arial" w:cs="Arial"/>
          <w:b w:val="0"/>
          <w:color w:val="auto"/>
          <w:sz w:val="18"/>
          <w:szCs w:val="18"/>
          <w:lang w:eastAsia="ar-SA"/>
        </w:rPr>
      </w:pPr>
      <w:r w:rsidRPr="00304F99">
        <w:rPr>
          <w:rFonts w:ascii="Arial" w:eastAsiaTheme="minorHAnsi" w:hAnsi="Arial" w:cs="Arial"/>
          <w:b w:val="0"/>
          <w:color w:val="auto"/>
          <w:sz w:val="18"/>
          <w:szCs w:val="18"/>
        </w:rPr>
        <w:t xml:space="preserve">do </w:t>
      </w:r>
      <w:r w:rsidRPr="00304F99">
        <w:rPr>
          <w:rFonts w:ascii="Arial" w:hAnsi="Arial" w:cs="Arial"/>
          <w:b w:val="0"/>
          <w:i/>
          <w:color w:val="auto"/>
          <w:sz w:val="18"/>
          <w:szCs w:val="18"/>
          <w:lang w:eastAsia="ar-SA"/>
        </w:rPr>
        <w:t>Regulaminu udzielania wsparcia finansowego w ramach projektu  grantowego „Małopolska Tarcza Antykryzysowa. Pakiet Medyczny 3 – Wsparcie grantowe placówek POZ”</w:t>
      </w:r>
    </w:p>
    <w:p w:rsidR="007C6BF1" w:rsidRPr="00304F99" w:rsidRDefault="007C6BF1" w:rsidP="007C6BF1">
      <w:pPr>
        <w:spacing w:after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7C6BF1" w:rsidRPr="00304F99" w:rsidRDefault="007C6BF1" w:rsidP="007C6BF1">
      <w:pPr>
        <w:spacing w:after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304F99">
        <w:rPr>
          <w:rFonts w:ascii="Arial" w:eastAsiaTheme="minorHAnsi" w:hAnsi="Arial" w:cs="Arial"/>
          <w:b/>
          <w:bCs/>
          <w:sz w:val="20"/>
          <w:szCs w:val="20"/>
        </w:rPr>
        <w:t>Wniosek o grant</w:t>
      </w: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304F99">
        <w:rPr>
          <w:rFonts w:ascii="Arial" w:eastAsiaTheme="minorHAnsi" w:hAnsi="Arial" w:cs="Arial"/>
          <w:b/>
          <w:bCs/>
          <w:sz w:val="20"/>
          <w:szCs w:val="20"/>
        </w:rPr>
        <w:t xml:space="preserve">w projekcie „Małopolska Tarcza Antykryzysowa. </w:t>
      </w: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304F99">
        <w:rPr>
          <w:rFonts w:ascii="Arial" w:eastAsiaTheme="minorHAnsi" w:hAnsi="Arial" w:cs="Arial"/>
          <w:b/>
          <w:bCs/>
          <w:sz w:val="20"/>
          <w:szCs w:val="20"/>
        </w:rPr>
        <w:t>Pakiet Medyczny 3 – Wsparcie grantowe placówek POZ”</w:t>
      </w: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</w:rPr>
      </w:pP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515"/>
        <w:gridCol w:w="2398"/>
        <w:gridCol w:w="1875"/>
      </w:tblGrid>
      <w:tr w:rsidR="008F3076" w:rsidRPr="00304F99" w:rsidTr="00A8077C">
        <w:tc>
          <w:tcPr>
            <w:tcW w:w="9351" w:type="dxa"/>
            <w:gridSpan w:val="4"/>
          </w:tcPr>
          <w:p w:rsidR="007C6BF1" w:rsidRPr="00304F99" w:rsidRDefault="007C6BF1" w:rsidP="007C6BF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i/>
                <w:sz w:val="20"/>
                <w:szCs w:val="20"/>
              </w:rPr>
              <w:t>Wypełnia Urząd Marszałkowski Województwa Małopolskiego w Krakowie</w:t>
            </w:r>
          </w:p>
        </w:tc>
      </w:tr>
      <w:tr w:rsidR="008F3076" w:rsidRPr="00304F99" w:rsidTr="00A8077C">
        <w:tc>
          <w:tcPr>
            <w:tcW w:w="2563" w:type="dxa"/>
          </w:tcPr>
          <w:p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sz w:val="20"/>
                <w:szCs w:val="20"/>
              </w:rPr>
              <w:t>Nr wniosku</w:t>
            </w:r>
          </w:p>
        </w:tc>
        <w:tc>
          <w:tcPr>
            <w:tcW w:w="6788" w:type="dxa"/>
            <w:gridSpan w:val="3"/>
          </w:tcPr>
          <w:p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6BF1" w:rsidRPr="00304F99" w:rsidTr="00A8077C">
        <w:tc>
          <w:tcPr>
            <w:tcW w:w="2563" w:type="dxa"/>
          </w:tcPr>
          <w:p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sz w:val="20"/>
                <w:szCs w:val="20"/>
              </w:rPr>
              <w:t>Data wpływu wniosku</w:t>
            </w:r>
          </w:p>
        </w:tc>
        <w:tc>
          <w:tcPr>
            <w:tcW w:w="2515" w:type="dxa"/>
          </w:tcPr>
          <w:p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4F99">
              <w:rPr>
                <w:rFonts w:ascii="Arial" w:eastAsia="Times New Roman" w:hAnsi="Arial" w:cs="Arial"/>
                <w:sz w:val="20"/>
                <w:szCs w:val="20"/>
              </w:rPr>
              <w:t>Godzina wpływu wniosku</w:t>
            </w:r>
          </w:p>
        </w:tc>
        <w:tc>
          <w:tcPr>
            <w:tcW w:w="1875" w:type="dxa"/>
          </w:tcPr>
          <w:p w:rsidR="007C6BF1" w:rsidRPr="00304F99" w:rsidRDefault="007C6BF1" w:rsidP="007C6BF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A.1 Dane wnioskodawcy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 xml:space="preserve"> (</w:t>
      </w:r>
      <w:r w:rsidR="004A6595" w:rsidRPr="00304F99">
        <w:rPr>
          <w:rFonts w:ascii="Arial" w:eastAsiaTheme="minorHAnsi" w:hAnsi="Arial" w:cs="Arial"/>
          <w:b/>
          <w:sz w:val="20"/>
          <w:szCs w:val="20"/>
        </w:rPr>
        <w:t xml:space="preserve">dane 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>podmiot</w:t>
      </w:r>
      <w:r w:rsidR="004A6595" w:rsidRPr="00304F99">
        <w:rPr>
          <w:rFonts w:ascii="Arial" w:eastAsiaTheme="minorHAnsi" w:hAnsi="Arial" w:cs="Arial"/>
          <w:b/>
          <w:sz w:val="20"/>
          <w:szCs w:val="20"/>
        </w:rPr>
        <w:t>u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 xml:space="preserve"> prowadząc</w:t>
      </w:r>
      <w:r w:rsidR="004A6595" w:rsidRPr="00304F99">
        <w:rPr>
          <w:rFonts w:ascii="Arial" w:eastAsiaTheme="minorHAnsi" w:hAnsi="Arial" w:cs="Arial"/>
          <w:b/>
          <w:sz w:val="20"/>
          <w:szCs w:val="20"/>
        </w:rPr>
        <w:t>ego</w:t>
      </w:r>
      <w:r w:rsidR="00210110" w:rsidRPr="00304F99">
        <w:rPr>
          <w:rFonts w:ascii="Arial" w:eastAsiaTheme="minorHAnsi" w:hAnsi="Arial" w:cs="Arial"/>
          <w:b/>
          <w:sz w:val="20"/>
          <w:szCs w:val="20"/>
        </w:rPr>
        <w:t xml:space="preserve"> placówkę/placówki POZ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2"/>
        <w:gridCol w:w="2205"/>
        <w:gridCol w:w="2372"/>
        <w:gridCol w:w="456"/>
        <w:gridCol w:w="2556"/>
      </w:tblGrid>
      <w:tr w:rsidR="008F3076" w:rsidRPr="00304F99" w:rsidTr="00A8077C">
        <w:trPr>
          <w:trHeight w:val="583"/>
        </w:trPr>
        <w:tc>
          <w:tcPr>
            <w:tcW w:w="4529" w:type="dxa"/>
            <w:gridSpan w:val="3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1. Nazwa wnioskodawcy </w:t>
            </w:r>
          </w:p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(zgodnie z dokumentem rejestrowym)</w:t>
            </w:r>
          </w:p>
        </w:tc>
        <w:tc>
          <w:tcPr>
            <w:tcW w:w="4822" w:type="dxa"/>
            <w:gridSpan w:val="3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rPr>
          <w:trHeight w:val="450"/>
        </w:trPr>
        <w:tc>
          <w:tcPr>
            <w:tcW w:w="4529" w:type="dxa"/>
            <w:gridSpan w:val="3"/>
            <w:vAlign w:val="center"/>
          </w:tcPr>
          <w:p w:rsidR="007C6BF1" w:rsidRPr="00304F99" w:rsidRDefault="007C6BF1" w:rsidP="004A659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 Typ wnioskodawcy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4A6595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należy wskazać czy wnioskodawca jest podmiotem 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>publiczny</w:t>
            </w:r>
            <w:r w:rsidR="004A6595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m czy 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>prywatny</w:t>
            </w:r>
            <w:r w:rsidR="004A6595" w:rsidRPr="00304F99">
              <w:rPr>
                <w:rFonts w:ascii="Arial" w:eastAsiaTheme="minorHAnsi" w:hAnsi="Arial" w:cs="Arial"/>
                <w:sz w:val="20"/>
                <w:szCs w:val="20"/>
              </w:rPr>
              <w:t>m</w:t>
            </w:r>
            <w:r w:rsidR="00CC1EDB" w:rsidRPr="00304F99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4822" w:type="dxa"/>
            <w:gridSpan w:val="3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rPr>
          <w:trHeight w:val="453"/>
        </w:trPr>
        <w:tc>
          <w:tcPr>
            <w:tcW w:w="4529" w:type="dxa"/>
            <w:gridSpan w:val="3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 Forma prawna</w:t>
            </w:r>
          </w:p>
        </w:tc>
        <w:tc>
          <w:tcPr>
            <w:tcW w:w="4822" w:type="dxa"/>
            <w:gridSpan w:val="3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rPr>
          <w:trHeight w:val="478"/>
        </w:trPr>
        <w:tc>
          <w:tcPr>
            <w:tcW w:w="1097" w:type="dxa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5. NIP</w:t>
            </w:r>
          </w:p>
        </w:tc>
        <w:tc>
          <w:tcPr>
            <w:tcW w:w="3432" w:type="dxa"/>
            <w:gridSpan w:val="2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 REGON</w:t>
            </w:r>
          </w:p>
        </w:tc>
        <w:tc>
          <w:tcPr>
            <w:tcW w:w="3650" w:type="dxa"/>
            <w:gridSpan w:val="2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B68E6">
        <w:trPr>
          <w:trHeight w:val="478"/>
        </w:trPr>
        <w:tc>
          <w:tcPr>
            <w:tcW w:w="1097" w:type="dxa"/>
            <w:vAlign w:val="center"/>
          </w:tcPr>
          <w:p w:rsidR="00AB68E6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 KRS</w:t>
            </w:r>
          </w:p>
        </w:tc>
        <w:tc>
          <w:tcPr>
            <w:tcW w:w="3432" w:type="dxa"/>
            <w:gridSpan w:val="2"/>
            <w:vAlign w:val="center"/>
          </w:tcPr>
          <w:p w:rsidR="00AB68E6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AB68E6" w:rsidRPr="00304F99" w:rsidRDefault="00AB68E6" w:rsidP="00AB68E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 KOD ŚWIADCZENIODAWCY (zgodnie z kontraktem z NFZ)</w:t>
            </w:r>
          </w:p>
        </w:tc>
        <w:tc>
          <w:tcPr>
            <w:tcW w:w="3650" w:type="dxa"/>
            <w:gridSpan w:val="2"/>
            <w:vAlign w:val="center"/>
          </w:tcPr>
          <w:p w:rsidR="00AB68E6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9351" w:type="dxa"/>
            <w:gridSpan w:val="6"/>
          </w:tcPr>
          <w:p w:rsidR="007C6BF1" w:rsidRPr="00304F99" w:rsidRDefault="00AB68E6" w:rsidP="007C6BF1">
            <w:pPr>
              <w:snapToGrid w:val="0"/>
              <w:spacing w:after="10"/>
              <w:ind w:right="27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="007C6BF1" w:rsidRPr="00304F99">
              <w:rPr>
                <w:rFonts w:ascii="Arial" w:eastAsiaTheme="minorHAnsi" w:hAnsi="Arial" w:cs="Arial"/>
                <w:sz w:val="20"/>
                <w:szCs w:val="20"/>
              </w:rPr>
              <w:t>. Osoba upoważniona do reprezentowania Podmiotu i jej funkcja</w:t>
            </w:r>
            <w:r w:rsidR="007C6BF1" w:rsidRPr="00304F99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hAnsi="Arial" w:cs="Arial"/>
                <w:i/>
                <w:iCs/>
                <w:sz w:val="20"/>
                <w:szCs w:val="20"/>
              </w:rPr>
              <w:t>*Wskaż osobę/by uprawnioną/e do podpisywania umów i zaciągania zobowiązań w imieniu podmiotu</w:t>
            </w:r>
          </w:p>
        </w:tc>
      </w:tr>
      <w:tr w:rsidR="008F3076" w:rsidRPr="00304F99" w:rsidTr="00A8077C">
        <w:tc>
          <w:tcPr>
            <w:tcW w:w="4529" w:type="dxa"/>
            <w:gridSpan w:val="3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3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4529" w:type="dxa"/>
            <w:gridSpan w:val="3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3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4529" w:type="dxa"/>
            <w:gridSpan w:val="3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22" w:type="dxa"/>
            <w:gridSpan w:val="3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4529" w:type="dxa"/>
            <w:gridSpan w:val="3"/>
          </w:tcPr>
          <w:p w:rsidR="007C6BF1" w:rsidRPr="00304F99" w:rsidRDefault="00AB68E6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="007C6BF1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. Osoba do kontaktu </w:t>
            </w:r>
            <w:r w:rsidR="007C6334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roboczego </w:t>
            </w:r>
            <w:r w:rsidR="007C6334" w:rsidRPr="00304F99">
              <w:rPr>
                <w:rFonts w:ascii="Arial" w:eastAsiaTheme="minorHAnsi" w:hAnsi="Arial" w:cs="Arial"/>
                <w:sz w:val="20"/>
                <w:szCs w:val="20"/>
              </w:rPr>
              <w:br/>
            </w:r>
            <w:r w:rsidR="007C6BF1" w:rsidRPr="00304F99">
              <w:rPr>
                <w:rFonts w:ascii="Arial" w:eastAsiaTheme="minorHAnsi" w:hAnsi="Arial" w:cs="Arial"/>
                <w:sz w:val="20"/>
                <w:szCs w:val="20"/>
              </w:rPr>
              <w:t>w sprawie wniosku</w:t>
            </w:r>
          </w:p>
        </w:tc>
        <w:tc>
          <w:tcPr>
            <w:tcW w:w="4822" w:type="dxa"/>
            <w:gridSpan w:val="3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4A6595" w:rsidRPr="00304F99" w:rsidTr="00A8077C">
        <w:tc>
          <w:tcPr>
            <w:tcW w:w="1929" w:type="dxa"/>
            <w:gridSpan w:val="2"/>
          </w:tcPr>
          <w:p w:rsidR="007C6BF1" w:rsidRPr="00304F99" w:rsidRDefault="007C6BF1" w:rsidP="00AB68E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="00AB68E6" w:rsidRPr="00304F99"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. Nr telefonu</w:t>
            </w:r>
          </w:p>
        </w:tc>
        <w:tc>
          <w:tcPr>
            <w:tcW w:w="260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  <w:gridSpan w:val="2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2. Adres poczty elektronicznej</w:t>
            </w:r>
          </w:p>
        </w:tc>
        <w:tc>
          <w:tcPr>
            <w:tcW w:w="309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C6BF1" w:rsidRPr="00304F99" w:rsidRDefault="007C6BF1" w:rsidP="007C6BF1">
      <w:pPr>
        <w:spacing w:after="0"/>
        <w:rPr>
          <w:rFonts w:ascii="Arial" w:eastAsiaTheme="minorHAnsi" w:hAnsi="Arial" w:cs="Arial"/>
          <w:b/>
          <w:sz w:val="20"/>
          <w:szCs w:val="20"/>
        </w:rPr>
      </w:pPr>
    </w:p>
    <w:p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A.2 Adres siedziby (zgodny z dokumentem rejestrowym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93"/>
        <w:gridCol w:w="1731"/>
        <w:gridCol w:w="3090"/>
      </w:tblGrid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 województwo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 powiat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 gmina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4. miejscowość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5. kod pocztowy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 ulica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 Numer budynku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 Nr lokalu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6BF1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. Nr telefonu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. Adres poczty elektronicznej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C6BF1" w:rsidRPr="00304F99" w:rsidRDefault="007C6BF1" w:rsidP="007C6BF1">
      <w:pPr>
        <w:spacing w:after="0"/>
        <w:rPr>
          <w:rFonts w:ascii="Arial" w:eastAsiaTheme="minorHAnsi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4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564"/>
        <w:gridCol w:w="2566"/>
        <w:gridCol w:w="1687"/>
        <w:gridCol w:w="1588"/>
      </w:tblGrid>
      <w:tr w:rsidR="008F3076" w:rsidRPr="00304F99" w:rsidTr="007C6334">
        <w:tc>
          <w:tcPr>
            <w:tcW w:w="1946" w:type="dxa"/>
          </w:tcPr>
          <w:p w:rsidR="007C6334" w:rsidRPr="00304F99" w:rsidRDefault="007C6334" w:rsidP="007C6334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Cel grantu</w:t>
            </w:r>
          </w:p>
        </w:tc>
        <w:tc>
          <w:tcPr>
            <w:tcW w:w="7405" w:type="dxa"/>
            <w:gridSpan w:val="4"/>
          </w:tcPr>
          <w:p w:rsidR="007C6334" w:rsidRPr="00304F99" w:rsidRDefault="007C6334" w:rsidP="007C6334">
            <w:pPr>
              <w:spacing w:after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Ochrona zdrowia, zachowanie życia i poprawa bezpieczeństwa personelu medycznego, pracowników i pacjentów placówki/placówek POZ -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………………………………… (</w:t>
            </w: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>należy wpisać nazwę placówki)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w związku z zagrożeniem i skutkami COVID-19 poprzez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…………………………………..… (należy  </w:t>
            </w:r>
          </w:p>
          <w:p w:rsidR="007C6334" w:rsidRPr="00304F99" w:rsidRDefault="007C6334" w:rsidP="007C6334">
            <w:pPr>
              <w:spacing w:after="0"/>
              <w:jc w:val="both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>(należy uszczegółowić wpisując jakiego rodzaju działania zostaną zrealizowane):</w:t>
            </w:r>
          </w:p>
          <w:p w:rsidR="007C6334" w:rsidRPr="00304F99" w:rsidRDefault="007C6334" w:rsidP="007C6334">
            <w:pPr>
              <w:spacing w:after="0"/>
              <w:rPr>
                <w:rFonts w:ascii="Arial" w:eastAsiaTheme="minorHAnsi" w:hAnsi="Arial" w:cs="Arial"/>
                <w:i/>
                <w:sz w:val="18"/>
                <w:szCs w:val="18"/>
              </w:rPr>
            </w:pPr>
          </w:p>
          <w:p w:rsidR="007C6334" w:rsidRPr="00304F99" w:rsidRDefault="007C6334" w:rsidP="007C6334">
            <w:pPr>
              <w:spacing w:after="0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>Uwaga, zakres przedmiotowy projektu obejmuje:</w:t>
            </w:r>
          </w:p>
          <w:p w:rsidR="007C6334" w:rsidRPr="00304F99" w:rsidRDefault="007C6334" w:rsidP="007C6334">
            <w:pPr>
              <w:pStyle w:val="Akapitzlist"/>
              <w:ind w:left="6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1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ab/>
              <w:t xml:space="preserve">Doposażenie Placówek POZ oraz personelu medycznego: lekarzy, pielęgniarek  i położnych POZ oraz pozostałych pracowników tych jednostek, w środki ochrony indywidualnej niezbędne do realizacji świadczeń zdrowotnych w trakcie pandemii pozwalające na ochronę zdrowia, zachowanie życia i zwiększenie bezpieczeństwa personelu placówki POZ oraz przeciwdziałania negatywnym skutkom epidemii COVID-19, wymienione w </w:t>
            </w:r>
            <w:r w:rsidRPr="00304F99">
              <w:rPr>
                <w:rFonts w:ascii="Arial" w:hAnsi="Arial" w:cs="Arial"/>
                <w:sz w:val="18"/>
                <w:szCs w:val="18"/>
              </w:rPr>
              <w:t>§ 3 punkt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2  niniejszego regulaminu,</w:t>
            </w:r>
          </w:p>
          <w:p w:rsidR="007C6334" w:rsidRPr="00304F99" w:rsidRDefault="007C6334" w:rsidP="007C6334">
            <w:pPr>
              <w:pStyle w:val="Akapitzlist"/>
              <w:ind w:left="6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2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ab/>
              <w:t xml:space="preserve">Doposażenie placówek w środki do dezynfekcji sprzętu i pomieszczeń oraz urządzenia dezynfekujące niezbędne do realizacji świadczeń zdrowotnych w trakcie pandemii pozwalające na ochronę zdrowia, zachowanie życia oraz zwiększenie bezpieczeństwa personelu medycznego placówki POZ oraz przeciwdziałania negatywnym skutkom epidemii COVID-19  wymienione w </w:t>
            </w:r>
            <w:r w:rsidRPr="00304F99">
              <w:rPr>
                <w:rFonts w:ascii="Arial" w:hAnsi="Arial" w:cs="Arial"/>
                <w:sz w:val="18"/>
                <w:szCs w:val="18"/>
              </w:rPr>
              <w:t>§ 3 punkt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2  niniejszego regulaminu.</w:t>
            </w:r>
          </w:p>
          <w:p w:rsidR="007C6334" w:rsidRPr="00304F99" w:rsidRDefault="007C6334" w:rsidP="007C6334">
            <w:pPr>
              <w:pStyle w:val="Akapitzlist"/>
              <w:ind w:left="67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3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ab/>
              <w:t>Doposażenie placówek POZ w sprzęt medyczny i wyposażenie niezbędne do realizacji świadczeń zdrowotnych w trakcie pandemii pozwalające na ochronę zdrowia, zachowanie życia oraz zwiększenie bezpieczeństwa personelu placówki POZ oraz przeciwdziałania negatywnym skutkom epidemii COVID-19.</w:t>
            </w:r>
          </w:p>
        </w:tc>
      </w:tr>
      <w:tr w:rsidR="008F3076" w:rsidRPr="00304F99" w:rsidTr="007C6334">
        <w:tc>
          <w:tcPr>
            <w:tcW w:w="1946" w:type="dxa"/>
          </w:tcPr>
          <w:p w:rsidR="007C6334" w:rsidRPr="00304F99" w:rsidRDefault="007C6334" w:rsidP="007C6334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Okres realizacji grantu 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(okres realizacji nie może przekroczyć daty 31.10.2022 r.)</w:t>
            </w:r>
          </w:p>
        </w:tc>
        <w:tc>
          <w:tcPr>
            <w:tcW w:w="1564" w:type="dxa"/>
          </w:tcPr>
          <w:p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od</w:t>
            </w:r>
          </w:p>
          <w:p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304F99">
              <w:rPr>
                <w:rFonts w:ascii="Arial" w:eastAsiaTheme="minorHAnsi" w:hAnsi="Arial" w:cs="Arial"/>
                <w:sz w:val="20"/>
                <w:szCs w:val="20"/>
              </w:rPr>
              <w:t>dd</w:t>
            </w:r>
            <w:proofErr w:type="spellEnd"/>
            <w:r w:rsidRPr="00304F99">
              <w:rPr>
                <w:rFonts w:ascii="Arial" w:eastAsiaTheme="minorHAnsi" w:hAnsi="Arial" w:cs="Arial"/>
                <w:sz w:val="20"/>
                <w:szCs w:val="20"/>
              </w:rPr>
              <w:t>-mm-</w:t>
            </w:r>
            <w:proofErr w:type="spellStart"/>
            <w:r w:rsidRPr="00304F99">
              <w:rPr>
                <w:rFonts w:ascii="Arial" w:eastAsiaTheme="minorHAnsi" w:hAnsi="Arial" w:cs="Arial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2566" w:type="dxa"/>
          </w:tcPr>
          <w:p w:rsidR="007C6334" w:rsidRPr="00304F99" w:rsidRDefault="007C6334" w:rsidP="007C633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do</w:t>
            </w:r>
          </w:p>
          <w:p w:rsidR="007C6334" w:rsidRPr="00304F99" w:rsidRDefault="007C6334" w:rsidP="007C633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304F99">
              <w:rPr>
                <w:rFonts w:ascii="Arial" w:eastAsiaTheme="minorHAnsi" w:hAnsi="Arial" w:cs="Arial"/>
                <w:sz w:val="20"/>
                <w:szCs w:val="20"/>
              </w:rPr>
              <w:t>dd</w:t>
            </w:r>
            <w:proofErr w:type="spellEnd"/>
            <w:r w:rsidRPr="00304F99">
              <w:rPr>
                <w:rFonts w:ascii="Arial" w:eastAsiaTheme="minorHAnsi" w:hAnsi="Arial" w:cs="Arial"/>
                <w:sz w:val="20"/>
                <w:szCs w:val="20"/>
              </w:rPr>
              <w:t>-mm-</w:t>
            </w:r>
            <w:proofErr w:type="spellStart"/>
            <w:r w:rsidRPr="00304F99">
              <w:rPr>
                <w:rFonts w:ascii="Arial" w:eastAsiaTheme="minorHAnsi" w:hAnsi="Arial" w:cs="Arial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588" w:type="dxa"/>
          </w:tcPr>
          <w:p w:rsidR="007C6334" w:rsidRPr="00304F99" w:rsidRDefault="007C6334" w:rsidP="007C6334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C6334" w:rsidRPr="00304F99" w:rsidRDefault="007C6334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7C6BF1" w:rsidRPr="00304F99" w:rsidRDefault="007C6BF1" w:rsidP="007C6BF1">
      <w:pPr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A.3 Dane placówki POZ, której dotyczy wniosek o powierzenie grantu</w:t>
      </w:r>
      <w:r w:rsidRPr="00304F99">
        <w:rPr>
          <w:rStyle w:val="Odwoanieprzypisudolnego"/>
          <w:rFonts w:ascii="Arial" w:eastAsiaTheme="minorHAnsi" w:hAnsi="Arial" w:cs="Arial"/>
          <w:b/>
          <w:sz w:val="20"/>
          <w:szCs w:val="20"/>
        </w:rPr>
        <w:footnoteReference w:id="2"/>
      </w:r>
      <w:r w:rsidRPr="00304F99">
        <w:rPr>
          <w:rFonts w:ascii="Arial" w:eastAsiaTheme="minorHAnsi" w:hAnsi="Arial" w:cs="Arial"/>
          <w:b/>
          <w:sz w:val="20"/>
          <w:szCs w:val="20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2593"/>
        <w:gridCol w:w="1731"/>
        <w:gridCol w:w="3090"/>
      </w:tblGrid>
      <w:tr w:rsidR="008F3076" w:rsidRPr="00304F99" w:rsidTr="00A8077C">
        <w:tc>
          <w:tcPr>
            <w:tcW w:w="4530" w:type="dxa"/>
            <w:gridSpan w:val="2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Nazwa placówki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POZ</w:t>
            </w:r>
          </w:p>
        </w:tc>
        <w:tc>
          <w:tcPr>
            <w:tcW w:w="4821" w:type="dxa"/>
            <w:gridSpan w:val="2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4530" w:type="dxa"/>
            <w:gridSpan w:val="2"/>
          </w:tcPr>
          <w:p w:rsidR="007C6BF1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Zakresy udzielanych świadczeń</w:t>
            </w:r>
          </w:p>
        </w:tc>
        <w:tc>
          <w:tcPr>
            <w:tcW w:w="4821" w:type="dxa"/>
            <w:gridSpan w:val="2"/>
          </w:tcPr>
          <w:p w:rsidR="007C6BF1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16"/>
                <w:szCs w:val="16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ekarz POZ – TAK/NIE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241E1A" w:rsidRPr="00304F99">
              <w:rPr>
                <w:rFonts w:ascii="Arial" w:eastAsiaTheme="minorHAnsi" w:hAnsi="Arial" w:cs="Arial"/>
                <w:sz w:val="16"/>
                <w:szCs w:val="16"/>
              </w:rPr>
              <w:t>(należy wybrać właściwą odpowiedź)</w:t>
            </w:r>
          </w:p>
          <w:p w:rsidR="00241E1A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16"/>
                <w:szCs w:val="18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Pielęgniarka POZ – TAK/NIE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241E1A" w:rsidRPr="00304F99">
              <w:rPr>
                <w:rFonts w:ascii="Arial" w:eastAsiaTheme="minorHAnsi" w:hAnsi="Arial" w:cs="Arial"/>
                <w:sz w:val="16"/>
                <w:szCs w:val="18"/>
              </w:rPr>
              <w:t>(należy wybrać właściwą odpowiedź)</w:t>
            </w:r>
          </w:p>
          <w:p w:rsidR="00241E1A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Położna POZ – TAK/NIE</w:t>
            </w:r>
            <w:r w:rsidR="00241E1A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241E1A" w:rsidRPr="00304F99">
              <w:rPr>
                <w:rFonts w:ascii="Arial" w:eastAsiaTheme="minorHAnsi" w:hAnsi="Arial" w:cs="Arial"/>
                <w:sz w:val="16"/>
                <w:szCs w:val="20"/>
              </w:rPr>
              <w:t>(należy wybrać właściwą odpowiedź)</w:t>
            </w:r>
          </w:p>
          <w:p w:rsidR="00AB68E6" w:rsidRPr="00304F99" w:rsidRDefault="00AB68E6" w:rsidP="00241E1A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9351" w:type="dxa"/>
            <w:gridSpan w:val="4"/>
          </w:tcPr>
          <w:p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Adres placówki</w:t>
            </w:r>
          </w:p>
        </w:tc>
      </w:tr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 województwo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 powiat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. gmina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4. miejscowość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5. kod pocztowy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 ulica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 Numer budynku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 Nr lokalu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C6BF1" w:rsidRPr="00304F99" w:rsidTr="00A8077C">
        <w:tc>
          <w:tcPr>
            <w:tcW w:w="193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. Nr telefonu</w:t>
            </w:r>
          </w:p>
        </w:tc>
        <w:tc>
          <w:tcPr>
            <w:tcW w:w="259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31" w:type="dxa"/>
          </w:tcPr>
          <w:p w:rsidR="007C6BF1" w:rsidRPr="00304F99" w:rsidRDefault="007C6BF1" w:rsidP="001C3CFB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. Adres poczty elektronicznej</w:t>
            </w:r>
          </w:p>
        </w:tc>
        <w:tc>
          <w:tcPr>
            <w:tcW w:w="309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C6BF1" w:rsidRPr="00304F99" w:rsidRDefault="007C6BF1" w:rsidP="007C6BF1">
      <w:pPr>
        <w:spacing w:after="0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B.1 Opis grupy docelowej (uczestników projektu grantowego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1984"/>
        <w:gridCol w:w="2552"/>
      </w:tblGrid>
      <w:tr w:rsidR="008F3076" w:rsidRPr="00304F99" w:rsidTr="00A8077C">
        <w:tc>
          <w:tcPr>
            <w:tcW w:w="9351" w:type="dxa"/>
            <w:gridSpan w:val="4"/>
          </w:tcPr>
          <w:p w:rsidR="007C6BF1" w:rsidRPr="00304F99" w:rsidRDefault="007C6BF1" w:rsidP="008B2D46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1. Informacje o placówce/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kach</w:t>
            </w:r>
            <w:proofErr w:type="spellEnd"/>
            <w:r w:rsidR="000D3D79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prowadzonych przez Wnioskodawcę na terenie województwa małopolskiego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,</w:t>
            </w:r>
            <w:r w:rsidR="000D3D79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pracownikach - w tym w szczególności o personelu medycznym (należy podać liczbę zatrudnionych w placówce</w:t>
            </w:r>
            <w:r w:rsidR="000D3D79" w:rsidRPr="00304F99">
              <w:rPr>
                <w:rFonts w:ascii="Arial" w:eastAsiaTheme="minorHAnsi" w:hAnsi="Arial" w:cs="Arial"/>
                <w:sz w:val="18"/>
                <w:szCs w:val="18"/>
              </w:rPr>
              <w:t>/</w:t>
            </w:r>
            <w:proofErr w:type="spellStart"/>
            <w:r w:rsidR="000D3D79" w:rsidRPr="00304F99">
              <w:rPr>
                <w:rFonts w:ascii="Arial" w:eastAsiaTheme="minorHAnsi" w:hAnsi="Arial" w:cs="Arial"/>
                <w:sz w:val="18"/>
                <w:szCs w:val="18"/>
              </w:rPr>
              <w:t>kach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lekarzy POZ, i/lub pielęgniarek POZ, i/lub położnych POZ) oraz liczbę deklaracji świadczeniobiorców przypadających na dany zakres świadczeń</w:t>
            </w:r>
            <w:r w:rsidR="008B2D46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8B2D46" w:rsidRPr="00304F99">
              <w:rPr>
                <w:rFonts w:ascii="Arial" w:eastAsiaTheme="minorHAnsi" w:hAnsi="Arial" w:cs="Arial"/>
                <w:sz w:val="20"/>
                <w:szCs w:val="20"/>
              </w:rPr>
              <w:t>zweryfikowanych i potwierdzonych przez MOW NFZ wg stanu na dzień 31.01.2022 r.</w:t>
            </w:r>
            <w:r w:rsidR="008B2D46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(należy podać ilość deklaracji przypadających na lekarza/y, pielęgniarkę/i 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i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położną/e – jeśli dotyczy).</w:t>
            </w:r>
          </w:p>
        </w:tc>
      </w:tr>
      <w:tr w:rsidR="008F3076" w:rsidRPr="00304F99" w:rsidTr="00A8077C">
        <w:trPr>
          <w:trHeight w:val="160"/>
        </w:trPr>
        <w:tc>
          <w:tcPr>
            <w:tcW w:w="6799" w:type="dxa"/>
            <w:gridSpan w:val="3"/>
          </w:tcPr>
          <w:p w:rsidR="00EC5774" w:rsidRPr="00304F99" w:rsidRDefault="00EC5774" w:rsidP="00EC577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iczba wszystkich prowadzonych przez Wnioskodawcę (podmiot leczniczy) placówek POZ planowanych do objęcia wsparciem w ramach grantu, udzielających świadczeń w zakresie minimum „lekarza POZ”, i/lub pielęgniarki POZ, i/lub położnej POZ)</w:t>
            </w:r>
          </w:p>
        </w:tc>
        <w:tc>
          <w:tcPr>
            <w:tcW w:w="2552" w:type="dxa"/>
          </w:tcPr>
          <w:p w:rsidR="00EC5774" w:rsidRPr="00304F99" w:rsidRDefault="00EC5774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rPr>
          <w:trHeight w:val="160"/>
        </w:trPr>
        <w:tc>
          <w:tcPr>
            <w:tcW w:w="254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Liczba lekarzy POZ </w:t>
            </w:r>
          </w:p>
        </w:tc>
        <w:tc>
          <w:tcPr>
            <w:tcW w:w="2268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16"/>
                <w:szCs w:val="20"/>
              </w:rPr>
              <w:t>Liczba deklaracji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zweryfikowanych </w:t>
            </w:r>
            <w:r w:rsidR="008B2D46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i potwierdzonych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>przez</w:t>
            </w:r>
            <w:r w:rsidR="00E81101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MOW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NFZ wg stanu na dzień 31.01.2022 r.</w:t>
            </w:r>
          </w:p>
        </w:tc>
        <w:tc>
          <w:tcPr>
            <w:tcW w:w="2552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rPr>
          <w:trHeight w:val="160"/>
        </w:trPr>
        <w:tc>
          <w:tcPr>
            <w:tcW w:w="254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iczba pielęgniarek POZ</w:t>
            </w:r>
          </w:p>
        </w:tc>
        <w:tc>
          <w:tcPr>
            <w:tcW w:w="2268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16"/>
                <w:szCs w:val="20"/>
              </w:rPr>
              <w:t>Liczba deklaracji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zweryfikowanych </w:t>
            </w:r>
            <w:r w:rsidR="008B2D46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i potwierdzonych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przez </w:t>
            </w:r>
            <w:r w:rsidR="00E81101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MOW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>NFZ wg stanu na dzień 31.01.2022 r.</w:t>
            </w:r>
            <w:r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rPr>
          <w:trHeight w:val="160"/>
        </w:trPr>
        <w:tc>
          <w:tcPr>
            <w:tcW w:w="2547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Liczba położnych POZ</w:t>
            </w:r>
          </w:p>
        </w:tc>
        <w:tc>
          <w:tcPr>
            <w:tcW w:w="2268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16"/>
                <w:szCs w:val="20"/>
              </w:rPr>
            </w:pPr>
            <w:r w:rsidRPr="00304F99">
              <w:rPr>
                <w:rFonts w:ascii="Arial" w:eastAsiaTheme="minorHAnsi" w:hAnsi="Arial" w:cs="Arial"/>
                <w:sz w:val="16"/>
                <w:szCs w:val="20"/>
              </w:rPr>
              <w:t>Liczba deklaracji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 zweryfikowanych </w:t>
            </w:r>
            <w:r w:rsidR="008B2D46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i potwierdzonych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przez </w:t>
            </w:r>
            <w:r w:rsidR="00E81101" w:rsidRPr="00304F99">
              <w:rPr>
                <w:rFonts w:ascii="Arial" w:eastAsiaTheme="minorHAnsi" w:hAnsi="Arial" w:cs="Arial"/>
                <w:sz w:val="16"/>
                <w:szCs w:val="20"/>
              </w:rPr>
              <w:t xml:space="preserve">MOW </w:t>
            </w:r>
            <w:r w:rsidR="00210110" w:rsidRPr="00304F99">
              <w:rPr>
                <w:rFonts w:ascii="Arial" w:eastAsiaTheme="minorHAnsi" w:hAnsi="Arial" w:cs="Arial"/>
                <w:sz w:val="16"/>
                <w:szCs w:val="20"/>
              </w:rPr>
              <w:t>NFZ wg stanu na dzień 31.01.2022 r.</w:t>
            </w:r>
          </w:p>
        </w:tc>
        <w:tc>
          <w:tcPr>
            <w:tcW w:w="2552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A8077C">
        <w:tc>
          <w:tcPr>
            <w:tcW w:w="6799" w:type="dxa"/>
            <w:gridSpan w:val="3"/>
          </w:tcPr>
          <w:p w:rsidR="007C6BF1" w:rsidRPr="00304F99" w:rsidRDefault="007C6BF1" w:rsidP="00E8110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 w:rsidDel="00BC187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Suma deklaracji</w:t>
            </w:r>
            <w:r w:rsidR="00210110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zweryfikowanych</w:t>
            </w:r>
            <w:r w:rsidR="00E81101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i potwierdzonych </w:t>
            </w:r>
            <w:r w:rsidR="00210110" w:rsidRPr="00304F99">
              <w:rPr>
                <w:rFonts w:ascii="Arial" w:eastAsiaTheme="minorHAnsi" w:hAnsi="Arial" w:cs="Arial"/>
                <w:sz w:val="20"/>
                <w:szCs w:val="20"/>
              </w:rPr>
              <w:t>przez</w:t>
            </w:r>
            <w:r w:rsidR="00E81101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MOW</w:t>
            </w:r>
            <w:r w:rsidR="00210110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NFZ wg stanu na dzień 31.01.2022 r.</w:t>
            </w:r>
            <w:r w:rsidR="00EC5774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C6BF1" w:rsidRPr="00304F99" w:rsidRDefault="007C6BF1" w:rsidP="001C3CFB">
      <w:pPr>
        <w:spacing w:before="120" w:after="0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B.2 Uzasadnienie potrzeby realizacji Grant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F3076" w:rsidRPr="00304F99" w:rsidTr="00A8077C">
        <w:tc>
          <w:tcPr>
            <w:tcW w:w="9351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C6BF1" w:rsidRPr="00304F99" w:rsidRDefault="007C6BF1" w:rsidP="007C6BF1">
      <w:pPr>
        <w:rPr>
          <w:rFonts w:ascii="Arial" w:eastAsiaTheme="minorHAnsi" w:hAnsi="Arial" w:cs="Arial"/>
          <w:sz w:val="20"/>
          <w:szCs w:val="20"/>
        </w:rPr>
        <w:sectPr w:rsidR="007C6BF1" w:rsidRPr="00304F99" w:rsidSect="0060613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C6BF1" w:rsidRPr="00304F99" w:rsidRDefault="007C6BF1" w:rsidP="007C6BF1">
      <w:pPr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C. Zakres rzeczowo-finansowy grantu</w:t>
      </w: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7"/>
        <w:gridCol w:w="3940"/>
        <w:gridCol w:w="1843"/>
        <w:gridCol w:w="2296"/>
      </w:tblGrid>
      <w:tr w:rsidR="008F3076" w:rsidRPr="00304F99" w:rsidTr="001C3CFB">
        <w:tc>
          <w:tcPr>
            <w:tcW w:w="6267" w:type="dxa"/>
            <w:vAlign w:val="center"/>
          </w:tcPr>
          <w:p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3940" w:type="dxa"/>
            <w:vAlign w:val="center"/>
          </w:tcPr>
          <w:p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Opis działań planowanych do realizacji (uwzględniający przede wszystkim wykaz planowanego do zakupu ze środków grantu asortymentu</w:t>
            </w:r>
            <w:r w:rsidR="008B2D46"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wraz z ceną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)</w:t>
            </w:r>
            <w:r w:rsidRPr="00304F99">
              <w:rPr>
                <w:rStyle w:val="Odwoanieprzypisudolnego"/>
                <w:rFonts w:ascii="Arial" w:eastAsiaTheme="minorHAnsi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1843" w:type="dxa"/>
            <w:vAlign w:val="center"/>
          </w:tcPr>
          <w:p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Termin realizacji</w:t>
            </w:r>
          </w:p>
          <w:p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(mm-</w:t>
            </w:r>
            <w:proofErr w:type="spellStart"/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rrrr</w:t>
            </w:r>
            <w:proofErr w:type="spellEnd"/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96" w:type="dxa"/>
            <w:vAlign w:val="center"/>
          </w:tcPr>
          <w:p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Koszt w zł</w:t>
            </w:r>
          </w:p>
          <w:p w:rsidR="008B2D46" w:rsidRPr="00304F99" w:rsidRDefault="008B2D46" w:rsidP="007C6BF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(suma planowanych wydatków w ramach zadania</w:t>
            </w:r>
            <w:r w:rsidR="009C63D4"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grantowego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)</w:t>
            </w:r>
          </w:p>
        </w:tc>
      </w:tr>
      <w:tr w:rsidR="008F3076" w:rsidRPr="00304F99" w:rsidTr="001C3CFB">
        <w:trPr>
          <w:trHeight w:val="1622"/>
        </w:trPr>
        <w:tc>
          <w:tcPr>
            <w:tcW w:w="6267" w:type="dxa"/>
          </w:tcPr>
          <w:p w:rsidR="007C6BF1" w:rsidRPr="00304F99" w:rsidRDefault="007C6BF1" w:rsidP="007C6BF1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1. Doposażenie stanowisk pracy personelu medycznego: lekarzy, pielęgniarek  i położnych POZ oraz pozostałych pracowników placówki POZ, w środki ochrony indywidualnej niezbędne do realizacji świadczeń zdrowotnych w trakcie pandemii pozwalające na ochronę zdrowia, zachowanie życia oraz zwiększenie bezpieczeństwa personelu placówki POZ oraz przeciwdziałania negatywnym skutkom epidemii COVID-19 </w:t>
            </w:r>
          </w:p>
        </w:tc>
        <w:tc>
          <w:tcPr>
            <w:tcW w:w="394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  zł</w:t>
            </w:r>
          </w:p>
        </w:tc>
      </w:tr>
      <w:tr w:rsidR="008F3076" w:rsidRPr="00304F99" w:rsidTr="001C3CFB">
        <w:trPr>
          <w:trHeight w:val="1018"/>
        </w:trPr>
        <w:tc>
          <w:tcPr>
            <w:tcW w:w="6267" w:type="dxa"/>
          </w:tcPr>
          <w:p w:rsidR="007C6BF1" w:rsidRPr="00304F99" w:rsidRDefault="007C6BF1" w:rsidP="007C6BF1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2. Doposażenie placówek w środki do dezynfekcji sprzętu i pomieszczeń niezbędne do realizacji świadczeń zdrowotnych w trakcie pandemii pozwalające na ochronę zdrowia, zachowanie życia oraz zwiększenie bezpieczeństwa personelu placówki POZ oraz przeciwdziałania negatywnym skutkom epidemii COVID-19</w:t>
            </w:r>
          </w:p>
        </w:tc>
        <w:tc>
          <w:tcPr>
            <w:tcW w:w="394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D60A8F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</w:t>
            </w:r>
          </w:p>
          <w:p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zł</w:t>
            </w:r>
          </w:p>
          <w:p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1C3CFB">
        <w:trPr>
          <w:trHeight w:val="268"/>
        </w:trPr>
        <w:tc>
          <w:tcPr>
            <w:tcW w:w="6267" w:type="dxa"/>
          </w:tcPr>
          <w:p w:rsidR="007C6BF1" w:rsidRPr="00304F99" w:rsidRDefault="007C6BF1" w:rsidP="007C6BF1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3. Doposażenie placówek POZ w sprzęt i wyposażenie niezbędne do realizacji świadczeń zdrowotnych w trakcie pandemii pozwalające na zwiększenie bezpieczeństwa personelu placówki POZ oraz przeciwdziałania negatywnym skutkom epidemii COVID-19 </w:t>
            </w:r>
          </w:p>
        </w:tc>
        <w:tc>
          <w:tcPr>
            <w:tcW w:w="3940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96" w:type="dxa"/>
          </w:tcPr>
          <w:p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                     zł</w:t>
            </w:r>
          </w:p>
          <w:p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F3076" w:rsidRPr="00304F99" w:rsidTr="001C3C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07" w:type="dxa"/>
          <w:trHeight w:val="438"/>
        </w:trPr>
        <w:tc>
          <w:tcPr>
            <w:tcW w:w="1843" w:type="dxa"/>
            <w:vAlign w:val="center"/>
          </w:tcPr>
          <w:p w:rsidR="007C6BF1" w:rsidRPr="00304F99" w:rsidRDefault="007C6BF1" w:rsidP="007C6BF1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RAZEM</w:t>
            </w:r>
            <w:r w:rsidR="00240E18" w:rsidRPr="00304F99">
              <w:rPr>
                <w:rStyle w:val="Odwoanieprzypisudolnego"/>
                <w:rFonts w:ascii="Arial" w:eastAsiaTheme="minorHAnsi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96" w:type="dxa"/>
            <w:vAlign w:val="center"/>
          </w:tcPr>
          <w:p w:rsidR="007C6BF1" w:rsidRPr="00304F99" w:rsidRDefault="007C6BF1" w:rsidP="007C6BF1">
            <w:pPr>
              <w:jc w:val="righ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</w:tbl>
    <w:p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  <w:sectPr w:rsidR="007C6BF1" w:rsidRPr="00304F99" w:rsidSect="0060613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C6BF1" w:rsidRPr="00304F99" w:rsidRDefault="007C6BF1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lastRenderedPageBreak/>
        <w:t xml:space="preserve">D. Planowane efekty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F3076" w:rsidRPr="00304F99" w:rsidTr="001C3CFB">
        <w:trPr>
          <w:trHeight w:val="1664"/>
        </w:trPr>
        <w:tc>
          <w:tcPr>
            <w:tcW w:w="9351" w:type="dxa"/>
          </w:tcPr>
          <w:p w:rsidR="0062149D" w:rsidRPr="00304F99" w:rsidRDefault="0062149D" w:rsidP="007D4C8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2149D" w:rsidRPr="00304F99" w:rsidRDefault="0062149D" w:rsidP="007D4C8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62149D" w:rsidRPr="00304F99" w:rsidRDefault="0062149D" w:rsidP="007D4C8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D60A8F" w:rsidRPr="00304F99" w:rsidRDefault="007C6BF1" w:rsidP="001C3CFB">
      <w:pPr>
        <w:spacing w:before="120" w:after="120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 xml:space="preserve">E. </w:t>
      </w:r>
      <w:r w:rsidR="0062149D" w:rsidRPr="00304F99">
        <w:rPr>
          <w:rFonts w:ascii="Arial" w:eastAsiaTheme="minorHAnsi" w:hAnsi="Arial" w:cs="Arial"/>
          <w:b/>
          <w:sz w:val="20"/>
          <w:szCs w:val="20"/>
        </w:rPr>
        <w:t>W</w:t>
      </w:r>
      <w:r w:rsidR="00D60A8F" w:rsidRPr="00304F99">
        <w:rPr>
          <w:rFonts w:ascii="Arial" w:eastAsiaTheme="minorHAnsi" w:hAnsi="Arial" w:cs="Arial"/>
          <w:b/>
          <w:sz w:val="20"/>
          <w:szCs w:val="20"/>
        </w:rPr>
        <w:t>skaźniki</w:t>
      </w:r>
      <w:r w:rsidR="0062149D" w:rsidRPr="00304F99">
        <w:rPr>
          <w:rFonts w:ascii="Arial" w:eastAsiaTheme="minorHAnsi" w:hAnsi="Arial" w:cs="Arial"/>
          <w:b/>
          <w:sz w:val="20"/>
          <w:szCs w:val="20"/>
        </w:rPr>
        <w:t xml:space="preserve"> realizacji celu zadania</w:t>
      </w:r>
    </w:p>
    <w:p w:rsidR="0062149D" w:rsidRPr="00304F99" w:rsidRDefault="0062149D" w:rsidP="001C3CFB">
      <w:pPr>
        <w:spacing w:after="0"/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Wskaźnik 1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707"/>
        <w:gridCol w:w="1247"/>
        <w:gridCol w:w="1418"/>
        <w:gridCol w:w="1701"/>
      </w:tblGrid>
      <w:tr w:rsidR="008F3076" w:rsidRPr="00304F99" w:rsidTr="00135C74">
        <w:trPr>
          <w:trHeight w:hRule="exact" w:val="82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0A8F" w:rsidRPr="00304F99" w:rsidRDefault="0062149D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Nazwa w</w:t>
            </w:r>
            <w:r w:rsidR="00D60A8F" w:rsidRPr="00304F99">
              <w:rPr>
                <w:rFonts w:ascii="Arial" w:hAnsi="Arial" w:cs="Arial"/>
                <w:b/>
                <w:sz w:val="18"/>
                <w:szCs w:val="18"/>
              </w:rPr>
              <w:t>skaźnik</w:t>
            </w:r>
            <w:r w:rsidRPr="00304F99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Kobi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Mężczyz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 xml:space="preserve">Ogółem </w:t>
            </w:r>
          </w:p>
        </w:tc>
      </w:tr>
      <w:tr w:rsidR="008F3076" w:rsidRPr="00304F99" w:rsidTr="001C3CFB">
        <w:trPr>
          <w:trHeight w:val="60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8F" w:rsidRPr="00304F99" w:rsidRDefault="00D60A8F" w:rsidP="007D4C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Liczba osób objętych wsparciem w zakresie zwalczania lub przeciwdziałania skutkom pandemii COVID-19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0A8F" w:rsidRPr="00304F99" w:rsidRDefault="00D60A8F" w:rsidP="00D60A8F">
      <w:pPr>
        <w:spacing w:after="0"/>
        <w:rPr>
          <w:rFonts w:ascii="Arial" w:hAnsi="Arial" w:cs="Arial"/>
          <w:i/>
          <w:sz w:val="16"/>
          <w:szCs w:val="16"/>
        </w:rPr>
      </w:pPr>
      <w:r w:rsidRPr="00304F99">
        <w:rPr>
          <w:rFonts w:ascii="Arial" w:hAnsi="Arial" w:cs="Arial"/>
          <w:i/>
          <w:sz w:val="16"/>
          <w:szCs w:val="16"/>
        </w:rPr>
        <w:t>*Należy uwzględnić liczbę personelu medycznego tj. liczbę lekarzy POZ, i/lub pielęgniarek POZ, i/lub położnych POZ zatrudnionych w Placówkach POZ objętych wsparciem w ramach grantu</w:t>
      </w:r>
    </w:p>
    <w:p w:rsidR="00D60A8F" w:rsidRPr="00304F99" w:rsidRDefault="00D60A8F" w:rsidP="00D60A8F">
      <w:pPr>
        <w:spacing w:after="0"/>
        <w:rPr>
          <w:rFonts w:ascii="Arial" w:hAnsi="Arial" w:cs="Arial"/>
          <w:b/>
          <w:sz w:val="18"/>
          <w:szCs w:val="18"/>
        </w:rPr>
      </w:pPr>
    </w:p>
    <w:p w:rsidR="00D60A8F" w:rsidRPr="00304F99" w:rsidRDefault="0062149D" w:rsidP="001C3CFB">
      <w:pPr>
        <w:spacing w:after="0"/>
        <w:rPr>
          <w:rFonts w:ascii="Arial" w:hAnsi="Arial" w:cs="Arial"/>
          <w:b/>
          <w:sz w:val="18"/>
          <w:szCs w:val="18"/>
        </w:rPr>
      </w:pPr>
      <w:r w:rsidRPr="00304F99">
        <w:rPr>
          <w:rFonts w:ascii="Arial" w:hAnsi="Arial" w:cs="Arial"/>
          <w:b/>
          <w:sz w:val="18"/>
          <w:szCs w:val="18"/>
        </w:rPr>
        <w:t>Wskaźnik 2</w:t>
      </w:r>
    </w:p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4707"/>
        <w:gridCol w:w="4394"/>
      </w:tblGrid>
      <w:tr w:rsidR="008F3076" w:rsidRPr="00304F99" w:rsidTr="001C3CFB">
        <w:trPr>
          <w:trHeight w:hRule="exact" w:val="65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0A8F" w:rsidRPr="00304F99" w:rsidRDefault="0062149D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Nazwa wskaź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0A8F" w:rsidRPr="00304F99" w:rsidRDefault="00D60A8F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b/>
                <w:sz w:val="18"/>
                <w:szCs w:val="18"/>
              </w:rPr>
              <w:t>Wartość wydatków</w:t>
            </w:r>
          </w:p>
          <w:p w:rsidR="0062149D" w:rsidRPr="00304F99" w:rsidRDefault="0062149D" w:rsidP="001C3CF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076" w:rsidRPr="00304F99" w:rsidTr="001C3CFB">
        <w:trPr>
          <w:trHeight w:val="54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8F" w:rsidRPr="00304F99" w:rsidRDefault="00D60A8F" w:rsidP="002224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F99">
              <w:rPr>
                <w:rFonts w:ascii="Arial" w:hAnsi="Arial" w:cs="Arial"/>
                <w:sz w:val="18"/>
                <w:szCs w:val="18"/>
              </w:rPr>
              <w:t>Wartość wydatków kwalifikowalnych</w:t>
            </w:r>
            <w:r w:rsidR="0062149D" w:rsidRPr="00304F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4F99">
              <w:rPr>
                <w:rFonts w:ascii="Arial" w:hAnsi="Arial" w:cs="Arial"/>
                <w:sz w:val="18"/>
                <w:szCs w:val="18"/>
              </w:rPr>
              <w:t>przeznaczonych na działania związane z pandemią COVID-19*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F" w:rsidRPr="00304F99" w:rsidRDefault="00D60A8F" w:rsidP="007D4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60A8F" w:rsidRPr="00304F99" w:rsidRDefault="00D60A8F" w:rsidP="007C6BF1">
      <w:pPr>
        <w:rPr>
          <w:rFonts w:ascii="Arial" w:hAnsi="Arial" w:cs="Arial"/>
          <w:b/>
          <w:i/>
          <w:sz w:val="16"/>
          <w:szCs w:val="16"/>
        </w:rPr>
      </w:pPr>
      <w:r w:rsidRPr="00304F99">
        <w:rPr>
          <w:rFonts w:ascii="Arial" w:hAnsi="Arial" w:cs="Arial"/>
          <w:b/>
          <w:i/>
          <w:sz w:val="16"/>
          <w:szCs w:val="16"/>
        </w:rPr>
        <w:t>**</w:t>
      </w:r>
      <w:r w:rsidRPr="00304F99">
        <w:rPr>
          <w:rFonts w:ascii="Arial" w:hAnsi="Arial" w:cs="Arial"/>
          <w:i/>
          <w:sz w:val="16"/>
          <w:szCs w:val="16"/>
        </w:rPr>
        <w:t xml:space="preserve">Należy wskazać wartość </w:t>
      </w:r>
      <w:r w:rsidR="0062149D" w:rsidRPr="00304F99">
        <w:rPr>
          <w:rFonts w:ascii="Arial" w:hAnsi="Arial" w:cs="Arial"/>
          <w:i/>
          <w:sz w:val="16"/>
          <w:szCs w:val="16"/>
        </w:rPr>
        <w:t>zadania</w:t>
      </w:r>
    </w:p>
    <w:p w:rsidR="007C6BF1" w:rsidRPr="00304F99" w:rsidRDefault="00D60A8F" w:rsidP="007C6BF1">
      <w:pPr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 xml:space="preserve">F. </w:t>
      </w:r>
      <w:r w:rsidR="007C6BF1" w:rsidRPr="00304F99">
        <w:rPr>
          <w:rFonts w:ascii="Arial" w:eastAsiaTheme="minorHAnsi" w:hAnsi="Arial" w:cs="Arial"/>
          <w:b/>
          <w:sz w:val="20"/>
          <w:szCs w:val="20"/>
        </w:rPr>
        <w:t>Kwota gran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674"/>
        <w:gridCol w:w="2827"/>
      </w:tblGrid>
      <w:tr w:rsidR="008F3076" w:rsidRPr="00304F99" w:rsidTr="001C3CFB">
        <w:trPr>
          <w:trHeight w:val="642"/>
          <w:jc w:val="center"/>
        </w:trPr>
        <w:tc>
          <w:tcPr>
            <w:tcW w:w="558" w:type="dxa"/>
          </w:tcPr>
          <w:p w:rsidR="007C6BF1" w:rsidRPr="00304F99" w:rsidRDefault="00612FF8" w:rsidP="007C6BF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I.1</w:t>
            </w:r>
          </w:p>
        </w:tc>
        <w:tc>
          <w:tcPr>
            <w:tcW w:w="5674" w:type="dxa"/>
          </w:tcPr>
          <w:p w:rsidR="007C6BF1" w:rsidRPr="00304F99" w:rsidRDefault="007C6BF1" w:rsidP="00135C74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Wnioskowana kwota grantu w zł</w:t>
            </w:r>
          </w:p>
          <w:p w:rsidR="00612FF8" w:rsidRPr="00304F99" w:rsidRDefault="00612FF8" w:rsidP="00135C74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612FF8" w:rsidRPr="00304F99" w:rsidRDefault="00612FF8" w:rsidP="001C3CFB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04F99">
              <w:rPr>
                <w:rFonts w:ascii="Arial" w:hAnsi="Arial" w:cs="Arial"/>
                <w:sz w:val="18"/>
                <w:szCs w:val="16"/>
              </w:rPr>
              <w:t>Należy obliczyć wg wzoru:</w:t>
            </w:r>
          </w:p>
          <w:p w:rsidR="00612FF8" w:rsidRPr="00304F99" w:rsidRDefault="00612FF8" w:rsidP="00222490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304F99">
              <w:rPr>
                <w:rFonts w:ascii="Arial" w:hAnsi="Arial" w:cs="Arial"/>
                <w:b/>
                <w:sz w:val="18"/>
                <w:szCs w:val="16"/>
              </w:rPr>
              <w:t xml:space="preserve">suma deklaracji </w:t>
            </w:r>
            <w:r w:rsidRPr="00304F99">
              <w:rPr>
                <w:rFonts w:ascii="Arial" w:hAnsi="Arial" w:cs="Arial"/>
                <w:sz w:val="18"/>
                <w:szCs w:val="16"/>
              </w:rPr>
              <w:t xml:space="preserve">lekarza POZ, pielęgniarki POZ oraz położnej POZ zadeklarowanych w danej placówce/placówkach POZ, prowadzonych przez </w:t>
            </w:r>
            <w:proofErr w:type="spellStart"/>
            <w:r w:rsidRPr="00304F99">
              <w:rPr>
                <w:rFonts w:ascii="Arial" w:hAnsi="Arial" w:cs="Arial"/>
                <w:sz w:val="18"/>
                <w:szCs w:val="16"/>
              </w:rPr>
              <w:t>Grantobiorcę</w:t>
            </w:r>
            <w:proofErr w:type="spellEnd"/>
            <w:r w:rsidRPr="00304F99">
              <w:rPr>
                <w:rFonts w:ascii="Arial" w:hAnsi="Arial" w:cs="Arial"/>
                <w:b/>
                <w:sz w:val="18"/>
                <w:szCs w:val="16"/>
              </w:rPr>
              <w:t xml:space="preserve"> x 2,00 zł </w:t>
            </w:r>
            <w:r w:rsidRPr="00304F99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Pr="00304F99">
              <w:rPr>
                <w:rFonts w:ascii="Arial" w:hAnsi="Arial" w:cs="Arial"/>
                <w:i/>
                <w:sz w:val="18"/>
                <w:szCs w:val="16"/>
              </w:rPr>
              <w:t>(co stanowi 85% wartości całego zadania</w:t>
            </w:r>
            <w:r w:rsidR="00BC2D37" w:rsidRPr="00304F99">
              <w:rPr>
                <w:rFonts w:ascii="Arial" w:hAnsi="Arial" w:cs="Arial"/>
                <w:i/>
                <w:sz w:val="18"/>
                <w:szCs w:val="16"/>
              </w:rPr>
              <w:t xml:space="preserve"> grantowego</w:t>
            </w:r>
            <w:r w:rsidRPr="00304F99">
              <w:rPr>
                <w:rFonts w:ascii="Arial" w:hAnsi="Arial" w:cs="Arial"/>
                <w:i/>
                <w:sz w:val="18"/>
                <w:szCs w:val="16"/>
              </w:rPr>
              <w:t>)</w:t>
            </w:r>
          </w:p>
        </w:tc>
        <w:tc>
          <w:tcPr>
            <w:tcW w:w="2827" w:type="dxa"/>
          </w:tcPr>
          <w:p w:rsidR="007C6BF1" w:rsidRPr="00304F99" w:rsidRDefault="007C6BF1" w:rsidP="00222490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  <w:tr w:rsidR="008F3076" w:rsidRPr="00304F99" w:rsidTr="00612FF8">
        <w:trPr>
          <w:trHeight w:val="642"/>
          <w:jc w:val="center"/>
        </w:trPr>
        <w:tc>
          <w:tcPr>
            <w:tcW w:w="558" w:type="dxa"/>
          </w:tcPr>
          <w:p w:rsidR="00612FF8" w:rsidRPr="00304F99" w:rsidRDefault="00612FF8" w:rsidP="007C6BF1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I.2</w:t>
            </w:r>
          </w:p>
        </w:tc>
        <w:tc>
          <w:tcPr>
            <w:tcW w:w="5674" w:type="dxa"/>
          </w:tcPr>
          <w:p w:rsidR="00612FF8" w:rsidRPr="00304F99" w:rsidRDefault="00612FF8" w:rsidP="002224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kład własny </w:t>
            </w:r>
            <w:proofErr w:type="spellStart"/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Grantobiorcy</w:t>
            </w:r>
            <w:proofErr w:type="spellEnd"/>
            <w:r w:rsidRPr="00304F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12FF8" w:rsidRPr="00304F99" w:rsidRDefault="00612FF8" w:rsidP="003549E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2FF8" w:rsidRPr="00304F99" w:rsidRDefault="00612FF8" w:rsidP="003549E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04F99">
              <w:rPr>
                <w:rFonts w:ascii="Arial" w:hAnsi="Arial" w:cs="Arial"/>
                <w:sz w:val="18"/>
                <w:szCs w:val="20"/>
              </w:rPr>
              <w:t>Należy obliczyć wg wzoru:</w:t>
            </w:r>
          </w:p>
          <w:p w:rsidR="00612FF8" w:rsidRPr="00304F99" w:rsidRDefault="00612FF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04F99">
              <w:rPr>
                <w:rFonts w:ascii="Arial" w:hAnsi="Arial" w:cs="Arial"/>
                <w:b/>
                <w:sz w:val="18"/>
                <w:szCs w:val="20"/>
              </w:rPr>
              <w:t xml:space="preserve">kwota grantu x 15% / 85% </w:t>
            </w:r>
          </w:p>
          <w:p w:rsidR="00612FF8" w:rsidRPr="00304F99" w:rsidRDefault="00612FF8">
            <w:pPr>
              <w:spacing w:after="0"/>
              <w:rPr>
                <w:rFonts w:ascii="Arial" w:hAnsi="Arial" w:cs="Arial"/>
                <w:i/>
                <w:sz w:val="18"/>
                <w:szCs w:val="20"/>
              </w:rPr>
            </w:pPr>
            <w:r w:rsidRPr="00304F99">
              <w:rPr>
                <w:rFonts w:ascii="Arial" w:hAnsi="Arial" w:cs="Arial"/>
                <w:i/>
                <w:sz w:val="18"/>
                <w:szCs w:val="20"/>
              </w:rPr>
              <w:t>(co stanowi 15% wartości całego zadania</w:t>
            </w:r>
            <w:r w:rsidR="00BC2D37" w:rsidRPr="00304F99">
              <w:rPr>
                <w:rFonts w:ascii="Arial" w:hAnsi="Arial" w:cs="Arial"/>
                <w:i/>
                <w:sz w:val="18"/>
                <w:szCs w:val="20"/>
              </w:rPr>
              <w:t xml:space="preserve"> grantowego</w:t>
            </w:r>
            <w:r w:rsidRPr="00304F99">
              <w:rPr>
                <w:rFonts w:ascii="Arial" w:hAnsi="Arial" w:cs="Arial"/>
                <w:i/>
                <w:sz w:val="18"/>
                <w:szCs w:val="20"/>
              </w:rPr>
              <w:t xml:space="preserve">) </w:t>
            </w:r>
          </w:p>
        </w:tc>
        <w:tc>
          <w:tcPr>
            <w:tcW w:w="2827" w:type="dxa"/>
          </w:tcPr>
          <w:p w:rsidR="00612FF8" w:rsidRPr="00304F99" w:rsidDel="00612FF8" w:rsidRDefault="00612FF8" w:rsidP="00612FF8">
            <w:pPr>
              <w:spacing w:after="0"/>
              <w:jc w:val="righ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  <w:tr w:rsidR="008F3076" w:rsidRPr="00304F99" w:rsidTr="001C3CFB">
        <w:trPr>
          <w:jc w:val="center"/>
        </w:trPr>
        <w:tc>
          <w:tcPr>
            <w:tcW w:w="558" w:type="dxa"/>
          </w:tcPr>
          <w:p w:rsidR="007C6BF1" w:rsidRPr="00304F99" w:rsidRDefault="007C6BF1" w:rsidP="001C3CFB">
            <w:pPr>
              <w:spacing w:before="12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5674" w:type="dxa"/>
          </w:tcPr>
          <w:p w:rsidR="007C6BF1" w:rsidRPr="00304F99" w:rsidRDefault="007C6BF1" w:rsidP="001C3CFB">
            <w:pPr>
              <w:spacing w:before="120"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Łączn</w:t>
            </w:r>
            <w:r w:rsidR="00240E18"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a</w:t>
            </w: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="00612FF8"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artość zadania </w:t>
            </w:r>
            <w:r w:rsidR="00240E18"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rantowego </w:t>
            </w: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(I.1+ I.2)</w:t>
            </w:r>
          </w:p>
        </w:tc>
        <w:tc>
          <w:tcPr>
            <w:tcW w:w="2827" w:type="dxa"/>
          </w:tcPr>
          <w:p w:rsidR="007C6BF1" w:rsidRPr="00304F99" w:rsidRDefault="007C6BF1" w:rsidP="001C3CFB">
            <w:pPr>
              <w:spacing w:before="120" w:after="0"/>
              <w:jc w:val="right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b/>
                <w:sz w:val="20"/>
                <w:szCs w:val="20"/>
              </w:rPr>
              <w:t>zł</w:t>
            </w:r>
          </w:p>
        </w:tc>
      </w:tr>
    </w:tbl>
    <w:p w:rsidR="007C6BF1" w:rsidRPr="00304F99" w:rsidRDefault="00612FF8" w:rsidP="001C3CFB">
      <w:pPr>
        <w:spacing w:before="120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>G</w:t>
      </w:r>
      <w:r w:rsidR="007C6BF1" w:rsidRPr="00304F99">
        <w:rPr>
          <w:rFonts w:ascii="Arial" w:eastAsiaTheme="minorHAnsi" w:hAnsi="Arial" w:cs="Arial"/>
          <w:b/>
          <w:sz w:val="20"/>
          <w:szCs w:val="20"/>
        </w:rPr>
        <w:t>.</w:t>
      </w:r>
      <w:r w:rsidR="007C6BF1" w:rsidRPr="00304F99">
        <w:rPr>
          <w:rFonts w:ascii="Arial" w:eastAsiaTheme="minorHAnsi" w:hAnsi="Arial" w:cs="Arial"/>
          <w:sz w:val="20"/>
          <w:szCs w:val="20"/>
        </w:rPr>
        <w:t xml:space="preserve"> </w:t>
      </w:r>
      <w:r w:rsidR="007C6BF1" w:rsidRPr="00304F99">
        <w:rPr>
          <w:rFonts w:ascii="Arial" w:eastAsiaTheme="minorHAnsi" w:hAnsi="Arial" w:cs="Arial"/>
          <w:b/>
          <w:sz w:val="20"/>
          <w:szCs w:val="20"/>
        </w:rPr>
        <w:t>Wykaz załącz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750"/>
        <w:gridCol w:w="3910"/>
      </w:tblGrid>
      <w:tr w:rsidR="008F3076" w:rsidRPr="00304F99" w:rsidTr="00210110">
        <w:tc>
          <w:tcPr>
            <w:tcW w:w="399" w:type="dxa"/>
          </w:tcPr>
          <w:p w:rsidR="00210110" w:rsidRPr="00304F99" w:rsidRDefault="00210110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750" w:type="dxa"/>
          </w:tcPr>
          <w:p w:rsidR="00210110" w:rsidRPr="00304F99" w:rsidRDefault="00210110" w:rsidP="001C3CFB">
            <w:pPr>
              <w:spacing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Faktura wystawiona </w:t>
            </w:r>
            <w:r w:rsidR="00612FF8" w:rsidRPr="00304F99">
              <w:rPr>
                <w:rFonts w:ascii="Arial" w:eastAsiaTheme="minorHAnsi" w:hAnsi="Arial" w:cs="Arial"/>
                <w:sz w:val="20"/>
                <w:szCs w:val="20"/>
              </w:rPr>
              <w:t xml:space="preserve">do </w:t>
            </w: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NFZ za miesiąc styczeń 2022 r. dotycząca świadczeń z zakresu Lekarza POZ/Pielęgniarki POZ/Położnej POZ</w:t>
            </w:r>
          </w:p>
        </w:tc>
        <w:tc>
          <w:tcPr>
            <w:tcW w:w="3910" w:type="dxa"/>
          </w:tcPr>
          <w:p w:rsidR="00210110" w:rsidRPr="00304F99" w:rsidRDefault="00210110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Załącznik obligatoryjny</w:t>
            </w:r>
          </w:p>
        </w:tc>
      </w:tr>
      <w:tr w:rsidR="008F3076" w:rsidRPr="00304F99" w:rsidTr="00210110">
        <w:tc>
          <w:tcPr>
            <w:tcW w:w="399" w:type="dxa"/>
          </w:tcPr>
          <w:p w:rsidR="007D4C85" w:rsidRPr="00304F99" w:rsidRDefault="007D4C85" w:rsidP="001C3CFB">
            <w:pPr>
              <w:spacing w:before="120"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750" w:type="dxa"/>
          </w:tcPr>
          <w:p w:rsidR="007D4C85" w:rsidRPr="00304F99" w:rsidRDefault="00EF2288" w:rsidP="001C3CFB">
            <w:pPr>
              <w:spacing w:before="120" w:after="0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KRS</w:t>
            </w:r>
            <w:r w:rsidRPr="00304F99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(jeżeli dotyczy)</w:t>
            </w:r>
          </w:p>
        </w:tc>
        <w:tc>
          <w:tcPr>
            <w:tcW w:w="3910" w:type="dxa"/>
          </w:tcPr>
          <w:p w:rsidR="007D4C85" w:rsidRPr="00304F99" w:rsidRDefault="007D4C85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D4C85" w:rsidRPr="00304F99" w:rsidTr="00210110">
        <w:tc>
          <w:tcPr>
            <w:tcW w:w="399" w:type="dxa"/>
          </w:tcPr>
          <w:p w:rsidR="007D4C85" w:rsidRPr="00304F99" w:rsidRDefault="007D4C85" w:rsidP="001C3CFB">
            <w:pPr>
              <w:spacing w:before="120" w:after="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750" w:type="dxa"/>
          </w:tcPr>
          <w:p w:rsidR="007D4C85" w:rsidRPr="00304F99" w:rsidRDefault="00C9595F" w:rsidP="001C3CFB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i/>
                <w:sz w:val="20"/>
                <w:szCs w:val="20"/>
              </w:rPr>
              <w:t>i</w:t>
            </w:r>
            <w:r w:rsidR="00EF2288" w:rsidRPr="00304F99">
              <w:rPr>
                <w:rFonts w:ascii="Arial" w:eastAsiaTheme="minorHAnsi" w:hAnsi="Arial" w:cs="Arial"/>
                <w:i/>
                <w:sz w:val="20"/>
                <w:szCs w:val="20"/>
              </w:rPr>
              <w:t>nne jeżeli dotyczy</w:t>
            </w:r>
          </w:p>
        </w:tc>
        <w:tc>
          <w:tcPr>
            <w:tcW w:w="3910" w:type="dxa"/>
          </w:tcPr>
          <w:p w:rsidR="007D4C85" w:rsidRPr="00304F99" w:rsidRDefault="007D4C85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135C74" w:rsidRPr="00304F99" w:rsidRDefault="00135C74" w:rsidP="007C6BF1">
      <w:pPr>
        <w:jc w:val="center"/>
        <w:rPr>
          <w:rFonts w:ascii="Arial" w:eastAsiaTheme="minorHAnsi" w:hAnsi="Arial" w:cs="Arial"/>
          <w:b/>
          <w:sz w:val="20"/>
          <w:szCs w:val="20"/>
        </w:rPr>
      </w:pPr>
    </w:p>
    <w:p w:rsidR="007C6BF1" w:rsidRPr="00304F99" w:rsidRDefault="007C6BF1" w:rsidP="007C6BF1">
      <w:pPr>
        <w:jc w:val="center"/>
        <w:rPr>
          <w:rFonts w:ascii="Arial" w:eastAsiaTheme="minorHAnsi" w:hAnsi="Arial" w:cs="Arial"/>
          <w:b/>
          <w:sz w:val="20"/>
          <w:szCs w:val="20"/>
        </w:rPr>
      </w:pPr>
      <w:r w:rsidRPr="00304F99">
        <w:rPr>
          <w:rFonts w:ascii="Arial" w:eastAsiaTheme="minorHAnsi" w:hAnsi="Arial" w:cs="Arial"/>
          <w:b/>
          <w:sz w:val="20"/>
          <w:szCs w:val="20"/>
        </w:rPr>
        <w:t xml:space="preserve">Oświadczenia </w:t>
      </w:r>
      <w:proofErr w:type="spellStart"/>
      <w:r w:rsidRPr="00304F99">
        <w:rPr>
          <w:rFonts w:ascii="Arial" w:eastAsiaTheme="minorHAnsi" w:hAnsi="Arial" w:cs="Arial"/>
          <w:b/>
          <w:sz w:val="20"/>
          <w:szCs w:val="20"/>
        </w:rPr>
        <w:t>Grantobiorcy</w:t>
      </w:r>
      <w:proofErr w:type="spellEnd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</w:tblGrid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jestem uprawniony/-a do reprezentowania wnioskodawcy w zakresie objętym niniejszym wnioskiem i posiadam pełną zdolność do czynności prawnych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informacje zawarte w niniejszym wniosku, oświadczeniach oraz dołączonych jako załączniki dokumentach są zgodne ze stanem faktycznym i prawnym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w ramach niniejszego konkursu wynikająca z art. 286 oraz z art. 297 ustawy z dnia 6 czerwca 1997 roku - Kodeks karny (tj.: Dz.U. z 2021 r. poz. 2345 z 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późn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. zm.) 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iż zapoznałem(-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m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) się z Regulaminem realizacji projektu grantowego „Małopolska Tarcza Antykryzysowa. Pakiet Medyczny 3 – Wsparcie grantowe placówek POZ” i akceptuję postanowienia w nim zawarte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zapoznałem(-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m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) się ze wzorem Umowy o powierzenie Grantu oraz przyjmuję do wiadomości, iż w przypadku podpisania umowy o powierzenie Grantu wydatki będą podlegały dofinansowaniu na zasadach w niej określonych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szacunkowa wartość wydatków została skalkulowana w oparciu o stawki rynkowe dla poszczególnych kategorii wydatków określonych w paragrafie nr 3 punkt 2 Regulaminu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7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późn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. zm.). 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8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Oświadczam, że Wnioskodawca przekazał w imieniu Administratorów w rozumieniu art. 4 pkt 7) RODO, klauzulę informacyjną, o której mowa w art. 13 RODO, zgodnie ze wzorem określonym we wniosku o Grant, wszystkim osobom, których dane osobowe są przetwarzane we Wniosku o Grant, a w przypadku, o którym mowa w § 16 ust. 10 również osobom, których dane  przetwarzane są w „Formularzu informacji przedstawianych przy ubieganiu się o pomoc de 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minimis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”.  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9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w zakresie niniejszego grantu nie dojdzie do podwójnego finansowania wydatków, tj. dofinansowanie otrzymane w formie grantu nie zostanie przeznaczone na: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) całkowite lub częściowe, zrefundowanie lub rozliczenie tego samego wydatku dwukrotnie ze środków publicznych krajowych bądź europejskich,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b) zapłacenie podatków, w tym podatku VAT lub innej opłaty w sytuacji kiedy istnieje prawna możliwość ich odzyskania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0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podczas realizacji zadań określonych we wniosku o przyznanie wsparcia grantowego wszelkie wydatki będą ponoszone zgodnie z powszechnie obowiązującymi przepisami prawa krajowego oraz unijnego w przedmiotowym zakresie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1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Wyrażam zgodę na udostępnienie niniejszego wniosku innym uprawnionym instytucjom oraz osobom dokonującym ewaluacji i oceny oraz wyrażam zgodę na udział w badaniach ewaluacyjnych mających na celu ocenę Regionalnego Programu Operacyjnego Województwa Małopolskiego na lata 2014-2020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2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Wyrażam zgodę na doręczanie pism za pośrednictwem poczty elektronicznej na adres email wskazany w pkt A1 lub A2 wniosku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3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ostałem wykluczony z możliwości otrzymania dofinansowania na podstawie art. 207 ust. 4 ustawy z dnia 27 sierpnia 2009 r. o finansach publicznych (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t.j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. Dz.U. z 2021 r. poz. 305 z 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późn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. zm.)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4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5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ostałem wykluczony z możliwości otrzymania dofinansowania na podstawie art. 9 ust. 1 pkt 2a ustawy z dn. 28 października 2002 r. o odpowiedzialności podmiotów zbiorowych za czyny zabronione pod groźbą kary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6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nie zalegam z płatnościami podatków i składek na ubezpieczenia zdrowotne i społeczne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spacing w:after="0" w:line="240" w:lineRule="auto"/>
              <w:ind w:left="34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7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będę przechowywał/-a w swojej siedzibie dokumentację dotyczącą wniosku o grant przez okres wskazany w Umowie o powierzenie Grantu .</w:t>
            </w: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18.</w:t>
            </w:r>
          </w:p>
        </w:tc>
        <w:tc>
          <w:tcPr>
            <w:tcW w:w="7938" w:type="dxa"/>
          </w:tcPr>
          <w:p w:rsidR="007C6BF1" w:rsidRPr="00304F99" w:rsidRDefault="007C6BF1" w:rsidP="00135C7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przed zawarciem umowy o powierzenie  Grantu, poinformuję pisemnie Urząd Marszałkowski Województwa Małopolskiego w Krakowie o wszelkich zmianach w oświadczeniach i dokumentacji powstałych w okresie pomiędzy złożeniem Wniosku a podpisaniem Umowy.</w:t>
            </w:r>
          </w:p>
          <w:p w:rsidR="00135C74" w:rsidRPr="00304F99" w:rsidRDefault="00135C74" w:rsidP="00135C7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Wnioskodawca/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Grantobiorca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prowadzi działalność finansowaną wyłącznie ze środków NFZ, a w przypadku prowadzenia działalności finansowanej zarówno ze środków NFZ jak i udzielania świadczeń zdrowotnych na zasadach komercyjnych Wnioskodawca/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Grantobiorca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 spełnia warunki określone w 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Zawiadomieniu Komisji Europejskiej w sprawie pojęcia pomocy państwa w rozumieniu art. 107 ust. 1 Traktatu o funkcjonowaniu Unii Europejskiej (Dziennik Urzędowy Unii Europejskiej 2016/C 262/01 z dnia 19.07.2016)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mówiące, że: </w:t>
            </w:r>
            <w:r w:rsidRPr="00304F99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w przypadku infrastruktury podwójnego wykorzystania (tj. użytkowanej zarówno do prowadzenia działalności gospodarczej, jak i niegospodarczej),  finansowanie takiej infrastruktury nie stanowi pomocy państwa pod warunkiem, że użytkowanie do celów działalności gospodarczej ma charakter czysto pomocniczy, tj. działalności bezpośrednio powiązanej z eksploatacją infrastruktury, koniecznej do eksploatacji infrastruktury lub nieodłącznie związane z podstawowym wykorzystaniem o charakterze niegospodarczym. Uznaje się, że taka sytuacja ma miejsce, gdy działalność gospodarcza pochłania takie same nakłady jak podstawowa działalność o charakterze niegospodarczym, takie jak materiały, sprzęt, siła robocza lub aktywa trwałe. Działalność gospodarcza o charakterze pomocniczym musi mieć ograniczony zakres, w odniesieniu do wydajności infrastruktury – w tym względzie użytkowanie infrastruktury do celów gospodarczych można uznać za działalność pomocniczą, jeżeli wydajność przydzielania co roku na taką działalność nie przekracza 20% całkowitej rocznej wydajności infrastruktury (liczonej np. względem czasu, w jakim podmiot leczniczy udziela świadczeń opieki zdrowotnej na zasadach komercyjnych lub względem liczby świadczeń opieki zdrowotnej świadczonych na zasadach komercyjnych)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i w konsekwencji środki grantu powierzone Wnioskodawcy/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Grantobiorcy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nie stanowią pomocy państwa, o której mowa w niniejszym </w:t>
            </w:r>
            <w:r w:rsidRPr="00304F99">
              <w:rPr>
                <w:rFonts w:ascii="Arial" w:eastAsiaTheme="minorHAnsi" w:hAnsi="Arial" w:cs="Arial"/>
                <w:b/>
                <w:i/>
                <w:sz w:val="18"/>
                <w:szCs w:val="18"/>
              </w:rPr>
              <w:t>Zawiadomieniu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F3076" w:rsidRPr="00304F99" w:rsidTr="00790582">
        <w:trPr>
          <w:jc w:val="center"/>
        </w:trPr>
        <w:tc>
          <w:tcPr>
            <w:tcW w:w="567" w:type="dxa"/>
            <w:vAlign w:val="center"/>
          </w:tcPr>
          <w:p w:rsidR="007C6BF1" w:rsidRPr="00304F99" w:rsidRDefault="007C6BF1" w:rsidP="007C6BF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304F99">
              <w:rPr>
                <w:rFonts w:ascii="Arial" w:eastAsiaTheme="minorHAnsi" w:hAnsi="Arial" w:cs="Arial"/>
                <w:sz w:val="20"/>
                <w:szCs w:val="20"/>
              </w:rPr>
              <w:t>20.</w:t>
            </w:r>
          </w:p>
        </w:tc>
        <w:tc>
          <w:tcPr>
            <w:tcW w:w="7938" w:type="dxa"/>
          </w:tcPr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Oświadczam, że w przypadku gdy Wnioskodawca/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Grantobiorca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nie spełnia warunków określonych w 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Zawiadomieniu Komisji Europejskiej w sprawie pojęcia pomocy państwa w rozumieniu art. 107 ust. 1 Traktatu o funkcjonowaniu Unii Europejskiej (Dziennik Urzędowy Unii Europejskiej 2016/C 262/01 z dnia 19.07.2016), 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 tym samym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środki grantu w całości lub części będą stanowiły pomoc de </w:t>
            </w:r>
            <w:proofErr w:type="spellStart"/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minimis</w:t>
            </w:r>
            <w:proofErr w:type="spellEnd"/>
            <w:r w:rsidRPr="00304F99">
              <w:rPr>
                <w:rFonts w:ascii="Arial" w:eastAsiaTheme="minorHAnsi" w:hAnsi="Arial" w:cs="Arial"/>
                <w:b/>
                <w:sz w:val="18"/>
                <w:szCs w:val="18"/>
              </w:rPr>
              <w:t>,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otrzymana dotychczas pomoc (w formie dotacji bezpośrednich, zaliczek zwrotnych, korzyści podatkowych i korzystnych warunków płatności, gwarancji, pożyczek lub kapitał własny) </w:t>
            </w:r>
            <w:r w:rsidRPr="00304F99">
              <w:rPr>
                <w:rFonts w:ascii="Arial" w:eastAsiaTheme="minorHAnsi" w:hAnsi="Arial" w:cs="Arial"/>
                <w:b/>
                <w:sz w:val="18"/>
                <w:szCs w:val="18"/>
                <w:u w:val="single"/>
              </w:rPr>
              <w:t>kumulatywnie</w:t>
            </w:r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w oparciu o Komunikat Komisji Europejskiej: Tymczasowe ramy środków pomocy państwa w celu wsparcia gospodarki w kontekście trwającej epidemii COVID-19 (2020/C 91 I/01) (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Dz.Urz.UE.C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nr 91I str. 1) ze zmianami wprowadzonym Komunikatem Komisji Europejskiej: Zmiany w tymczasowych ramach środków pomocy państwa w celu wsparcia gospodarki w kontekście trwającej epidemii COVID-19 (2020/C 112 I/01) (</w:t>
            </w:r>
            <w:proofErr w:type="spellStart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>Dz.Urz.UE.C</w:t>
            </w:r>
            <w:proofErr w:type="spellEnd"/>
            <w:r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2020 Nr 112I, str. 1) nie przekracza na jedno przedsiębiorstwo: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a) 100 000 EUR brutto – w przypadku przedsiębiorstwa prowadzącego działalność w sektorze produkcji podstawowej produktów rolnych;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b) 120 000 EUR brutto – w przypadku przedsiębiorstwa prowadzącego działalność w sektorze rybołówstwa i akwakultury;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c) 800 000 EUR brutto – w przypadku przedsiębiorstwa: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- prowadzącego działalność w sektorze innym niż produkcja podstawowa produktów rolnych oraz sektor rybołówstwa i akwakultury;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- prowadzącego działalność w sektorze produkcji podstawowej produktów rolnych lub działalność w sektorze rybołówstwa i akwakultury oraz jednocześnie działalność w innym sektorze, pod warunkiem, że zapewnia rozdzielność gospodarczą pomiędzy działalnością w ramach poszczególnych sektorów.</w:t>
            </w:r>
          </w:p>
        </w:tc>
      </w:tr>
      <w:tr w:rsidR="007C6BF1" w:rsidRPr="00304F99" w:rsidTr="00790582">
        <w:trPr>
          <w:jc w:val="center"/>
        </w:trPr>
        <w:tc>
          <w:tcPr>
            <w:tcW w:w="8505" w:type="dxa"/>
            <w:gridSpan w:val="2"/>
            <w:vAlign w:val="center"/>
          </w:tcPr>
          <w:p w:rsidR="007C6BF1" w:rsidRPr="00304F99" w:rsidRDefault="007C6BF1" w:rsidP="007C6BF1">
            <w:pPr>
              <w:spacing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………………………………………………………      …………………………………………………………</w:t>
            </w:r>
          </w:p>
          <w:p w:rsidR="007C6BF1" w:rsidRPr="00304F99" w:rsidRDefault="00135C74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304F99">
              <w:rPr>
                <w:rFonts w:ascii="Arial" w:eastAsiaTheme="minorHAnsi" w:hAnsi="Arial" w:cs="Arial"/>
                <w:sz w:val="18"/>
                <w:szCs w:val="18"/>
              </w:rPr>
              <w:t>Miejscowość</w:t>
            </w:r>
            <w:r w:rsidR="007C6BF1" w:rsidRPr="00304F99">
              <w:rPr>
                <w:rFonts w:ascii="Arial" w:eastAsiaTheme="minorHAnsi" w:hAnsi="Arial" w:cs="Arial"/>
                <w:sz w:val="18"/>
                <w:szCs w:val="18"/>
              </w:rPr>
              <w:t xml:space="preserve"> i data                                                          Podpis osób upoważnionych</w:t>
            </w:r>
          </w:p>
          <w:p w:rsidR="007C6BF1" w:rsidRPr="00304F99" w:rsidRDefault="007C6BF1" w:rsidP="007C6BF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8C0048" w:rsidRPr="00304F99" w:rsidRDefault="008C0048" w:rsidP="008C0048">
      <w:pPr>
        <w:pStyle w:val="Nagwek2"/>
        <w:spacing w:before="0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</w:p>
    <w:p w:rsidR="008C0048" w:rsidRPr="00304F99" w:rsidRDefault="008C0048" w:rsidP="008C0048">
      <w:r w:rsidRPr="00304F99">
        <w:br w:type="page"/>
      </w:r>
    </w:p>
    <w:p w:rsidR="007C6BF1" w:rsidRPr="00304F99" w:rsidRDefault="007C6BF1" w:rsidP="008C0048">
      <w:pPr>
        <w:pStyle w:val="Nagwek2"/>
        <w:spacing w:before="0"/>
        <w:jc w:val="center"/>
        <w:rPr>
          <w:rFonts w:ascii="Arial" w:eastAsiaTheme="minorHAnsi" w:hAnsi="Arial" w:cs="Arial"/>
          <w:color w:val="auto"/>
          <w:sz w:val="22"/>
          <w:szCs w:val="18"/>
        </w:rPr>
      </w:pPr>
      <w:r w:rsidRPr="00304F99">
        <w:rPr>
          <w:rFonts w:ascii="Arial" w:eastAsiaTheme="minorHAnsi" w:hAnsi="Arial" w:cs="Arial"/>
          <w:color w:val="auto"/>
          <w:sz w:val="22"/>
          <w:szCs w:val="18"/>
        </w:rPr>
        <w:lastRenderedPageBreak/>
        <w:t>KLAZULA INFORMACYJNA</w:t>
      </w: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W związku z przystąpieniem do projektu pn. „Małopolska Tarcza Antykryzysowa. Pakiet Medyczny 3 – Wsparcie grantowe placówek POZ” nr </w:t>
      </w:r>
      <w:r w:rsidR="00222490" w:rsidRPr="00304F99">
        <w:rPr>
          <w:rFonts w:ascii="Arial" w:eastAsiaTheme="minorHAnsi" w:hAnsi="Arial" w:cs="Arial"/>
          <w:b/>
          <w:sz w:val="20"/>
          <w:szCs w:val="20"/>
        </w:rPr>
        <w:t xml:space="preserve">RPMP.09.02.01-12-0001/22 </w:t>
      </w:r>
      <w:r w:rsidRPr="00304F99">
        <w:rPr>
          <w:rFonts w:ascii="Arial" w:eastAsiaTheme="minorHAnsi" w:hAnsi="Arial" w:cs="Arial"/>
          <w:sz w:val="20"/>
          <w:szCs w:val="20"/>
        </w:rPr>
        <w:t>oświadczam, że przyjmuję do wiadomości, iż:</w:t>
      </w:r>
    </w:p>
    <w:p w:rsidR="007C6BF1" w:rsidRPr="00304F99" w:rsidRDefault="007C6BF1" w:rsidP="007C6BF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3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3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administratorem moich danych osobowych przetwarzanych w ramach zbioru danych „Centralny system teleinformatyczny wspierający realizację programów operacyjnych” jest minister właściwy do spraw rozwoju regionalnego z siedzibą w Warszawie przy ul. Wspólnej 2/4, 00-926 Warszawa,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36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przetwarzanie moich danych osobowych jest zgodne z prawem i spełnia warunki, o których mowa w art. 6 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rozporządzenia Parlamentu Europejskiego i Rady (UE) Nr 1304/2013 z dnia 17 grudnia 013 r. w sprawie Europejskiego Funduszu Społecznego i uchylające rozporządzenie Rady (WE) nr 1081/2006;</w:t>
      </w:r>
    </w:p>
    <w:p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7C6BF1" w:rsidRPr="00304F99" w:rsidRDefault="007C6BF1" w:rsidP="00EB575B">
      <w:pPr>
        <w:numPr>
          <w:ilvl w:val="1"/>
          <w:numId w:val="33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7C6BF1" w:rsidRPr="00304F99" w:rsidRDefault="007C6BF1" w:rsidP="002224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moje dane osobowe w zakresie wskazanym w pkt. 1 oraz pkt. 2 będą przetwarzane wyłącznie w celu realizacji projektu </w:t>
      </w:r>
      <w:r w:rsidRPr="00304F99">
        <w:rPr>
          <w:rFonts w:ascii="Arial" w:hAnsi="Arial" w:cs="Arial"/>
          <w:sz w:val="20"/>
          <w:szCs w:val="20"/>
        </w:rPr>
        <w:t>„Małopolska Tarcza Antykryzysowa. Pakiet Medyczny 3 – Wsparcie grantowe placówek POZ”</w:t>
      </w:r>
      <w:r w:rsidRPr="00304F99">
        <w:rPr>
          <w:rFonts w:ascii="Arial" w:eastAsiaTheme="minorHAnsi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7C6BF1" w:rsidRPr="00304F99" w:rsidRDefault="007C6BF1" w:rsidP="00DC33BF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moje dane osobowe zostały powierzone do przetwarzania Instytucji Pośredniczącej – </w:t>
      </w:r>
      <w:r w:rsidRPr="00304F99">
        <w:rPr>
          <w:rFonts w:ascii="Arial" w:hAnsi="Arial" w:cs="Arial"/>
          <w:sz w:val="20"/>
          <w:szCs w:val="20"/>
        </w:rPr>
        <w:t>Małopolskie Centrum Przedsiębiorczości ul. Jasnogórska 11, 31-358 Kraków</w:t>
      </w:r>
      <w:r w:rsidRPr="00304F99">
        <w:rPr>
          <w:rFonts w:ascii="Arial" w:eastAsiaTheme="minorHAnsi" w:hAnsi="Arial" w:cs="Arial"/>
          <w:sz w:val="20"/>
          <w:szCs w:val="20"/>
        </w:rPr>
        <w:t xml:space="preserve">, beneficjentowi realizującemu projekt – </w:t>
      </w:r>
      <w:r w:rsidRPr="00304F99">
        <w:rPr>
          <w:rFonts w:ascii="Arial" w:hAnsi="Arial" w:cs="Arial"/>
          <w:sz w:val="20"/>
          <w:szCs w:val="20"/>
        </w:rPr>
        <w:t>Urząd Marszałkowski Województwa Małopolskiego w Krakowie ul. Basztowa 22, 31-156 Kraków</w:t>
      </w:r>
      <w:r w:rsidRPr="00304F99">
        <w:rPr>
          <w:rFonts w:ascii="Arial" w:eastAsiaTheme="minorHAnsi" w:hAnsi="Arial" w:cs="Arial"/>
          <w:sz w:val="20"/>
          <w:szCs w:val="20"/>
        </w:rPr>
        <w:t xml:space="preserve">  oraz podmiotom, które na zlecenie beneficjenta uczestniczą w realizacji projektu. Moje dane osobowe mogą zostać przekazane podmiotom realizującym badania ewaluacyjne na zlecenie </w:t>
      </w:r>
      <w:r w:rsidRPr="00304F99">
        <w:rPr>
          <w:rFonts w:ascii="Arial" w:eastAsiaTheme="minorHAnsi" w:hAnsi="Arial" w:cs="Arial"/>
          <w:sz w:val="20"/>
          <w:szCs w:val="20"/>
        </w:rPr>
        <w:lastRenderedPageBreak/>
        <w:t>Powierzającego</w:t>
      </w:r>
      <w:r w:rsidRPr="00304F99">
        <w:rPr>
          <w:rFonts w:ascii="Arial" w:eastAsiaTheme="minorHAnsi" w:hAnsi="Arial" w:cs="Arial"/>
          <w:sz w:val="20"/>
          <w:szCs w:val="20"/>
          <w:vertAlign w:val="superscript"/>
        </w:rPr>
        <w:footnoteReference w:id="5"/>
      </w:r>
      <w:r w:rsidRPr="00304F99">
        <w:rPr>
          <w:rFonts w:ascii="Arial" w:eastAsiaTheme="minorHAnsi" w:hAnsi="Arial" w:cs="Arial"/>
          <w:sz w:val="20"/>
          <w:szCs w:val="20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304F99">
        <w:rPr>
          <w:rFonts w:ascii="Arial" w:eastAsiaTheme="minorHAnsi" w:hAnsi="Arial" w:cs="Arial"/>
          <w:sz w:val="20"/>
          <w:szCs w:val="20"/>
          <w:vertAlign w:val="superscript"/>
        </w:rPr>
        <w:footnoteReference w:id="6"/>
      </w:r>
      <w:r w:rsidRPr="00304F99">
        <w:rPr>
          <w:rFonts w:ascii="Arial" w:eastAsiaTheme="minorHAnsi" w:hAnsi="Arial" w:cs="Arial"/>
          <w:sz w:val="20"/>
          <w:szCs w:val="20"/>
        </w:rPr>
        <w:t>;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posiadam prawo dostępu do treści swoich danych oraz prawo ich: sprostowania, ograniczenia przetwarzania, zgodnie z art. 15, 16, 18 RODO;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am prawo do wniesienia skargi do Prezesa Urzędu Ochrony Danych Osobowych, gdy uznam, iż przetwarzanie jego danych osobowych narusza przepisy RODO;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je dane osobowe mogą zostać ujawnione innym podmiotom upoważnionym na podstawie przepisów prawa;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je dane osobowe nie będą przetwarzane w sposób zautomatyzowany, w tym również profilowane</w:t>
      </w:r>
    </w:p>
    <w:p w:rsidR="007C6BF1" w:rsidRPr="00304F99" w:rsidRDefault="007C6BF1" w:rsidP="00EB575B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mogę skontaktować się z Inspektorem Ochrony Danych</w:t>
      </w:r>
    </w:p>
    <w:p w:rsidR="007C6BF1" w:rsidRPr="00304F99" w:rsidRDefault="007C6BF1" w:rsidP="007C6BF1">
      <w:p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1) wyznaczonym przez ADO wskazanym w pkt 1, wysyłając wiadomość na adres poczty elektronicznej: Inspektora Ochrony Danych Osobowych UMWM adres mail  lub pisemnie na adres: Inspektor Ochrony Danych Osobowych UMWM, Urząd Marszałkowsk</w:t>
      </w:r>
      <w:r w:rsidR="00091727" w:rsidRPr="00304F99">
        <w:rPr>
          <w:rFonts w:ascii="Arial" w:eastAsiaTheme="minorHAnsi" w:hAnsi="Arial" w:cs="Arial"/>
          <w:sz w:val="20"/>
          <w:szCs w:val="20"/>
        </w:rPr>
        <w:t xml:space="preserve">i Województwa Małopolskiego ul. </w:t>
      </w:r>
      <w:r w:rsidRPr="00304F99">
        <w:rPr>
          <w:rFonts w:ascii="Arial" w:eastAsiaTheme="minorHAnsi" w:hAnsi="Arial" w:cs="Arial"/>
          <w:sz w:val="20"/>
          <w:szCs w:val="20"/>
        </w:rPr>
        <w:t xml:space="preserve">Racławicka 56, 30-017 Kraków; </w:t>
      </w:r>
    </w:p>
    <w:p w:rsidR="007C6BF1" w:rsidRPr="00304F99" w:rsidRDefault="007C6BF1" w:rsidP="007C6BF1">
      <w:pPr>
        <w:autoSpaceDE w:val="0"/>
        <w:autoSpaceDN w:val="0"/>
        <w:adjustRightInd w:val="0"/>
        <w:spacing w:after="0"/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2) wyznaczonym przez ADO wskazanym w pkt 2, wysyłając wiadomość na adres poczty elektronicznej: Inspektora Ochrony Danych Osobowych ministra właściwego ds. rozwoju regionalnego: </w:t>
      </w:r>
      <w:hyperlink r:id="rId10" w:history="1">
        <w:r w:rsidRPr="00304F99">
          <w:rPr>
            <w:rFonts w:ascii="Arial" w:eastAsiaTheme="minorHAnsi" w:hAnsi="Arial" w:cs="Arial"/>
            <w:sz w:val="20"/>
            <w:szCs w:val="20"/>
            <w:u w:val="single"/>
          </w:rPr>
          <w:t>iod@mfipr.gov.pl</w:t>
        </w:r>
      </w:hyperlink>
      <w:r w:rsidRPr="00304F99">
        <w:rPr>
          <w:rFonts w:ascii="Arial" w:eastAsiaTheme="minorHAnsi" w:hAnsi="Arial" w:cs="Arial"/>
          <w:sz w:val="20"/>
          <w:szCs w:val="20"/>
        </w:rPr>
        <w:t>;</w:t>
      </w:r>
    </w:p>
    <w:p w:rsidR="007C6BF1" w:rsidRPr="00304F99" w:rsidRDefault="007C6BF1" w:rsidP="007C6BF1">
      <w:pPr>
        <w:ind w:left="364"/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 xml:space="preserve">3) działającym w ramach Instytucji Pośredniczącej, wysyłając wiadomość na adres poczty elektronicznej: Inspektora Ochrony Danych Osobowych Małopolskiego Centrum Przedsiębiorczości:  </w:t>
      </w:r>
      <w:hyperlink r:id="rId11" w:history="1">
        <w:r w:rsidRPr="00304F99">
          <w:rPr>
            <w:rFonts w:ascii="Arial" w:eastAsiaTheme="minorHAnsi" w:hAnsi="Arial" w:cs="Arial"/>
            <w:sz w:val="20"/>
            <w:szCs w:val="20"/>
            <w:u w:val="single"/>
          </w:rPr>
          <w:t>dane_osobowe@mcp.malopolska.pl</w:t>
        </w:r>
      </w:hyperlink>
      <w:r w:rsidRPr="00304F99">
        <w:rPr>
          <w:rFonts w:ascii="Arial" w:eastAsiaTheme="minorHAnsi" w:hAnsi="Arial" w:cs="Arial"/>
          <w:sz w:val="20"/>
          <w:szCs w:val="20"/>
        </w:rPr>
        <w:t xml:space="preserve"> lub pisemnie na adres: Inspektor Ochrony Danych MCP, Małopolskie Centrum Przedsiębiorczości, ul. Jasnogórska 11, 31-358 Kraków.</w:t>
      </w:r>
    </w:p>
    <w:p w:rsidR="007C6BF1" w:rsidRPr="00304F99" w:rsidRDefault="007C6BF1" w:rsidP="007C6BF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sz w:val="20"/>
          <w:szCs w:val="20"/>
        </w:rPr>
        <w:t>…..………………………</w:t>
      </w:r>
      <w:r w:rsidRPr="00304F99">
        <w:rPr>
          <w:rFonts w:ascii="Arial" w:eastAsiaTheme="minorHAnsi" w:hAnsi="Arial" w:cs="Arial"/>
          <w:sz w:val="20"/>
          <w:szCs w:val="20"/>
        </w:rPr>
        <w:tab/>
      </w:r>
      <w:r w:rsidRPr="00304F99">
        <w:rPr>
          <w:rFonts w:ascii="Arial" w:eastAsiaTheme="minorHAnsi" w:hAnsi="Arial" w:cs="Arial"/>
          <w:sz w:val="20"/>
          <w:szCs w:val="20"/>
        </w:rPr>
        <w:tab/>
      </w:r>
      <w:r w:rsidRPr="00304F99">
        <w:rPr>
          <w:rFonts w:ascii="Arial" w:eastAsiaTheme="minorHAnsi" w:hAnsi="Arial" w:cs="Arial"/>
          <w:sz w:val="20"/>
          <w:szCs w:val="20"/>
        </w:rPr>
        <w:tab/>
      </w:r>
      <w:r w:rsidR="00421016">
        <w:rPr>
          <w:rFonts w:ascii="Arial" w:eastAsiaTheme="minorHAnsi" w:hAnsi="Arial" w:cs="Arial"/>
          <w:sz w:val="20"/>
          <w:szCs w:val="20"/>
        </w:rPr>
        <w:t xml:space="preserve">               </w:t>
      </w:r>
      <w:r w:rsidRPr="00304F99">
        <w:rPr>
          <w:rFonts w:ascii="Arial" w:eastAsiaTheme="minorHAnsi" w:hAnsi="Arial" w:cs="Arial"/>
          <w:sz w:val="20"/>
          <w:szCs w:val="20"/>
        </w:rPr>
        <w:t>……………… ……………………………………………</w:t>
      </w:r>
    </w:p>
    <w:p w:rsidR="007C6BF1" w:rsidRPr="00304F99" w:rsidRDefault="007C6BF1" w:rsidP="007C6B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7C6BF1" w:rsidRPr="00304F99" w:rsidRDefault="007C6BF1" w:rsidP="007C6BF1">
      <w:pPr>
        <w:jc w:val="both"/>
        <w:rPr>
          <w:rFonts w:ascii="Arial" w:eastAsiaTheme="minorHAnsi" w:hAnsi="Arial" w:cs="Arial"/>
          <w:sz w:val="20"/>
          <w:szCs w:val="20"/>
        </w:rPr>
      </w:pPr>
      <w:r w:rsidRPr="00304F99">
        <w:rPr>
          <w:rFonts w:ascii="Arial" w:eastAsiaTheme="minorHAnsi" w:hAnsi="Arial" w:cs="Arial"/>
          <w:i/>
          <w:iCs/>
          <w:sz w:val="20"/>
          <w:szCs w:val="20"/>
        </w:rPr>
        <w:t xml:space="preserve">MIEJSCOWOŚĆ I DATA </w:t>
      </w:r>
      <w:r w:rsidRPr="00304F99">
        <w:rPr>
          <w:rFonts w:ascii="Arial" w:eastAsiaTheme="minorHAnsi" w:hAnsi="Arial" w:cs="Arial"/>
          <w:i/>
          <w:iCs/>
          <w:sz w:val="20"/>
          <w:szCs w:val="20"/>
        </w:rPr>
        <w:tab/>
      </w:r>
      <w:r w:rsidR="00421016">
        <w:rPr>
          <w:rFonts w:ascii="Arial" w:eastAsiaTheme="minorHAnsi" w:hAnsi="Arial" w:cs="Arial"/>
          <w:i/>
          <w:iCs/>
          <w:sz w:val="20"/>
          <w:szCs w:val="20"/>
        </w:rPr>
        <w:t xml:space="preserve">           </w:t>
      </w:r>
      <w:r w:rsidRPr="00304F99">
        <w:rPr>
          <w:rFonts w:ascii="Arial" w:eastAsiaTheme="minorHAnsi" w:hAnsi="Arial" w:cs="Arial"/>
          <w:i/>
          <w:iCs/>
          <w:sz w:val="20"/>
          <w:szCs w:val="20"/>
        </w:rPr>
        <w:t>CZYTELNY PODPIS OSOBY SKŁADAJĄCEJ OŚWIADCZENIE</w:t>
      </w:r>
    </w:p>
    <w:p w:rsidR="007C6BF1" w:rsidRPr="00304F99" w:rsidRDefault="007C6BF1" w:rsidP="007C6BF1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</w:p>
    <w:p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</w:p>
    <w:p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</w:p>
    <w:p w:rsidR="007C6BF1" w:rsidRPr="00304F99" w:rsidRDefault="007C6BF1" w:rsidP="007C6BF1">
      <w:pPr>
        <w:rPr>
          <w:rFonts w:ascii="Arial" w:eastAsiaTheme="minorHAnsi" w:hAnsi="Arial" w:cs="Arial"/>
          <w:sz w:val="18"/>
          <w:szCs w:val="18"/>
        </w:rPr>
      </w:pPr>
      <w:r w:rsidRPr="00304F99">
        <w:rPr>
          <w:rFonts w:ascii="Arial" w:eastAsiaTheme="minorHAnsi" w:hAnsi="Arial" w:cs="Arial"/>
          <w:sz w:val="18"/>
          <w:szCs w:val="18"/>
        </w:rPr>
        <w:t xml:space="preserve">……………………………………………………     </w:t>
      </w:r>
      <w:r w:rsidR="00421016">
        <w:rPr>
          <w:rFonts w:ascii="Arial" w:eastAsiaTheme="minorHAnsi" w:hAnsi="Arial" w:cs="Arial"/>
          <w:sz w:val="18"/>
          <w:szCs w:val="18"/>
        </w:rPr>
        <w:t xml:space="preserve">    </w:t>
      </w:r>
      <w:bookmarkStart w:id="0" w:name="_GoBack"/>
      <w:bookmarkEnd w:id="0"/>
      <w:r w:rsidRPr="00304F99">
        <w:rPr>
          <w:rFonts w:ascii="Arial" w:eastAsiaTheme="minorHAnsi" w:hAnsi="Arial" w:cs="Arial"/>
          <w:sz w:val="18"/>
          <w:szCs w:val="18"/>
        </w:rPr>
        <w:t xml:space="preserve"> ………………………………………………………………………..</w:t>
      </w:r>
    </w:p>
    <w:p w:rsidR="00DB2E11" w:rsidRPr="00304F99" w:rsidRDefault="00222490" w:rsidP="00421016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  <w:r w:rsidRPr="00304F99">
        <w:rPr>
          <w:rFonts w:ascii="Arial" w:eastAsiaTheme="minorHAnsi" w:hAnsi="Arial" w:cs="Arial"/>
          <w:sz w:val="18"/>
          <w:szCs w:val="18"/>
        </w:rPr>
        <w:t>Miejscowość</w:t>
      </w:r>
      <w:r w:rsidR="007C6BF1" w:rsidRPr="00304F99">
        <w:rPr>
          <w:rFonts w:ascii="Arial" w:eastAsiaTheme="minorHAnsi" w:hAnsi="Arial" w:cs="Arial"/>
          <w:sz w:val="18"/>
          <w:szCs w:val="18"/>
        </w:rPr>
        <w:t xml:space="preserve"> i data                                                          Podpisy osób upoważnionych do złożenia Wniosku o Grant</w:t>
      </w:r>
    </w:p>
    <w:sectPr w:rsidR="00DB2E11" w:rsidRPr="00304F99" w:rsidSect="00A12E9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76" w:rsidRDefault="008F3076" w:rsidP="00F6165D">
      <w:pPr>
        <w:spacing w:after="0" w:line="240" w:lineRule="auto"/>
      </w:pPr>
      <w:r>
        <w:separator/>
      </w:r>
    </w:p>
  </w:endnote>
  <w:endnote w:type="continuationSeparator" w:id="0">
    <w:p w:rsidR="008F3076" w:rsidRDefault="008F3076" w:rsidP="00F6165D">
      <w:pPr>
        <w:spacing w:after="0" w:line="240" w:lineRule="auto"/>
      </w:pPr>
      <w:r>
        <w:continuationSeparator/>
      </w:r>
    </w:p>
  </w:endnote>
  <w:endnote w:type="continuationNotice" w:id="1">
    <w:p w:rsidR="008F3076" w:rsidRDefault="008F3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160796"/>
      <w:docPartObj>
        <w:docPartGallery w:val="Page Numbers (Bottom of Page)"/>
        <w:docPartUnique/>
      </w:docPartObj>
    </w:sdtPr>
    <w:sdtEndPr/>
    <w:sdtContent>
      <w:p w:rsidR="008F3076" w:rsidRDefault="008F3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16">
          <w:rPr>
            <w:noProof/>
          </w:rPr>
          <w:t>4</w:t>
        </w:r>
        <w:r>
          <w:fldChar w:fldCharType="end"/>
        </w:r>
      </w:p>
    </w:sdtContent>
  </w:sdt>
  <w:p w:rsidR="008F3076" w:rsidRDefault="008F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76" w:rsidRDefault="008F3076" w:rsidP="00A37B40">
    <w:pPr>
      <w:pStyle w:val="Stopka"/>
      <w:jc w:val="center"/>
    </w:pPr>
    <w:r w:rsidRPr="0006251E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BCCE65" wp14:editId="1B46D23A">
          <wp:extent cx="5486400" cy="457200"/>
          <wp:effectExtent l="0" t="0" r="0" b="0"/>
          <wp:docPr id="8" name="Obraz 8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3076" w:rsidRDefault="008F3076" w:rsidP="00A37B40">
    <w:pPr>
      <w:pStyle w:val="Stopka"/>
      <w:jc w:val="center"/>
    </w:pPr>
  </w:p>
  <w:p w:rsidR="008F3076" w:rsidRDefault="008F3076" w:rsidP="00A37B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76" w:rsidRDefault="008F3076" w:rsidP="00F6165D">
      <w:pPr>
        <w:spacing w:after="0" w:line="240" w:lineRule="auto"/>
      </w:pPr>
      <w:r>
        <w:separator/>
      </w:r>
    </w:p>
  </w:footnote>
  <w:footnote w:type="continuationSeparator" w:id="0">
    <w:p w:rsidR="008F3076" w:rsidRDefault="008F3076" w:rsidP="00F6165D">
      <w:pPr>
        <w:spacing w:after="0" w:line="240" w:lineRule="auto"/>
      </w:pPr>
      <w:r>
        <w:continuationSeparator/>
      </w:r>
    </w:p>
  </w:footnote>
  <w:footnote w:type="continuationNotice" w:id="1">
    <w:p w:rsidR="008F3076" w:rsidRDefault="008F3076">
      <w:pPr>
        <w:spacing w:after="0" w:line="240" w:lineRule="auto"/>
      </w:pPr>
    </w:p>
  </w:footnote>
  <w:footnote w:id="2">
    <w:p w:rsidR="008F3076" w:rsidRPr="007947C8" w:rsidRDefault="008F3076" w:rsidP="007C6BF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Uwaga: W</w:t>
      </w:r>
      <w:r w:rsidRPr="007947C8">
        <w:rPr>
          <w:rFonts w:ascii="Arial" w:hAnsi="Arial" w:cs="Arial"/>
          <w:sz w:val="18"/>
          <w:szCs w:val="18"/>
        </w:rPr>
        <w:t xml:space="preserve"> przypadku kiedy Wnioskodawca prowadzi więcej niż jedną placówkę POZ, należy uzupełnić punkt A.3 poprzez wpisanie danych wszystkich placówek, których dotyczy Wniosek o grant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8F3076" w:rsidRPr="00BC2D37" w:rsidRDefault="008F3076" w:rsidP="007C6BF1">
      <w:pPr>
        <w:pStyle w:val="Tekstprzypisudolnego"/>
        <w:rPr>
          <w:rFonts w:ascii="Arial" w:hAnsi="Arial" w:cs="Arial"/>
          <w:sz w:val="18"/>
          <w:szCs w:val="18"/>
        </w:rPr>
      </w:pPr>
      <w:r w:rsidRPr="00304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04F99">
        <w:rPr>
          <w:rFonts w:ascii="Arial" w:hAnsi="Arial" w:cs="Arial"/>
          <w:sz w:val="18"/>
          <w:szCs w:val="18"/>
        </w:rPr>
        <w:t xml:space="preserve"> </w:t>
      </w:r>
      <w:r w:rsidRPr="00BC2D37">
        <w:rPr>
          <w:rFonts w:ascii="Arial" w:hAnsi="Arial" w:cs="Arial"/>
          <w:sz w:val="18"/>
          <w:szCs w:val="18"/>
        </w:rPr>
        <w:t xml:space="preserve">Katalog zakupów możliwych do realizacji ze środków grantu został określony w Załączniku nr 2 do </w:t>
      </w:r>
      <w:r w:rsidRPr="00BC2D37">
        <w:rPr>
          <w:rFonts w:ascii="Arial" w:hAnsi="Arial" w:cs="Arial"/>
          <w:i/>
          <w:sz w:val="18"/>
          <w:szCs w:val="18"/>
        </w:rPr>
        <w:t xml:space="preserve">Regulaminu udzielania wsparcia finansowego w ramach projektu grantowego „Małopolska Tarcza Antykryzysowa - Pakiet Medyczny 3. Wsparcie grantowe placówek POZ”. </w:t>
      </w:r>
    </w:p>
  </w:footnote>
  <w:footnote w:id="4">
    <w:p w:rsidR="008F3076" w:rsidRPr="001C3CFB" w:rsidRDefault="008F3076">
      <w:pPr>
        <w:pStyle w:val="Tekstprzypisudolnego"/>
        <w:rPr>
          <w:rFonts w:ascii="Arial" w:hAnsi="Arial" w:cs="Arial"/>
          <w:sz w:val="18"/>
          <w:szCs w:val="18"/>
        </w:rPr>
      </w:pPr>
      <w:r w:rsidRPr="00304F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2D37">
        <w:rPr>
          <w:rFonts w:ascii="Arial" w:hAnsi="Arial" w:cs="Arial"/>
          <w:sz w:val="18"/>
          <w:szCs w:val="18"/>
        </w:rPr>
        <w:t xml:space="preserve"> Wartość wydatków planowanych w ramach zadania powinna być równa wartości zadania grantowego wskazanej w tabeli </w:t>
      </w:r>
      <w:r w:rsidRPr="00BC2D37">
        <w:rPr>
          <w:rFonts w:ascii="Arial" w:hAnsi="Arial" w:cs="Arial"/>
          <w:i/>
          <w:sz w:val="18"/>
          <w:szCs w:val="18"/>
        </w:rPr>
        <w:t>F. Kwota grantu</w:t>
      </w:r>
      <w:r w:rsidRPr="00BC2D37">
        <w:rPr>
          <w:rFonts w:ascii="Arial" w:hAnsi="Arial" w:cs="Arial"/>
          <w:sz w:val="18"/>
          <w:szCs w:val="18"/>
        </w:rPr>
        <w:t xml:space="preserve"> w wierszu </w:t>
      </w:r>
      <w:r w:rsidRPr="00BC2D37">
        <w:rPr>
          <w:rFonts w:ascii="Arial" w:hAnsi="Arial" w:cs="Arial"/>
          <w:i/>
          <w:sz w:val="18"/>
          <w:szCs w:val="18"/>
        </w:rPr>
        <w:t>II. Łączna wartość zadania grantowego</w:t>
      </w:r>
      <w:r w:rsidRPr="00240E18">
        <w:rPr>
          <w:rFonts w:ascii="Arial" w:hAnsi="Arial" w:cs="Arial"/>
          <w:i/>
          <w:sz w:val="18"/>
          <w:szCs w:val="18"/>
        </w:rPr>
        <w:t xml:space="preserve"> (I.1+ I.2)</w:t>
      </w:r>
    </w:p>
  </w:footnote>
  <w:footnote w:id="5">
    <w:p w:rsidR="008F3076" w:rsidRDefault="008F3076" w:rsidP="007C6BF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owierzający oznacza IZ RPO WM 2014 – 2020 lub minister właściwy do spraw rozwoju regionalnego.</w:t>
      </w:r>
    </w:p>
  </w:footnote>
  <w:footnote w:id="6">
    <w:p w:rsidR="008F3076" w:rsidRDefault="008F3076" w:rsidP="007C6B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dostosować zapisy pod kątem danego typu projektu (m. in. decyduje tutaj kwestia pomocy publicznej, rozliczania VAT,</w:t>
      </w:r>
    </w:p>
    <w:p w:rsidR="008F3076" w:rsidRDefault="008F3076" w:rsidP="007C6BF1">
      <w:pPr>
        <w:pStyle w:val="Tekstprzypisudolnego"/>
        <w:spacing w:after="0"/>
      </w:pPr>
      <w:r>
        <w:rPr>
          <w:rFonts w:ascii="Arial" w:hAnsi="Arial" w:cs="Arial"/>
          <w:sz w:val="16"/>
          <w:szCs w:val="16"/>
        </w:rPr>
        <w:t>mechanizmów odzyskiwania, archiwizacji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76" w:rsidRDefault="008F3076" w:rsidP="006061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EE6263" wp14:editId="4E41393F">
          <wp:extent cx="5760720" cy="4451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76" w:rsidRDefault="008F30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3055FD1" wp14:editId="00398555">
          <wp:simplePos x="0" y="0"/>
          <wp:positionH relativeFrom="margin">
            <wp:posOffset>126365</wp:posOffset>
          </wp:positionH>
          <wp:positionV relativeFrom="paragraph">
            <wp:posOffset>-209550</wp:posOffset>
          </wp:positionV>
          <wp:extent cx="2091690" cy="474980"/>
          <wp:effectExtent l="0" t="0" r="0" b="0"/>
          <wp:wrapNone/>
          <wp:docPr id="7" name="Obraz 7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972787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color w:val="000000" w:themeColor="text1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5"/>
    <w:multiLevelType w:val="hybridMultilevel"/>
    <w:tmpl w:val="66380A72"/>
    <w:lvl w:ilvl="0" w:tplc="E0FCDED8">
      <w:start w:val="2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1C544920">
      <w:start w:val="1"/>
      <w:numFmt w:val="decimal"/>
      <w:lvlText w:val="%2."/>
      <w:lvlJc w:val="left"/>
      <w:rPr>
        <w:rFonts w:ascii="Arial" w:hAnsi="Arial" w:cs="Arial" w:hint="default"/>
        <w:sz w:val="20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D"/>
    <w:multiLevelType w:val="hybridMultilevel"/>
    <w:tmpl w:val="77465F0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7724C67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5E884AD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2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0" w15:restartNumberingAfterBreak="0">
    <w:nsid w:val="00000026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E7B475B2"/>
    <w:lvl w:ilvl="0" w:tplc="99E2FF9C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4" w15:restartNumberingAfterBreak="0">
    <w:nsid w:val="00000037"/>
    <w:multiLevelType w:val="singleLevel"/>
    <w:tmpl w:val="FF760E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sz w:val="20"/>
        <w:szCs w:val="20"/>
      </w:rPr>
    </w:lvl>
  </w:abstractNum>
  <w:abstractNum w:abstractNumId="15" w15:restartNumberingAfterBreak="0">
    <w:nsid w:val="0000003A"/>
    <w:multiLevelType w:val="hybridMultilevel"/>
    <w:tmpl w:val="73AAD10E"/>
    <w:lvl w:ilvl="0" w:tplc="FF760EB0">
      <w:start w:val="1"/>
      <w:numFmt w:val="decimal"/>
      <w:lvlText w:val="%1."/>
      <w:lvlJc w:val="left"/>
      <w:rPr>
        <w:rFonts w:ascii="Arial" w:hAnsi="Arial" w:cs="Arial" w:hint="default"/>
        <w:strike w:val="0"/>
        <w:sz w:val="20"/>
        <w:szCs w:val="20"/>
      </w:rPr>
    </w:lvl>
    <w:lvl w:ilvl="1" w:tplc="FFFFFFFF">
      <w:start w:val="1"/>
      <w:numFmt w:val="decimal"/>
      <w:lvlText w:val="%2"/>
      <w:lvlJc w:val="left"/>
    </w:lvl>
    <w:lvl w:ilvl="2" w:tplc="FFFFFFFF">
      <w:start w:val="26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B"/>
    <w:multiLevelType w:val="hybridMultilevel"/>
    <w:tmpl w:val="795EB06C"/>
    <w:lvl w:ilvl="0" w:tplc="FF760EB0">
      <w:start w:val="1"/>
      <w:numFmt w:val="decimal"/>
      <w:lvlText w:val="%1."/>
      <w:lvlJc w:val="left"/>
      <w:rPr>
        <w:rFonts w:ascii="Arial" w:hAnsi="Arial" w:cs="Arial" w:hint="default"/>
        <w:strike w:val="0"/>
        <w:sz w:val="20"/>
        <w:szCs w:val="20"/>
      </w:rPr>
    </w:lvl>
    <w:lvl w:ilvl="1" w:tplc="FFFFFFFF">
      <w:start w:val="2"/>
      <w:numFmt w:val="decimal"/>
      <w:lvlText w:val="%2)"/>
      <w:lvlJc w:val="left"/>
    </w:lvl>
    <w:lvl w:ilvl="2" w:tplc="FFFFFFFF">
      <w:start w:val="15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8" w15:restartNumberingAfterBreak="0">
    <w:nsid w:val="037252FB"/>
    <w:multiLevelType w:val="hybridMultilevel"/>
    <w:tmpl w:val="752459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510F0"/>
    <w:multiLevelType w:val="hybridMultilevel"/>
    <w:tmpl w:val="FB6CED94"/>
    <w:lvl w:ilvl="0" w:tplc="FF760E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92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C54291"/>
    <w:multiLevelType w:val="hybridMultilevel"/>
    <w:tmpl w:val="85E06BF4"/>
    <w:lvl w:ilvl="0" w:tplc="8F28963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  <w:strike w:val="0"/>
      </w:rPr>
    </w:lvl>
    <w:lvl w:ilvl="1" w:tplc="BE789F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0F93227E"/>
    <w:multiLevelType w:val="hybridMultilevel"/>
    <w:tmpl w:val="04D6D4FA"/>
    <w:lvl w:ilvl="0" w:tplc="1A7ED39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0B77B34"/>
    <w:multiLevelType w:val="hybridMultilevel"/>
    <w:tmpl w:val="62D62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03D30"/>
    <w:multiLevelType w:val="multilevel"/>
    <w:tmpl w:val="A77A81BA"/>
    <w:lvl w:ilvl="0">
      <w:start w:val="1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7B94507"/>
    <w:multiLevelType w:val="hybridMultilevel"/>
    <w:tmpl w:val="3E20CF02"/>
    <w:lvl w:ilvl="0" w:tplc="25C8F05A">
      <w:start w:val="1"/>
      <w:numFmt w:val="decimal"/>
      <w:lvlText w:val="%1)"/>
      <w:lvlJc w:val="left"/>
      <w:pPr>
        <w:ind w:left="1778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CB7FB2"/>
    <w:multiLevelType w:val="hybridMultilevel"/>
    <w:tmpl w:val="338C0C58"/>
    <w:lvl w:ilvl="0" w:tplc="E8AC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EF1A10"/>
    <w:multiLevelType w:val="multilevel"/>
    <w:tmpl w:val="55D8C2BE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443BC"/>
    <w:multiLevelType w:val="hybridMultilevel"/>
    <w:tmpl w:val="96047E4E"/>
    <w:lvl w:ilvl="0" w:tplc="D6921E58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00F90"/>
    <w:multiLevelType w:val="hybridMultilevel"/>
    <w:tmpl w:val="D9CE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3863E02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0D74DC"/>
    <w:multiLevelType w:val="hybridMultilevel"/>
    <w:tmpl w:val="B6F2E8F8"/>
    <w:lvl w:ilvl="0" w:tplc="2DC2F590">
      <w:start w:val="1"/>
      <w:numFmt w:val="decimal"/>
      <w:lvlText w:val="%1.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C3763AB2">
      <w:start w:val="1"/>
      <w:numFmt w:val="lowerLetter"/>
      <w:lvlText w:val="%4)"/>
      <w:lvlJc w:val="left"/>
      <w:pPr>
        <w:ind w:left="2884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 w15:restartNumberingAfterBreak="0">
    <w:nsid w:val="2335709B"/>
    <w:multiLevelType w:val="hybridMultilevel"/>
    <w:tmpl w:val="6DE8DA1A"/>
    <w:lvl w:ilvl="0" w:tplc="BE789F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9D019D"/>
    <w:multiLevelType w:val="multilevel"/>
    <w:tmpl w:val="205481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2709D9"/>
    <w:multiLevelType w:val="multilevel"/>
    <w:tmpl w:val="6FB86FB0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5986C0C"/>
    <w:multiLevelType w:val="hybridMultilevel"/>
    <w:tmpl w:val="8A184A46"/>
    <w:lvl w:ilvl="0" w:tplc="D73E20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E14255"/>
    <w:multiLevelType w:val="multilevel"/>
    <w:tmpl w:val="25B26E0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8482F"/>
    <w:multiLevelType w:val="hybridMultilevel"/>
    <w:tmpl w:val="DF7C4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55529"/>
    <w:multiLevelType w:val="hybridMultilevel"/>
    <w:tmpl w:val="B19674E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5BA9"/>
    <w:multiLevelType w:val="hybridMultilevel"/>
    <w:tmpl w:val="717E48E8"/>
    <w:lvl w:ilvl="0" w:tplc="FF760E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543B0E"/>
    <w:multiLevelType w:val="hybridMultilevel"/>
    <w:tmpl w:val="133E8C32"/>
    <w:lvl w:ilvl="0" w:tplc="3B42E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E1B7A4B"/>
    <w:multiLevelType w:val="multilevel"/>
    <w:tmpl w:val="D504980E"/>
    <w:lvl w:ilvl="0">
      <w:start w:val="1"/>
      <w:numFmt w:val="lowerLetter"/>
      <w:lvlText w:val="%1)"/>
      <w:lvlJc w:val="left"/>
      <w:pPr>
        <w:ind w:left="10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48" w15:restartNumberingAfterBreak="0">
    <w:nsid w:val="2E215D58"/>
    <w:multiLevelType w:val="hybridMultilevel"/>
    <w:tmpl w:val="EDD6D484"/>
    <w:lvl w:ilvl="0" w:tplc="6ACEFA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8B44D6"/>
    <w:multiLevelType w:val="hybridMultilevel"/>
    <w:tmpl w:val="63FC0F86"/>
    <w:lvl w:ilvl="0" w:tplc="CCDA3B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6744EE"/>
    <w:multiLevelType w:val="multilevel"/>
    <w:tmpl w:val="6B6EB50E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36C61"/>
    <w:multiLevelType w:val="hybridMultilevel"/>
    <w:tmpl w:val="1EA86F32"/>
    <w:lvl w:ilvl="0" w:tplc="47866B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E876D2"/>
    <w:multiLevelType w:val="hybridMultilevel"/>
    <w:tmpl w:val="458A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A7238"/>
    <w:multiLevelType w:val="hybridMultilevel"/>
    <w:tmpl w:val="FE8A9A96"/>
    <w:lvl w:ilvl="0" w:tplc="BE789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382D52EB"/>
    <w:multiLevelType w:val="hybridMultilevel"/>
    <w:tmpl w:val="96000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71054"/>
    <w:multiLevelType w:val="hybridMultilevel"/>
    <w:tmpl w:val="E8AA8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A7A08B4"/>
    <w:multiLevelType w:val="hybridMultilevel"/>
    <w:tmpl w:val="B60A3148"/>
    <w:lvl w:ilvl="0" w:tplc="9BD6CB5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2F5B08"/>
    <w:multiLevelType w:val="hybridMultilevel"/>
    <w:tmpl w:val="0E1A5C7A"/>
    <w:lvl w:ilvl="0" w:tplc="27E610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151E44"/>
    <w:multiLevelType w:val="hybridMultilevel"/>
    <w:tmpl w:val="5F98C9A6"/>
    <w:lvl w:ilvl="0" w:tplc="58FAEB5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8F2896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029149C"/>
    <w:multiLevelType w:val="multilevel"/>
    <w:tmpl w:val="A0D45C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30C736B"/>
    <w:multiLevelType w:val="hybridMultilevel"/>
    <w:tmpl w:val="63869862"/>
    <w:lvl w:ilvl="0" w:tplc="633EB5CA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5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541C48"/>
    <w:multiLevelType w:val="hybridMultilevel"/>
    <w:tmpl w:val="4F3C0422"/>
    <w:lvl w:ilvl="0" w:tplc="C974FF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762CFD"/>
    <w:multiLevelType w:val="hybridMultilevel"/>
    <w:tmpl w:val="D250FAD2"/>
    <w:lvl w:ilvl="0" w:tplc="ECDC715A">
      <w:start w:val="1"/>
      <w:numFmt w:val="decimal"/>
      <w:lvlText w:val="%1."/>
      <w:lvlJc w:val="left"/>
      <w:pPr>
        <w:ind w:left="73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8" w15:restartNumberingAfterBreak="0">
    <w:nsid w:val="47AC52B3"/>
    <w:multiLevelType w:val="hybridMultilevel"/>
    <w:tmpl w:val="E452CD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03B16"/>
    <w:multiLevelType w:val="hybridMultilevel"/>
    <w:tmpl w:val="F864958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7E991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00631B"/>
    <w:multiLevelType w:val="hybridMultilevel"/>
    <w:tmpl w:val="4970DEB0"/>
    <w:lvl w:ilvl="0" w:tplc="84E0F674">
      <w:start w:val="1"/>
      <w:numFmt w:val="decimal"/>
      <w:lvlText w:val="%1."/>
      <w:lvlJc w:val="left"/>
      <w:pPr>
        <w:ind w:left="72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2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EAE1FB4"/>
    <w:multiLevelType w:val="hybridMultilevel"/>
    <w:tmpl w:val="C6146E14"/>
    <w:lvl w:ilvl="0" w:tplc="BE789F2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5" w15:restartNumberingAfterBreak="0">
    <w:nsid w:val="50C442EF"/>
    <w:multiLevelType w:val="hybridMultilevel"/>
    <w:tmpl w:val="6C30D1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0E05597"/>
    <w:multiLevelType w:val="hybridMultilevel"/>
    <w:tmpl w:val="98D462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1F1638A"/>
    <w:multiLevelType w:val="multilevel"/>
    <w:tmpl w:val="F09C2CE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E0E4D"/>
    <w:multiLevelType w:val="hybridMultilevel"/>
    <w:tmpl w:val="7302AD70"/>
    <w:lvl w:ilvl="0" w:tplc="D9F2BDE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9" w15:restartNumberingAfterBreak="0">
    <w:nsid w:val="5AE41671"/>
    <w:multiLevelType w:val="hybridMultilevel"/>
    <w:tmpl w:val="662050C4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60C76C6D"/>
    <w:multiLevelType w:val="hybridMultilevel"/>
    <w:tmpl w:val="72824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C059EE"/>
    <w:multiLevelType w:val="hybridMultilevel"/>
    <w:tmpl w:val="532E853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39B6AFD"/>
    <w:multiLevelType w:val="hybridMultilevel"/>
    <w:tmpl w:val="A99C4234"/>
    <w:lvl w:ilvl="0" w:tplc="505C33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83" w15:restartNumberingAfterBreak="0">
    <w:nsid w:val="63F1661D"/>
    <w:multiLevelType w:val="multilevel"/>
    <w:tmpl w:val="D876DF3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654E1EF4"/>
    <w:multiLevelType w:val="hybridMultilevel"/>
    <w:tmpl w:val="1BC82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7CC374D"/>
    <w:multiLevelType w:val="hybridMultilevel"/>
    <w:tmpl w:val="A75872AA"/>
    <w:lvl w:ilvl="0" w:tplc="AFDC18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6ACD0664"/>
    <w:multiLevelType w:val="hybridMultilevel"/>
    <w:tmpl w:val="7034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DB50A62"/>
    <w:multiLevelType w:val="hybridMultilevel"/>
    <w:tmpl w:val="FDC282FC"/>
    <w:lvl w:ilvl="0" w:tplc="B9DA76CA">
      <w:start w:val="1"/>
      <w:numFmt w:val="decimal"/>
      <w:lvlText w:val="%1."/>
      <w:lvlJc w:val="left"/>
      <w:pPr>
        <w:ind w:left="72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9" w15:restartNumberingAfterBreak="0">
    <w:nsid w:val="6E6905B9"/>
    <w:multiLevelType w:val="hybridMultilevel"/>
    <w:tmpl w:val="91C48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83535"/>
    <w:multiLevelType w:val="multilevel"/>
    <w:tmpl w:val="9A566E7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BA0F02"/>
    <w:multiLevelType w:val="hybridMultilevel"/>
    <w:tmpl w:val="C7A83604"/>
    <w:lvl w:ilvl="0" w:tplc="C81C7702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1543E9"/>
    <w:multiLevelType w:val="hybridMultilevel"/>
    <w:tmpl w:val="2812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5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F250AB6"/>
    <w:multiLevelType w:val="multilevel"/>
    <w:tmpl w:val="CC08EBE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0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227"/>
        </w:tabs>
        <w:ind w:left="56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6"/>
  </w:num>
  <w:num w:numId="4">
    <w:abstractNumId w:val="27"/>
  </w:num>
  <w:num w:numId="5">
    <w:abstractNumId w:val="87"/>
  </w:num>
  <w:num w:numId="6">
    <w:abstractNumId w:val="40"/>
  </w:num>
  <w:num w:numId="7">
    <w:abstractNumId w:val="82"/>
  </w:num>
  <w:num w:numId="8">
    <w:abstractNumId w:val="70"/>
  </w:num>
  <w:num w:numId="9">
    <w:abstractNumId w:val="98"/>
  </w:num>
  <w:num w:numId="10">
    <w:abstractNumId w:val="96"/>
  </w:num>
  <w:num w:numId="11">
    <w:abstractNumId w:val="49"/>
  </w:num>
  <w:num w:numId="12">
    <w:abstractNumId w:val="66"/>
  </w:num>
  <w:num w:numId="13">
    <w:abstractNumId w:val="29"/>
  </w:num>
  <w:num w:numId="14">
    <w:abstractNumId w:val="32"/>
  </w:num>
  <w:num w:numId="15">
    <w:abstractNumId w:val="94"/>
  </w:num>
  <w:num w:numId="16">
    <w:abstractNumId w:val="56"/>
  </w:num>
  <w:num w:numId="17">
    <w:abstractNumId w:val="19"/>
  </w:num>
  <w:num w:numId="18">
    <w:abstractNumId w:val="59"/>
  </w:num>
  <w:num w:numId="19">
    <w:abstractNumId w:val="83"/>
  </w:num>
  <w:num w:numId="20">
    <w:abstractNumId w:val="20"/>
  </w:num>
  <w:num w:numId="21">
    <w:abstractNumId w:val="90"/>
  </w:num>
  <w:num w:numId="22">
    <w:abstractNumId w:val="44"/>
  </w:num>
  <w:num w:numId="23">
    <w:abstractNumId w:val="69"/>
  </w:num>
  <w:num w:numId="24">
    <w:abstractNumId w:val="84"/>
  </w:num>
  <w:num w:numId="25">
    <w:abstractNumId w:val="72"/>
  </w:num>
  <w:num w:numId="26">
    <w:abstractNumId w:val="73"/>
  </w:num>
  <w:num w:numId="27">
    <w:abstractNumId w:val="28"/>
  </w:num>
  <w:num w:numId="28">
    <w:abstractNumId w:val="61"/>
  </w:num>
  <w:num w:numId="29">
    <w:abstractNumId w:val="54"/>
  </w:num>
  <w:num w:numId="30">
    <w:abstractNumId w:val="33"/>
  </w:num>
  <w:num w:numId="31">
    <w:abstractNumId w:val="65"/>
  </w:num>
  <w:num w:numId="32">
    <w:abstractNumId w:val="43"/>
  </w:num>
  <w:num w:numId="33">
    <w:abstractNumId w:val="57"/>
  </w:num>
  <w:num w:numId="34">
    <w:abstractNumId w:val="62"/>
  </w:num>
  <w:num w:numId="35">
    <w:abstractNumId w:val="30"/>
  </w:num>
  <w:num w:numId="36">
    <w:abstractNumId w:val="23"/>
  </w:num>
  <w:num w:numId="37">
    <w:abstractNumId w:val="50"/>
  </w:num>
  <w:num w:numId="38">
    <w:abstractNumId w:val="91"/>
  </w:num>
  <w:num w:numId="39">
    <w:abstractNumId w:val="97"/>
  </w:num>
  <w:num w:numId="40">
    <w:abstractNumId w:val="75"/>
  </w:num>
  <w:num w:numId="41">
    <w:abstractNumId w:val="77"/>
  </w:num>
  <w:num w:numId="42">
    <w:abstractNumId w:val="63"/>
  </w:num>
  <w:num w:numId="43">
    <w:abstractNumId w:val="47"/>
  </w:num>
  <w:num w:numId="44">
    <w:abstractNumId w:val="80"/>
  </w:num>
  <w:num w:numId="45">
    <w:abstractNumId w:val="60"/>
  </w:num>
  <w:num w:numId="46">
    <w:abstractNumId w:val="37"/>
  </w:num>
  <w:num w:numId="47">
    <w:abstractNumId w:val="68"/>
  </w:num>
  <w:num w:numId="48">
    <w:abstractNumId w:val="81"/>
  </w:num>
  <w:num w:numId="49">
    <w:abstractNumId w:val="39"/>
  </w:num>
  <w:num w:numId="50">
    <w:abstractNumId w:val="74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</w:num>
  <w:num w:numId="53">
    <w:abstractNumId w:val="79"/>
  </w:num>
  <w:num w:numId="54">
    <w:abstractNumId w:val="11"/>
  </w:num>
  <w:num w:numId="55">
    <w:abstractNumId w:val="1"/>
  </w:num>
  <w:num w:numId="56">
    <w:abstractNumId w:val="14"/>
  </w:num>
  <w:num w:numId="57">
    <w:abstractNumId w:val="15"/>
  </w:num>
  <w:num w:numId="58">
    <w:abstractNumId w:val="16"/>
  </w:num>
  <w:num w:numId="59">
    <w:abstractNumId w:val="52"/>
  </w:num>
  <w:num w:numId="60">
    <w:abstractNumId w:val="25"/>
  </w:num>
  <w:num w:numId="61">
    <w:abstractNumId w:val="3"/>
  </w:num>
  <w:num w:numId="62">
    <w:abstractNumId w:val="4"/>
  </w:num>
  <w:num w:numId="63">
    <w:abstractNumId w:val="5"/>
  </w:num>
  <w:num w:numId="64">
    <w:abstractNumId w:val="6"/>
  </w:num>
  <w:num w:numId="65">
    <w:abstractNumId w:val="7"/>
  </w:num>
  <w:num w:numId="66">
    <w:abstractNumId w:val="31"/>
  </w:num>
  <w:num w:numId="67">
    <w:abstractNumId w:val="10"/>
  </w:num>
  <w:num w:numId="68">
    <w:abstractNumId w:val="35"/>
  </w:num>
  <w:num w:numId="69">
    <w:abstractNumId w:val="64"/>
  </w:num>
  <w:num w:numId="70">
    <w:abstractNumId w:val="67"/>
  </w:num>
  <w:num w:numId="71">
    <w:abstractNumId w:val="78"/>
  </w:num>
  <w:num w:numId="72">
    <w:abstractNumId w:val="92"/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</w:num>
  <w:num w:numId="76">
    <w:abstractNumId w:val="85"/>
  </w:num>
  <w:num w:numId="77">
    <w:abstractNumId w:val="88"/>
  </w:num>
  <w:num w:numId="78">
    <w:abstractNumId w:val="86"/>
  </w:num>
  <w:num w:numId="79">
    <w:abstractNumId w:val="24"/>
  </w:num>
  <w:num w:numId="80">
    <w:abstractNumId w:val="99"/>
  </w:num>
  <w:num w:numId="81">
    <w:abstractNumId w:val="18"/>
  </w:num>
  <w:num w:numId="82">
    <w:abstractNumId w:val="26"/>
  </w:num>
  <w:num w:numId="83">
    <w:abstractNumId w:val="42"/>
  </w:num>
  <w:num w:numId="84">
    <w:abstractNumId w:val="38"/>
  </w:num>
  <w:num w:numId="85">
    <w:abstractNumId w:val="45"/>
  </w:num>
  <w:num w:numId="86">
    <w:abstractNumId w:val="93"/>
  </w:num>
  <w:num w:numId="87">
    <w:abstractNumId w:val="76"/>
  </w:num>
  <w:num w:numId="88">
    <w:abstractNumId w:val="41"/>
  </w:num>
  <w:num w:numId="89">
    <w:abstractNumId w:val="89"/>
  </w:num>
  <w:num w:numId="90">
    <w:abstractNumId w:val="22"/>
  </w:num>
  <w:num w:numId="91">
    <w:abstractNumId w:val="5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10"/>
    <w:rsid w:val="00000E49"/>
    <w:rsid w:val="000035AF"/>
    <w:rsid w:val="000038E2"/>
    <w:rsid w:val="00004B4F"/>
    <w:rsid w:val="00005143"/>
    <w:rsid w:val="00005329"/>
    <w:rsid w:val="00006450"/>
    <w:rsid w:val="00011865"/>
    <w:rsid w:val="00011FE4"/>
    <w:rsid w:val="000125E2"/>
    <w:rsid w:val="00012A8A"/>
    <w:rsid w:val="000134F2"/>
    <w:rsid w:val="00013FAB"/>
    <w:rsid w:val="00014C3F"/>
    <w:rsid w:val="0001514A"/>
    <w:rsid w:val="00016EC8"/>
    <w:rsid w:val="000179A0"/>
    <w:rsid w:val="00017CD1"/>
    <w:rsid w:val="0002025B"/>
    <w:rsid w:val="00020801"/>
    <w:rsid w:val="0002189F"/>
    <w:rsid w:val="0002299F"/>
    <w:rsid w:val="00022ECA"/>
    <w:rsid w:val="00023F9D"/>
    <w:rsid w:val="00024151"/>
    <w:rsid w:val="00024D09"/>
    <w:rsid w:val="00024FEF"/>
    <w:rsid w:val="00025533"/>
    <w:rsid w:val="000263B8"/>
    <w:rsid w:val="00026C4E"/>
    <w:rsid w:val="00026DD4"/>
    <w:rsid w:val="00027C81"/>
    <w:rsid w:val="00027F0A"/>
    <w:rsid w:val="000303E6"/>
    <w:rsid w:val="000306D2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5414"/>
    <w:rsid w:val="0004618F"/>
    <w:rsid w:val="000472E5"/>
    <w:rsid w:val="00050BD1"/>
    <w:rsid w:val="00050E42"/>
    <w:rsid w:val="000535EF"/>
    <w:rsid w:val="0005501E"/>
    <w:rsid w:val="00055E93"/>
    <w:rsid w:val="00056458"/>
    <w:rsid w:val="00060251"/>
    <w:rsid w:val="00061829"/>
    <w:rsid w:val="00061BF5"/>
    <w:rsid w:val="00062326"/>
    <w:rsid w:val="00062902"/>
    <w:rsid w:val="000641E9"/>
    <w:rsid w:val="000642A2"/>
    <w:rsid w:val="000669E4"/>
    <w:rsid w:val="0007003E"/>
    <w:rsid w:val="0007037A"/>
    <w:rsid w:val="000706BF"/>
    <w:rsid w:val="0007149A"/>
    <w:rsid w:val="00071A5E"/>
    <w:rsid w:val="000727BD"/>
    <w:rsid w:val="0007342F"/>
    <w:rsid w:val="0007360B"/>
    <w:rsid w:val="0007622F"/>
    <w:rsid w:val="000762FE"/>
    <w:rsid w:val="00076B4C"/>
    <w:rsid w:val="00077495"/>
    <w:rsid w:val="00081DB7"/>
    <w:rsid w:val="0008219F"/>
    <w:rsid w:val="00082324"/>
    <w:rsid w:val="00082727"/>
    <w:rsid w:val="000850FB"/>
    <w:rsid w:val="000863AC"/>
    <w:rsid w:val="00087461"/>
    <w:rsid w:val="000912A1"/>
    <w:rsid w:val="00091727"/>
    <w:rsid w:val="0009218D"/>
    <w:rsid w:val="00092B1F"/>
    <w:rsid w:val="00093B9C"/>
    <w:rsid w:val="0009422A"/>
    <w:rsid w:val="00094300"/>
    <w:rsid w:val="0009475D"/>
    <w:rsid w:val="00094FBA"/>
    <w:rsid w:val="00096D6B"/>
    <w:rsid w:val="0009701C"/>
    <w:rsid w:val="00097745"/>
    <w:rsid w:val="000A0F04"/>
    <w:rsid w:val="000A0F89"/>
    <w:rsid w:val="000A12AA"/>
    <w:rsid w:val="000A1513"/>
    <w:rsid w:val="000A1F65"/>
    <w:rsid w:val="000A2813"/>
    <w:rsid w:val="000A2B38"/>
    <w:rsid w:val="000A4A7F"/>
    <w:rsid w:val="000A4B37"/>
    <w:rsid w:val="000A5358"/>
    <w:rsid w:val="000B0463"/>
    <w:rsid w:val="000B3DF2"/>
    <w:rsid w:val="000B3E1E"/>
    <w:rsid w:val="000B41A9"/>
    <w:rsid w:val="000B49FF"/>
    <w:rsid w:val="000B4BD2"/>
    <w:rsid w:val="000B50A1"/>
    <w:rsid w:val="000B51F7"/>
    <w:rsid w:val="000B56D1"/>
    <w:rsid w:val="000B646D"/>
    <w:rsid w:val="000B690C"/>
    <w:rsid w:val="000B7069"/>
    <w:rsid w:val="000B7141"/>
    <w:rsid w:val="000B742D"/>
    <w:rsid w:val="000B7628"/>
    <w:rsid w:val="000C00C7"/>
    <w:rsid w:val="000C0722"/>
    <w:rsid w:val="000C1429"/>
    <w:rsid w:val="000C2443"/>
    <w:rsid w:val="000C3B36"/>
    <w:rsid w:val="000C40CC"/>
    <w:rsid w:val="000C54B1"/>
    <w:rsid w:val="000C6089"/>
    <w:rsid w:val="000C7082"/>
    <w:rsid w:val="000C715F"/>
    <w:rsid w:val="000C783B"/>
    <w:rsid w:val="000C7AB9"/>
    <w:rsid w:val="000D07A8"/>
    <w:rsid w:val="000D177C"/>
    <w:rsid w:val="000D1E8C"/>
    <w:rsid w:val="000D2E65"/>
    <w:rsid w:val="000D3D79"/>
    <w:rsid w:val="000D42E5"/>
    <w:rsid w:val="000D4433"/>
    <w:rsid w:val="000D4E09"/>
    <w:rsid w:val="000D4E83"/>
    <w:rsid w:val="000D5110"/>
    <w:rsid w:val="000D5FBE"/>
    <w:rsid w:val="000D6C15"/>
    <w:rsid w:val="000D6CD5"/>
    <w:rsid w:val="000D757E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6F2C"/>
    <w:rsid w:val="001078EF"/>
    <w:rsid w:val="001102DA"/>
    <w:rsid w:val="001105E7"/>
    <w:rsid w:val="00110C0A"/>
    <w:rsid w:val="0011179E"/>
    <w:rsid w:val="00111B51"/>
    <w:rsid w:val="00111E82"/>
    <w:rsid w:val="00112A30"/>
    <w:rsid w:val="00113F8B"/>
    <w:rsid w:val="00114613"/>
    <w:rsid w:val="00115399"/>
    <w:rsid w:val="00115B1C"/>
    <w:rsid w:val="00120310"/>
    <w:rsid w:val="00120603"/>
    <w:rsid w:val="00121015"/>
    <w:rsid w:val="00121301"/>
    <w:rsid w:val="001216E1"/>
    <w:rsid w:val="001226ED"/>
    <w:rsid w:val="001228DE"/>
    <w:rsid w:val="001231D5"/>
    <w:rsid w:val="00123429"/>
    <w:rsid w:val="0012350D"/>
    <w:rsid w:val="00123B3D"/>
    <w:rsid w:val="00124E65"/>
    <w:rsid w:val="0012533E"/>
    <w:rsid w:val="001253C7"/>
    <w:rsid w:val="0012666E"/>
    <w:rsid w:val="00127F67"/>
    <w:rsid w:val="001302CB"/>
    <w:rsid w:val="00131873"/>
    <w:rsid w:val="00131DDD"/>
    <w:rsid w:val="00133349"/>
    <w:rsid w:val="00133F4C"/>
    <w:rsid w:val="00134BC8"/>
    <w:rsid w:val="00135C74"/>
    <w:rsid w:val="001360EA"/>
    <w:rsid w:val="0013727C"/>
    <w:rsid w:val="00137AD3"/>
    <w:rsid w:val="00137FC1"/>
    <w:rsid w:val="00140C46"/>
    <w:rsid w:val="00142AB9"/>
    <w:rsid w:val="001431D4"/>
    <w:rsid w:val="00143240"/>
    <w:rsid w:val="00143625"/>
    <w:rsid w:val="00144270"/>
    <w:rsid w:val="001445BC"/>
    <w:rsid w:val="00144952"/>
    <w:rsid w:val="001463F6"/>
    <w:rsid w:val="00150C56"/>
    <w:rsid w:val="001515F0"/>
    <w:rsid w:val="00152967"/>
    <w:rsid w:val="001537C2"/>
    <w:rsid w:val="00154267"/>
    <w:rsid w:val="00154D1B"/>
    <w:rsid w:val="00154EC7"/>
    <w:rsid w:val="001571BC"/>
    <w:rsid w:val="00157326"/>
    <w:rsid w:val="0016322F"/>
    <w:rsid w:val="0016383B"/>
    <w:rsid w:val="00163D6A"/>
    <w:rsid w:val="00164536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5A2"/>
    <w:rsid w:val="001775B0"/>
    <w:rsid w:val="001801AE"/>
    <w:rsid w:val="00181060"/>
    <w:rsid w:val="00181383"/>
    <w:rsid w:val="00181644"/>
    <w:rsid w:val="00182382"/>
    <w:rsid w:val="00184396"/>
    <w:rsid w:val="0018528C"/>
    <w:rsid w:val="0018578A"/>
    <w:rsid w:val="00185F0F"/>
    <w:rsid w:val="00186102"/>
    <w:rsid w:val="00186506"/>
    <w:rsid w:val="001874F9"/>
    <w:rsid w:val="00187943"/>
    <w:rsid w:val="00190083"/>
    <w:rsid w:val="0019049F"/>
    <w:rsid w:val="00190E04"/>
    <w:rsid w:val="001914B3"/>
    <w:rsid w:val="001936EC"/>
    <w:rsid w:val="00193A16"/>
    <w:rsid w:val="00194E4A"/>
    <w:rsid w:val="001955E6"/>
    <w:rsid w:val="00197CE2"/>
    <w:rsid w:val="00197F80"/>
    <w:rsid w:val="001A06BB"/>
    <w:rsid w:val="001A0921"/>
    <w:rsid w:val="001A0988"/>
    <w:rsid w:val="001A3B90"/>
    <w:rsid w:val="001A5900"/>
    <w:rsid w:val="001A6B17"/>
    <w:rsid w:val="001A73D7"/>
    <w:rsid w:val="001A78C2"/>
    <w:rsid w:val="001A7973"/>
    <w:rsid w:val="001A7A7E"/>
    <w:rsid w:val="001B1956"/>
    <w:rsid w:val="001B2270"/>
    <w:rsid w:val="001B2EE2"/>
    <w:rsid w:val="001B36B6"/>
    <w:rsid w:val="001B39BE"/>
    <w:rsid w:val="001B404E"/>
    <w:rsid w:val="001B41C1"/>
    <w:rsid w:val="001B46C0"/>
    <w:rsid w:val="001B4890"/>
    <w:rsid w:val="001B5152"/>
    <w:rsid w:val="001B5A57"/>
    <w:rsid w:val="001B5F02"/>
    <w:rsid w:val="001B6057"/>
    <w:rsid w:val="001B63D1"/>
    <w:rsid w:val="001B7C49"/>
    <w:rsid w:val="001C1085"/>
    <w:rsid w:val="001C24FC"/>
    <w:rsid w:val="001C28AB"/>
    <w:rsid w:val="001C2F36"/>
    <w:rsid w:val="001C3685"/>
    <w:rsid w:val="001C3CFB"/>
    <w:rsid w:val="001C3D19"/>
    <w:rsid w:val="001C504A"/>
    <w:rsid w:val="001C5480"/>
    <w:rsid w:val="001C6955"/>
    <w:rsid w:val="001D01CC"/>
    <w:rsid w:val="001D089D"/>
    <w:rsid w:val="001D0A42"/>
    <w:rsid w:val="001D1564"/>
    <w:rsid w:val="001D22BA"/>
    <w:rsid w:val="001D426A"/>
    <w:rsid w:val="001D4CC6"/>
    <w:rsid w:val="001D53CC"/>
    <w:rsid w:val="001D5CE5"/>
    <w:rsid w:val="001D68F1"/>
    <w:rsid w:val="001D7157"/>
    <w:rsid w:val="001D75CB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38F"/>
    <w:rsid w:val="001E6712"/>
    <w:rsid w:val="001E6AAE"/>
    <w:rsid w:val="001E6DC6"/>
    <w:rsid w:val="001E6F8A"/>
    <w:rsid w:val="001E7547"/>
    <w:rsid w:val="001E7723"/>
    <w:rsid w:val="001E788E"/>
    <w:rsid w:val="001F0272"/>
    <w:rsid w:val="001F029C"/>
    <w:rsid w:val="001F07A6"/>
    <w:rsid w:val="001F2A60"/>
    <w:rsid w:val="001F3A5B"/>
    <w:rsid w:val="001F4FAE"/>
    <w:rsid w:val="001F6265"/>
    <w:rsid w:val="001F626F"/>
    <w:rsid w:val="001F6296"/>
    <w:rsid w:val="001F629A"/>
    <w:rsid w:val="001F679D"/>
    <w:rsid w:val="001F6B7A"/>
    <w:rsid w:val="001F6EB0"/>
    <w:rsid w:val="001F7718"/>
    <w:rsid w:val="0020061F"/>
    <w:rsid w:val="00200833"/>
    <w:rsid w:val="0020161F"/>
    <w:rsid w:val="00201D5C"/>
    <w:rsid w:val="00202160"/>
    <w:rsid w:val="00203305"/>
    <w:rsid w:val="0020367A"/>
    <w:rsid w:val="00203E58"/>
    <w:rsid w:val="00203E6A"/>
    <w:rsid w:val="002041FA"/>
    <w:rsid w:val="00204475"/>
    <w:rsid w:val="002059E8"/>
    <w:rsid w:val="002067AC"/>
    <w:rsid w:val="00206A9F"/>
    <w:rsid w:val="00210110"/>
    <w:rsid w:val="00210C13"/>
    <w:rsid w:val="00211C45"/>
    <w:rsid w:val="00211E3B"/>
    <w:rsid w:val="00212808"/>
    <w:rsid w:val="00212945"/>
    <w:rsid w:val="00214B83"/>
    <w:rsid w:val="0021562B"/>
    <w:rsid w:val="002158ED"/>
    <w:rsid w:val="00216271"/>
    <w:rsid w:val="002165E0"/>
    <w:rsid w:val="00216FCB"/>
    <w:rsid w:val="0021755F"/>
    <w:rsid w:val="00217F0A"/>
    <w:rsid w:val="00217FF2"/>
    <w:rsid w:val="00220BC2"/>
    <w:rsid w:val="00221647"/>
    <w:rsid w:val="00222490"/>
    <w:rsid w:val="00222C49"/>
    <w:rsid w:val="00223D95"/>
    <w:rsid w:val="00224326"/>
    <w:rsid w:val="00224D61"/>
    <w:rsid w:val="00226C89"/>
    <w:rsid w:val="00227CCE"/>
    <w:rsid w:val="002303CB"/>
    <w:rsid w:val="002313C4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18"/>
    <w:rsid w:val="00240E8C"/>
    <w:rsid w:val="00241779"/>
    <w:rsid w:val="00241E1A"/>
    <w:rsid w:val="00242912"/>
    <w:rsid w:val="00243CAB"/>
    <w:rsid w:val="00244401"/>
    <w:rsid w:val="00244F5F"/>
    <w:rsid w:val="0024640C"/>
    <w:rsid w:val="002507D3"/>
    <w:rsid w:val="00250803"/>
    <w:rsid w:val="00250958"/>
    <w:rsid w:val="00251955"/>
    <w:rsid w:val="00252287"/>
    <w:rsid w:val="0025247E"/>
    <w:rsid w:val="00253A38"/>
    <w:rsid w:val="00256A6D"/>
    <w:rsid w:val="0025772A"/>
    <w:rsid w:val="0026083E"/>
    <w:rsid w:val="002612EA"/>
    <w:rsid w:val="00262B0C"/>
    <w:rsid w:val="0026316A"/>
    <w:rsid w:val="00263522"/>
    <w:rsid w:val="002639E5"/>
    <w:rsid w:val="00264D6C"/>
    <w:rsid w:val="00264F64"/>
    <w:rsid w:val="002660FA"/>
    <w:rsid w:val="00266504"/>
    <w:rsid w:val="00266FAB"/>
    <w:rsid w:val="00266FC7"/>
    <w:rsid w:val="00272502"/>
    <w:rsid w:val="00272682"/>
    <w:rsid w:val="00272869"/>
    <w:rsid w:val="00272F3A"/>
    <w:rsid w:val="00273316"/>
    <w:rsid w:val="002743AF"/>
    <w:rsid w:val="0027475D"/>
    <w:rsid w:val="00274F30"/>
    <w:rsid w:val="00276708"/>
    <w:rsid w:val="00277222"/>
    <w:rsid w:val="00277D38"/>
    <w:rsid w:val="00280E04"/>
    <w:rsid w:val="002818CD"/>
    <w:rsid w:val="00282A93"/>
    <w:rsid w:val="00284AC9"/>
    <w:rsid w:val="00285281"/>
    <w:rsid w:val="00285E4C"/>
    <w:rsid w:val="00290D76"/>
    <w:rsid w:val="00290E69"/>
    <w:rsid w:val="00291D85"/>
    <w:rsid w:val="00292237"/>
    <w:rsid w:val="002926E3"/>
    <w:rsid w:val="002929CB"/>
    <w:rsid w:val="00293A0C"/>
    <w:rsid w:val="00293FC8"/>
    <w:rsid w:val="0029515A"/>
    <w:rsid w:val="002959BF"/>
    <w:rsid w:val="00297231"/>
    <w:rsid w:val="002979B8"/>
    <w:rsid w:val="002A0790"/>
    <w:rsid w:val="002A0C7B"/>
    <w:rsid w:val="002A1CFE"/>
    <w:rsid w:val="002A467C"/>
    <w:rsid w:val="002A4E73"/>
    <w:rsid w:val="002A560C"/>
    <w:rsid w:val="002A5F1E"/>
    <w:rsid w:val="002A6836"/>
    <w:rsid w:val="002A6ED1"/>
    <w:rsid w:val="002B085C"/>
    <w:rsid w:val="002B1EEC"/>
    <w:rsid w:val="002B2C79"/>
    <w:rsid w:val="002B5220"/>
    <w:rsid w:val="002B641D"/>
    <w:rsid w:val="002B77CE"/>
    <w:rsid w:val="002B7F4C"/>
    <w:rsid w:val="002C0D6E"/>
    <w:rsid w:val="002C1E94"/>
    <w:rsid w:val="002C23AF"/>
    <w:rsid w:val="002C3A79"/>
    <w:rsid w:val="002C3F46"/>
    <w:rsid w:val="002C4DE1"/>
    <w:rsid w:val="002C54E6"/>
    <w:rsid w:val="002C5600"/>
    <w:rsid w:val="002C566C"/>
    <w:rsid w:val="002C5DF5"/>
    <w:rsid w:val="002C7845"/>
    <w:rsid w:val="002D0346"/>
    <w:rsid w:val="002D03CA"/>
    <w:rsid w:val="002D0FFD"/>
    <w:rsid w:val="002D1A29"/>
    <w:rsid w:val="002D2028"/>
    <w:rsid w:val="002D25B2"/>
    <w:rsid w:val="002D2BCF"/>
    <w:rsid w:val="002D328D"/>
    <w:rsid w:val="002D4BA6"/>
    <w:rsid w:val="002D58EF"/>
    <w:rsid w:val="002D5D20"/>
    <w:rsid w:val="002D60C6"/>
    <w:rsid w:val="002D716A"/>
    <w:rsid w:val="002D7893"/>
    <w:rsid w:val="002E010C"/>
    <w:rsid w:val="002E0CEF"/>
    <w:rsid w:val="002E0D2A"/>
    <w:rsid w:val="002E0E77"/>
    <w:rsid w:val="002E19F2"/>
    <w:rsid w:val="002E22E6"/>
    <w:rsid w:val="002E2F62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268E"/>
    <w:rsid w:val="002F2F78"/>
    <w:rsid w:val="002F3CDF"/>
    <w:rsid w:val="002F40F3"/>
    <w:rsid w:val="002F4254"/>
    <w:rsid w:val="002F63C6"/>
    <w:rsid w:val="002F63C7"/>
    <w:rsid w:val="002F6405"/>
    <w:rsid w:val="002F6751"/>
    <w:rsid w:val="002F7006"/>
    <w:rsid w:val="002F7B5A"/>
    <w:rsid w:val="003017F8"/>
    <w:rsid w:val="0030234E"/>
    <w:rsid w:val="00303CC1"/>
    <w:rsid w:val="00304AD1"/>
    <w:rsid w:val="00304F99"/>
    <w:rsid w:val="0030553C"/>
    <w:rsid w:val="00305E61"/>
    <w:rsid w:val="0030640C"/>
    <w:rsid w:val="003071A1"/>
    <w:rsid w:val="00307BCE"/>
    <w:rsid w:val="003103B6"/>
    <w:rsid w:val="00310EAC"/>
    <w:rsid w:val="00311D23"/>
    <w:rsid w:val="003126C9"/>
    <w:rsid w:val="00312DDC"/>
    <w:rsid w:val="003144CD"/>
    <w:rsid w:val="00315803"/>
    <w:rsid w:val="00315903"/>
    <w:rsid w:val="0031622E"/>
    <w:rsid w:val="00317420"/>
    <w:rsid w:val="0032139D"/>
    <w:rsid w:val="00321D5C"/>
    <w:rsid w:val="00322EDB"/>
    <w:rsid w:val="00323697"/>
    <w:rsid w:val="0032404E"/>
    <w:rsid w:val="0032406E"/>
    <w:rsid w:val="00325256"/>
    <w:rsid w:val="00325C2C"/>
    <w:rsid w:val="003271D3"/>
    <w:rsid w:val="00331955"/>
    <w:rsid w:val="003321E1"/>
    <w:rsid w:val="00334468"/>
    <w:rsid w:val="003344E0"/>
    <w:rsid w:val="003345C7"/>
    <w:rsid w:val="00335146"/>
    <w:rsid w:val="003368FA"/>
    <w:rsid w:val="00336D5E"/>
    <w:rsid w:val="00336E80"/>
    <w:rsid w:val="003379E0"/>
    <w:rsid w:val="00337C91"/>
    <w:rsid w:val="00340489"/>
    <w:rsid w:val="00340B4F"/>
    <w:rsid w:val="00342191"/>
    <w:rsid w:val="00343119"/>
    <w:rsid w:val="00343FF7"/>
    <w:rsid w:val="00345519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9EB"/>
    <w:rsid w:val="00354EBF"/>
    <w:rsid w:val="00356E7D"/>
    <w:rsid w:val="003571FA"/>
    <w:rsid w:val="00357A62"/>
    <w:rsid w:val="00361A81"/>
    <w:rsid w:val="00362736"/>
    <w:rsid w:val="00362DDF"/>
    <w:rsid w:val="0036346C"/>
    <w:rsid w:val="003635FE"/>
    <w:rsid w:val="00363763"/>
    <w:rsid w:val="00365B57"/>
    <w:rsid w:val="00370A03"/>
    <w:rsid w:val="00373B61"/>
    <w:rsid w:val="003740CD"/>
    <w:rsid w:val="00374534"/>
    <w:rsid w:val="0037523F"/>
    <w:rsid w:val="00376AFD"/>
    <w:rsid w:val="0037743D"/>
    <w:rsid w:val="00377B22"/>
    <w:rsid w:val="00380351"/>
    <w:rsid w:val="003807EF"/>
    <w:rsid w:val="00381AF3"/>
    <w:rsid w:val="003825AF"/>
    <w:rsid w:val="003826B3"/>
    <w:rsid w:val="003826E0"/>
    <w:rsid w:val="00382B8D"/>
    <w:rsid w:val="00384A66"/>
    <w:rsid w:val="00386F27"/>
    <w:rsid w:val="00387053"/>
    <w:rsid w:val="00387524"/>
    <w:rsid w:val="0039002B"/>
    <w:rsid w:val="003922D8"/>
    <w:rsid w:val="003931C4"/>
    <w:rsid w:val="0039343C"/>
    <w:rsid w:val="0039375C"/>
    <w:rsid w:val="00394416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666A"/>
    <w:rsid w:val="003B7288"/>
    <w:rsid w:val="003B7CA0"/>
    <w:rsid w:val="003C0F59"/>
    <w:rsid w:val="003C1392"/>
    <w:rsid w:val="003C1E2F"/>
    <w:rsid w:val="003C2184"/>
    <w:rsid w:val="003C281E"/>
    <w:rsid w:val="003C3D76"/>
    <w:rsid w:val="003C4610"/>
    <w:rsid w:val="003C4733"/>
    <w:rsid w:val="003C5D15"/>
    <w:rsid w:val="003C5D6A"/>
    <w:rsid w:val="003C63F0"/>
    <w:rsid w:val="003C6742"/>
    <w:rsid w:val="003C75AF"/>
    <w:rsid w:val="003C7F08"/>
    <w:rsid w:val="003D06DA"/>
    <w:rsid w:val="003D0A48"/>
    <w:rsid w:val="003D0CF9"/>
    <w:rsid w:val="003D1D85"/>
    <w:rsid w:val="003D343B"/>
    <w:rsid w:val="003D3545"/>
    <w:rsid w:val="003D3783"/>
    <w:rsid w:val="003D3852"/>
    <w:rsid w:val="003D5CBD"/>
    <w:rsid w:val="003D61CA"/>
    <w:rsid w:val="003E23AE"/>
    <w:rsid w:val="003E249F"/>
    <w:rsid w:val="003E2D7C"/>
    <w:rsid w:val="003E2E83"/>
    <w:rsid w:val="003E3812"/>
    <w:rsid w:val="003E4CA7"/>
    <w:rsid w:val="003E523B"/>
    <w:rsid w:val="003E695E"/>
    <w:rsid w:val="003E79CE"/>
    <w:rsid w:val="003E7A8D"/>
    <w:rsid w:val="003E7AC4"/>
    <w:rsid w:val="003E7B96"/>
    <w:rsid w:val="003E7E12"/>
    <w:rsid w:val="003F17DD"/>
    <w:rsid w:val="003F24DE"/>
    <w:rsid w:val="003F301F"/>
    <w:rsid w:val="003F3411"/>
    <w:rsid w:val="003F40DA"/>
    <w:rsid w:val="003F4190"/>
    <w:rsid w:val="003F4D1F"/>
    <w:rsid w:val="003F5488"/>
    <w:rsid w:val="003F729A"/>
    <w:rsid w:val="003F7C82"/>
    <w:rsid w:val="003F7E57"/>
    <w:rsid w:val="0040398D"/>
    <w:rsid w:val="00403AE7"/>
    <w:rsid w:val="004044EF"/>
    <w:rsid w:val="004053AE"/>
    <w:rsid w:val="004068A9"/>
    <w:rsid w:val="00407749"/>
    <w:rsid w:val="00407BC4"/>
    <w:rsid w:val="00407FBC"/>
    <w:rsid w:val="004100F2"/>
    <w:rsid w:val="00410D51"/>
    <w:rsid w:val="004116AD"/>
    <w:rsid w:val="00411CE7"/>
    <w:rsid w:val="00411D36"/>
    <w:rsid w:val="0041233D"/>
    <w:rsid w:val="004123B2"/>
    <w:rsid w:val="00412878"/>
    <w:rsid w:val="00412FEB"/>
    <w:rsid w:val="0041363B"/>
    <w:rsid w:val="00413F12"/>
    <w:rsid w:val="00414AB3"/>
    <w:rsid w:val="00415425"/>
    <w:rsid w:val="00415C72"/>
    <w:rsid w:val="00417BC2"/>
    <w:rsid w:val="00420C9E"/>
    <w:rsid w:val="00421016"/>
    <w:rsid w:val="00421564"/>
    <w:rsid w:val="00422314"/>
    <w:rsid w:val="00422D43"/>
    <w:rsid w:val="004230AD"/>
    <w:rsid w:val="00423622"/>
    <w:rsid w:val="00424195"/>
    <w:rsid w:val="004243E8"/>
    <w:rsid w:val="0042633A"/>
    <w:rsid w:val="00427F58"/>
    <w:rsid w:val="00430307"/>
    <w:rsid w:val="00430E60"/>
    <w:rsid w:val="0043121F"/>
    <w:rsid w:val="004314D2"/>
    <w:rsid w:val="004316C9"/>
    <w:rsid w:val="0043195F"/>
    <w:rsid w:val="00433769"/>
    <w:rsid w:val="00435C85"/>
    <w:rsid w:val="004367A4"/>
    <w:rsid w:val="00436E98"/>
    <w:rsid w:val="00437B48"/>
    <w:rsid w:val="00437D98"/>
    <w:rsid w:val="004400D6"/>
    <w:rsid w:val="004402DB"/>
    <w:rsid w:val="00440880"/>
    <w:rsid w:val="00443761"/>
    <w:rsid w:val="0044564A"/>
    <w:rsid w:val="00446C9A"/>
    <w:rsid w:val="00447824"/>
    <w:rsid w:val="00447961"/>
    <w:rsid w:val="00450172"/>
    <w:rsid w:val="00451C61"/>
    <w:rsid w:val="00452088"/>
    <w:rsid w:val="00453FF1"/>
    <w:rsid w:val="00454E84"/>
    <w:rsid w:val="00454E8A"/>
    <w:rsid w:val="00455363"/>
    <w:rsid w:val="00460A73"/>
    <w:rsid w:val="00461851"/>
    <w:rsid w:val="004627C4"/>
    <w:rsid w:val="0046324B"/>
    <w:rsid w:val="0046359B"/>
    <w:rsid w:val="00463BC3"/>
    <w:rsid w:val="0046403D"/>
    <w:rsid w:val="004649FA"/>
    <w:rsid w:val="00464B9E"/>
    <w:rsid w:val="00464DE7"/>
    <w:rsid w:val="00464FDA"/>
    <w:rsid w:val="00465152"/>
    <w:rsid w:val="004657ED"/>
    <w:rsid w:val="00465FA5"/>
    <w:rsid w:val="00466881"/>
    <w:rsid w:val="004668F5"/>
    <w:rsid w:val="00471030"/>
    <w:rsid w:val="00471EFC"/>
    <w:rsid w:val="004720AE"/>
    <w:rsid w:val="00472982"/>
    <w:rsid w:val="0047302F"/>
    <w:rsid w:val="00474438"/>
    <w:rsid w:val="00474D94"/>
    <w:rsid w:val="00474E81"/>
    <w:rsid w:val="00474F72"/>
    <w:rsid w:val="00475FD6"/>
    <w:rsid w:val="00477282"/>
    <w:rsid w:val="004811E6"/>
    <w:rsid w:val="00481C70"/>
    <w:rsid w:val="004821B7"/>
    <w:rsid w:val="004822A5"/>
    <w:rsid w:val="00482D37"/>
    <w:rsid w:val="00483F4E"/>
    <w:rsid w:val="00483F7B"/>
    <w:rsid w:val="00485687"/>
    <w:rsid w:val="00486B78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471E"/>
    <w:rsid w:val="00495797"/>
    <w:rsid w:val="00495CEC"/>
    <w:rsid w:val="004960F1"/>
    <w:rsid w:val="004A08E7"/>
    <w:rsid w:val="004A0E80"/>
    <w:rsid w:val="004A3277"/>
    <w:rsid w:val="004A4283"/>
    <w:rsid w:val="004A4AF3"/>
    <w:rsid w:val="004A4E8F"/>
    <w:rsid w:val="004A5A89"/>
    <w:rsid w:val="004A6595"/>
    <w:rsid w:val="004A68B2"/>
    <w:rsid w:val="004A6C39"/>
    <w:rsid w:val="004B01A2"/>
    <w:rsid w:val="004B0664"/>
    <w:rsid w:val="004B0ABA"/>
    <w:rsid w:val="004B1EC7"/>
    <w:rsid w:val="004B2FDB"/>
    <w:rsid w:val="004B440F"/>
    <w:rsid w:val="004B516E"/>
    <w:rsid w:val="004B57DE"/>
    <w:rsid w:val="004B6A27"/>
    <w:rsid w:val="004B72BA"/>
    <w:rsid w:val="004C0FE8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F65"/>
    <w:rsid w:val="004C65BA"/>
    <w:rsid w:val="004C7BD1"/>
    <w:rsid w:val="004D04E9"/>
    <w:rsid w:val="004D1C34"/>
    <w:rsid w:val="004D1C97"/>
    <w:rsid w:val="004D29AF"/>
    <w:rsid w:val="004D350D"/>
    <w:rsid w:val="004D3C44"/>
    <w:rsid w:val="004D574E"/>
    <w:rsid w:val="004D62E5"/>
    <w:rsid w:val="004D65A6"/>
    <w:rsid w:val="004D7137"/>
    <w:rsid w:val="004E0BAC"/>
    <w:rsid w:val="004E16EC"/>
    <w:rsid w:val="004E28C8"/>
    <w:rsid w:val="004E3321"/>
    <w:rsid w:val="004E402D"/>
    <w:rsid w:val="004E4364"/>
    <w:rsid w:val="004E43B9"/>
    <w:rsid w:val="004E4977"/>
    <w:rsid w:val="004E5165"/>
    <w:rsid w:val="004E51CF"/>
    <w:rsid w:val="004E70A8"/>
    <w:rsid w:val="004E7E4C"/>
    <w:rsid w:val="004F0EF0"/>
    <w:rsid w:val="004F106E"/>
    <w:rsid w:val="004F1158"/>
    <w:rsid w:val="004F1D6E"/>
    <w:rsid w:val="004F1EB8"/>
    <w:rsid w:val="004F2A4C"/>
    <w:rsid w:val="004F2E5C"/>
    <w:rsid w:val="004F40D7"/>
    <w:rsid w:val="004F6956"/>
    <w:rsid w:val="00500087"/>
    <w:rsid w:val="00500C4A"/>
    <w:rsid w:val="00501300"/>
    <w:rsid w:val="00501654"/>
    <w:rsid w:val="00501776"/>
    <w:rsid w:val="005051A9"/>
    <w:rsid w:val="00505ADB"/>
    <w:rsid w:val="0050641B"/>
    <w:rsid w:val="005070CA"/>
    <w:rsid w:val="0050781B"/>
    <w:rsid w:val="00507CD3"/>
    <w:rsid w:val="00511931"/>
    <w:rsid w:val="0051275E"/>
    <w:rsid w:val="00512894"/>
    <w:rsid w:val="00513905"/>
    <w:rsid w:val="00513BED"/>
    <w:rsid w:val="00515540"/>
    <w:rsid w:val="00515977"/>
    <w:rsid w:val="00515A51"/>
    <w:rsid w:val="00517F34"/>
    <w:rsid w:val="00521481"/>
    <w:rsid w:val="00522818"/>
    <w:rsid w:val="0052370F"/>
    <w:rsid w:val="005237A6"/>
    <w:rsid w:val="005273E6"/>
    <w:rsid w:val="005274F7"/>
    <w:rsid w:val="0052768A"/>
    <w:rsid w:val="005276C5"/>
    <w:rsid w:val="00527F8A"/>
    <w:rsid w:val="00531097"/>
    <w:rsid w:val="005311F8"/>
    <w:rsid w:val="005312AD"/>
    <w:rsid w:val="005316E9"/>
    <w:rsid w:val="00532B95"/>
    <w:rsid w:val="00533990"/>
    <w:rsid w:val="00534B08"/>
    <w:rsid w:val="0053573B"/>
    <w:rsid w:val="00535FEB"/>
    <w:rsid w:val="00541928"/>
    <w:rsid w:val="005420CB"/>
    <w:rsid w:val="00543FC2"/>
    <w:rsid w:val="00544178"/>
    <w:rsid w:val="00545056"/>
    <w:rsid w:val="0054514D"/>
    <w:rsid w:val="005459B3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329"/>
    <w:rsid w:val="00561B11"/>
    <w:rsid w:val="00561CA8"/>
    <w:rsid w:val="00561FB6"/>
    <w:rsid w:val="00562212"/>
    <w:rsid w:val="00562C94"/>
    <w:rsid w:val="00563205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67791"/>
    <w:rsid w:val="00567967"/>
    <w:rsid w:val="005707E7"/>
    <w:rsid w:val="00571898"/>
    <w:rsid w:val="00572887"/>
    <w:rsid w:val="005736EC"/>
    <w:rsid w:val="00573ABC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4A77"/>
    <w:rsid w:val="00585ABB"/>
    <w:rsid w:val="00585F75"/>
    <w:rsid w:val="00586267"/>
    <w:rsid w:val="005862B1"/>
    <w:rsid w:val="00586317"/>
    <w:rsid w:val="0058637D"/>
    <w:rsid w:val="00587103"/>
    <w:rsid w:val="005874DF"/>
    <w:rsid w:val="00587E29"/>
    <w:rsid w:val="00590E27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3519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5A1"/>
    <w:rsid w:val="005C573E"/>
    <w:rsid w:val="005C604F"/>
    <w:rsid w:val="005C6B91"/>
    <w:rsid w:val="005C7AE2"/>
    <w:rsid w:val="005D2232"/>
    <w:rsid w:val="005D23C4"/>
    <w:rsid w:val="005D5042"/>
    <w:rsid w:val="005D52C7"/>
    <w:rsid w:val="005D562D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0C9D"/>
    <w:rsid w:val="005F1240"/>
    <w:rsid w:val="005F1BDC"/>
    <w:rsid w:val="005F283B"/>
    <w:rsid w:val="005F2E27"/>
    <w:rsid w:val="005F33F6"/>
    <w:rsid w:val="005F3596"/>
    <w:rsid w:val="005F4225"/>
    <w:rsid w:val="005F5099"/>
    <w:rsid w:val="005F5AAF"/>
    <w:rsid w:val="005F7741"/>
    <w:rsid w:val="005F7F67"/>
    <w:rsid w:val="00600453"/>
    <w:rsid w:val="00600621"/>
    <w:rsid w:val="00600BF4"/>
    <w:rsid w:val="00600F77"/>
    <w:rsid w:val="0060385D"/>
    <w:rsid w:val="00604488"/>
    <w:rsid w:val="00604512"/>
    <w:rsid w:val="00605AA3"/>
    <w:rsid w:val="00605F5C"/>
    <w:rsid w:val="00606136"/>
    <w:rsid w:val="00606AEF"/>
    <w:rsid w:val="006076AA"/>
    <w:rsid w:val="006078CB"/>
    <w:rsid w:val="00607932"/>
    <w:rsid w:val="00611379"/>
    <w:rsid w:val="0061138D"/>
    <w:rsid w:val="00611467"/>
    <w:rsid w:val="00612411"/>
    <w:rsid w:val="006128D7"/>
    <w:rsid w:val="00612D15"/>
    <w:rsid w:val="00612EDA"/>
    <w:rsid w:val="00612FF8"/>
    <w:rsid w:val="00613680"/>
    <w:rsid w:val="006139D1"/>
    <w:rsid w:val="00614F1F"/>
    <w:rsid w:val="0061540B"/>
    <w:rsid w:val="00615745"/>
    <w:rsid w:val="00615B31"/>
    <w:rsid w:val="00616302"/>
    <w:rsid w:val="006169EB"/>
    <w:rsid w:val="0061703D"/>
    <w:rsid w:val="0062149D"/>
    <w:rsid w:val="00623052"/>
    <w:rsid w:val="006248A7"/>
    <w:rsid w:val="00624B59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21D"/>
    <w:rsid w:val="00637BBF"/>
    <w:rsid w:val="00641C9C"/>
    <w:rsid w:val="006431C5"/>
    <w:rsid w:val="006435A7"/>
    <w:rsid w:val="00643C5E"/>
    <w:rsid w:val="00643E7D"/>
    <w:rsid w:val="00644BC4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17"/>
    <w:rsid w:val="006569C2"/>
    <w:rsid w:val="00656EA4"/>
    <w:rsid w:val="00657520"/>
    <w:rsid w:val="00657F38"/>
    <w:rsid w:val="006607D4"/>
    <w:rsid w:val="00660C18"/>
    <w:rsid w:val="00660F44"/>
    <w:rsid w:val="0066109D"/>
    <w:rsid w:val="00663031"/>
    <w:rsid w:val="0066431B"/>
    <w:rsid w:val="0066548A"/>
    <w:rsid w:val="0066575F"/>
    <w:rsid w:val="00665985"/>
    <w:rsid w:val="00665B2D"/>
    <w:rsid w:val="00666D3C"/>
    <w:rsid w:val="0066770F"/>
    <w:rsid w:val="0066773C"/>
    <w:rsid w:val="00670324"/>
    <w:rsid w:val="00671C63"/>
    <w:rsid w:val="006721EB"/>
    <w:rsid w:val="00674BED"/>
    <w:rsid w:val="00674FEC"/>
    <w:rsid w:val="0067549C"/>
    <w:rsid w:val="00675AA6"/>
    <w:rsid w:val="00675B6A"/>
    <w:rsid w:val="006769CE"/>
    <w:rsid w:val="00676F01"/>
    <w:rsid w:val="00677FDA"/>
    <w:rsid w:val="00680965"/>
    <w:rsid w:val="00680CA5"/>
    <w:rsid w:val="0068112F"/>
    <w:rsid w:val="006812FE"/>
    <w:rsid w:val="006816EE"/>
    <w:rsid w:val="0068199E"/>
    <w:rsid w:val="006824DE"/>
    <w:rsid w:val="00682E10"/>
    <w:rsid w:val="00682EB6"/>
    <w:rsid w:val="00683590"/>
    <w:rsid w:val="00683BFA"/>
    <w:rsid w:val="00684C8E"/>
    <w:rsid w:val="00684D51"/>
    <w:rsid w:val="00685998"/>
    <w:rsid w:val="00686031"/>
    <w:rsid w:val="00686E6A"/>
    <w:rsid w:val="00687172"/>
    <w:rsid w:val="006901DD"/>
    <w:rsid w:val="00690763"/>
    <w:rsid w:val="00691347"/>
    <w:rsid w:val="006913AE"/>
    <w:rsid w:val="00691460"/>
    <w:rsid w:val="00691609"/>
    <w:rsid w:val="00691A06"/>
    <w:rsid w:val="00693E21"/>
    <w:rsid w:val="00694B1C"/>
    <w:rsid w:val="006950B2"/>
    <w:rsid w:val="006950EB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43BB"/>
    <w:rsid w:val="006A445B"/>
    <w:rsid w:val="006A614D"/>
    <w:rsid w:val="006A7C3E"/>
    <w:rsid w:val="006B1401"/>
    <w:rsid w:val="006B1AA8"/>
    <w:rsid w:val="006B235F"/>
    <w:rsid w:val="006B27E2"/>
    <w:rsid w:val="006B3A4E"/>
    <w:rsid w:val="006B540A"/>
    <w:rsid w:val="006B633D"/>
    <w:rsid w:val="006B6DE6"/>
    <w:rsid w:val="006C1337"/>
    <w:rsid w:val="006C4109"/>
    <w:rsid w:val="006C4306"/>
    <w:rsid w:val="006C49D2"/>
    <w:rsid w:val="006C58F3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2C7"/>
    <w:rsid w:val="006D35FA"/>
    <w:rsid w:val="006D3AB2"/>
    <w:rsid w:val="006D470F"/>
    <w:rsid w:val="006D6AAC"/>
    <w:rsid w:val="006D7237"/>
    <w:rsid w:val="006E08EC"/>
    <w:rsid w:val="006E0CF9"/>
    <w:rsid w:val="006E0EFC"/>
    <w:rsid w:val="006E1047"/>
    <w:rsid w:val="006E13DE"/>
    <w:rsid w:val="006E2E0F"/>
    <w:rsid w:val="006E36B8"/>
    <w:rsid w:val="006E50C6"/>
    <w:rsid w:val="006E50F7"/>
    <w:rsid w:val="006E53E6"/>
    <w:rsid w:val="006E5551"/>
    <w:rsid w:val="006E6699"/>
    <w:rsid w:val="006E69D8"/>
    <w:rsid w:val="006F08FD"/>
    <w:rsid w:val="006F21E0"/>
    <w:rsid w:val="006F3EC3"/>
    <w:rsid w:val="006F44A1"/>
    <w:rsid w:val="006F44CE"/>
    <w:rsid w:val="006F50C4"/>
    <w:rsid w:val="006F65D5"/>
    <w:rsid w:val="006F6A47"/>
    <w:rsid w:val="007001D1"/>
    <w:rsid w:val="00701AE0"/>
    <w:rsid w:val="00701FE6"/>
    <w:rsid w:val="00706513"/>
    <w:rsid w:val="00706BEF"/>
    <w:rsid w:val="00706D2F"/>
    <w:rsid w:val="007074DA"/>
    <w:rsid w:val="0071073F"/>
    <w:rsid w:val="00711778"/>
    <w:rsid w:val="00712483"/>
    <w:rsid w:val="00712AAB"/>
    <w:rsid w:val="007139D5"/>
    <w:rsid w:val="00713A59"/>
    <w:rsid w:val="00714D20"/>
    <w:rsid w:val="00715462"/>
    <w:rsid w:val="00716B75"/>
    <w:rsid w:val="00716C21"/>
    <w:rsid w:val="0071781A"/>
    <w:rsid w:val="00720000"/>
    <w:rsid w:val="00720211"/>
    <w:rsid w:val="007203E8"/>
    <w:rsid w:val="00721608"/>
    <w:rsid w:val="00721BE1"/>
    <w:rsid w:val="007228B0"/>
    <w:rsid w:val="00722B0D"/>
    <w:rsid w:val="00724401"/>
    <w:rsid w:val="0072486C"/>
    <w:rsid w:val="007270BD"/>
    <w:rsid w:val="0072759E"/>
    <w:rsid w:val="007279FD"/>
    <w:rsid w:val="00727AB2"/>
    <w:rsid w:val="00727B32"/>
    <w:rsid w:val="00727BD5"/>
    <w:rsid w:val="0073001F"/>
    <w:rsid w:val="00730335"/>
    <w:rsid w:val="00730E29"/>
    <w:rsid w:val="007316FF"/>
    <w:rsid w:val="00731E1E"/>
    <w:rsid w:val="00732212"/>
    <w:rsid w:val="00734371"/>
    <w:rsid w:val="00735090"/>
    <w:rsid w:val="007362CB"/>
    <w:rsid w:val="00736C23"/>
    <w:rsid w:val="00737C4A"/>
    <w:rsid w:val="00737ECB"/>
    <w:rsid w:val="00737F9C"/>
    <w:rsid w:val="00742981"/>
    <w:rsid w:val="0074330E"/>
    <w:rsid w:val="0074340B"/>
    <w:rsid w:val="007450C1"/>
    <w:rsid w:val="007475C5"/>
    <w:rsid w:val="00747978"/>
    <w:rsid w:val="00747C54"/>
    <w:rsid w:val="00750892"/>
    <w:rsid w:val="0075103F"/>
    <w:rsid w:val="007511B1"/>
    <w:rsid w:val="00751479"/>
    <w:rsid w:val="007516A5"/>
    <w:rsid w:val="00751EDA"/>
    <w:rsid w:val="00752981"/>
    <w:rsid w:val="00752AE7"/>
    <w:rsid w:val="00752BD3"/>
    <w:rsid w:val="00753599"/>
    <w:rsid w:val="007539D3"/>
    <w:rsid w:val="00753C6C"/>
    <w:rsid w:val="00754D3F"/>
    <w:rsid w:val="007560C0"/>
    <w:rsid w:val="007575B8"/>
    <w:rsid w:val="007602A8"/>
    <w:rsid w:val="00761D8A"/>
    <w:rsid w:val="007622DB"/>
    <w:rsid w:val="0076261C"/>
    <w:rsid w:val="0076279E"/>
    <w:rsid w:val="00762BDB"/>
    <w:rsid w:val="00762CB6"/>
    <w:rsid w:val="0076329A"/>
    <w:rsid w:val="007647B2"/>
    <w:rsid w:val="00767BB3"/>
    <w:rsid w:val="0077024F"/>
    <w:rsid w:val="007737E7"/>
    <w:rsid w:val="00774276"/>
    <w:rsid w:val="007743F0"/>
    <w:rsid w:val="00775BE0"/>
    <w:rsid w:val="00775EDB"/>
    <w:rsid w:val="00777883"/>
    <w:rsid w:val="00780B17"/>
    <w:rsid w:val="00782706"/>
    <w:rsid w:val="00782CB9"/>
    <w:rsid w:val="00785A82"/>
    <w:rsid w:val="007877F2"/>
    <w:rsid w:val="00787B38"/>
    <w:rsid w:val="00787C6D"/>
    <w:rsid w:val="00787CAD"/>
    <w:rsid w:val="00790080"/>
    <w:rsid w:val="00790582"/>
    <w:rsid w:val="00790811"/>
    <w:rsid w:val="00791CE2"/>
    <w:rsid w:val="0079244E"/>
    <w:rsid w:val="007931F8"/>
    <w:rsid w:val="00793898"/>
    <w:rsid w:val="0079412B"/>
    <w:rsid w:val="00794B7E"/>
    <w:rsid w:val="007952BB"/>
    <w:rsid w:val="00795C46"/>
    <w:rsid w:val="0079610D"/>
    <w:rsid w:val="00796A08"/>
    <w:rsid w:val="007A0593"/>
    <w:rsid w:val="007A0AE9"/>
    <w:rsid w:val="007A14B0"/>
    <w:rsid w:val="007A14C6"/>
    <w:rsid w:val="007A4CAB"/>
    <w:rsid w:val="007A4ED1"/>
    <w:rsid w:val="007A52AF"/>
    <w:rsid w:val="007B0DB6"/>
    <w:rsid w:val="007B2335"/>
    <w:rsid w:val="007B28EE"/>
    <w:rsid w:val="007B29C5"/>
    <w:rsid w:val="007B2E5B"/>
    <w:rsid w:val="007B2EF6"/>
    <w:rsid w:val="007B36CA"/>
    <w:rsid w:val="007B4603"/>
    <w:rsid w:val="007C0586"/>
    <w:rsid w:val="007C05CA"/>
    <w:rsid w:val="007C07E2"/>
    <w:rsid w:val="007C09BE"/>
    <w:rsid w:val="007C17A7"/>
    <w:rsid w:val="007C1D2F"/>
    <w:rsid w:val="007C3A80"/>
    <w:rsid w:val="007C3F5F"/>
    <w:rsid w:val="007C45BA"/>
    <w:rsid w:val="007C4F74"/>
    <w:rsid w:val="007C5C2E"/>
    <w:rsid w:val="007C5E7D"/>
    <w:rsid w:val="007C5EF4"/>
    <w:rsid w:val="007C60ED"/>
    <w:rsid w:val="007C6334"/>
    <w:rsid w:val="007C65FD"/>
    <w:rsid w:val="007C6BF1"/>
    <w:rsid w:val="007C6EE8"/>
    <w:rsid w:val="007D1C1D"/>
    <w:rsid w:val="007D32A7"/>
    <w:rsid w:val="007D3909"/>
    <w:rsid w:val="007D39BC"/>
    <w:rsid w:val="007D408E"/>
    <w:rsid w:val="007D4C85"/>
    <w:rsid w:val="007D502C"/>
    <w:rsid w:val="007D558E"/>
    <w:rsid w:val="007D67D7"/>
    <w:rsid w:val="007D7237"/>
    <w:rsid w:val="007E0D43"/>
    <w:rsid w:val="007E210D"/>
    <w:rsid w:val="007E2CFD"/>
    <w:rsid w:val="007E2D56"/>
    <w:rsid w:val="007E364F"/>
    <w:rsid w:val="007E376D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2ACF"/>
    <w:rsid w:val="007F3A19"/>
    <w:rsid w:val="007F3AFB"/>
    <w:rsid w:val="007F50D7"/>
    <w:rsid w:val="007F71BF"/>
    <w:rsid w:val="008006D9"/>
    <w:rsid w:val="00800B10"/>
    <w:rsid w:val="0080181D"/>
    <w:rsid w:val="00801B71"/>
    <w:rsid w:val="00801EF2"/>
    <w:rsid w:val="0080259F"/>
    <w:rsid w:val="00802CDA"/>
    <w:rsid w:val="00803D8A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021"/>
    <w:rsid w:val="00811C86"/>
    <w:rsid w:val="00811F4E"/>
    <w:rsid w:val="0081257F"/>
    <w:rsid w:val="008128B0"/>
    <w:rsid w:val="00812E92"/>
    <w:rsid w:val="008138A1"/>
    <w:rsid w:val="00815343"/>
    <w:rsid w:val="00815D76"/>
    <w:rsid w:val="00820AA7"/>
    <w:rsid w:val="0082160B"/>
    <w:rsid w:val="00821E32"/>
    <w:rsid w:val="00823059"/>
    <w:rsid w:val="00823B96"/>
    <w:rsid w:val="00824FAF"/>
    <w:rsid w:val="00826125"/>
    <w:rsid w:val="00826568"/>
    <w:rsid w:val="00827BDD"/>
    <w:rsid w:val="00830086"/>
    <w:rsid w:val="00830581"/>
    <w:rsid w:val="00832AE8"/>
    <w:rsid w:val="00833324"/>
    <w:rsid w:val="00833435"/>
    <w:rsid w:val="00833D90"/>
    <w:rsid w:val="0083513A"/>
    <w:rsid w:val="0083523D"/>
    <w:rsid w:val="008352BD"/>
    <w:rsid w:val="0083551D"/>
    <w:rsid w:val="008355ED"/>
    <w:rsid w:val="008365A5"/>
    <w:rsid w:val="00837CE2"/>
    <w:rsid w:val="00837E7F"/>
    <w:rsid w:val="00840B63"/>
    <w:rsid w:val="0084442B"/>
    <w:rsid w:val="00845348"/>
    <w:rsid w:val="008455D6"/>
    <w:rsid w:val="008456A2"/>
    <w:rsid w:val="00845925"/>
    <w:rsid w:val="008459A6"/>
    <w:rsid w:val="008473B1"/>
    <w:rsid w:val="008507DD"/>
    <w:rsid w:val="00853FBC"/>
    <w:rsid w:val="00854486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2802"/>
    <w:rsid w:val="008748B0"/>
    <w:rsid w:val="00876E2B"/>
    <w:rsid w:val="0088045E"/>
    <w:rsid w:val="0088049D"/>
    <w:rsid w:val="00880605"/>
    <w:rsid w:val="00880CCD"/>
    <w:rsid w:val="0088217A"/>
    <w:rsid w:val="00882BF5"/>
    <w:rsid w:val="00882E90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749"/>
    <w:rsid w:val="0089290D"/>
    <w:rsid w:val="008929F4"/>
    <w:rsid w:val="00893792"/>
    <w:rsid w:val="00893F22"/>
    <w:rsid w:val="00894EC9"/>
    <w:rsid w:val="008956FC"/>
    <w:rsid w:val="00896074"/>
    <w:rsid w:val="00896687"/>
    <w:rsid w:val="00897A3B"/>
    <w:rsid w:val="00897D64"/>
    <w:rsid w:val="008A02B5"/>
    <w:rsid w:val="008A04E4"/>
    <w:rsid w:val="008A0B03"/>
    <w:rsid w:val="008A0CED"/>
    <w:rsid w:val="008A48AF"/>
    <w:rsid w:val="008A4ADE"/>
    <w:rsid w:val="008A573F"/>
    <w:rsid w:val="008A6B44"/>
    <w:rsid w:val="008A70AC"/>
    <w:rsid w:val="008A723A"/>
    <w:rsid w:val="008B0D1A"/>
    <w:rsid w:val="008B2C2C"/>
    <w:rsid w:val="008B2D46"/>
    <w:rsid w:val="008B329E"/>
    <w:rsid w:val="008B361B"/>
    <w:rsid w:val="008B4140"/>
    <w:rsid w:val="008B41AE"/>
    <w:rsid w:val="008B42CE"/>
    <w:rsid w:val="008B5136"/>
    <w:rsid w:val="008B5435"/>
    <w:rsid w:val="008B63AC"/>
    <w:rsid w:val="008C0048"/>
    <w:rsid w:val="008C2A71"/>
    <w:rsid w:val="008C2E53"/>
    <w:rsid w:val="008C2EA7"/>
    <w:rsid w:val="008C440E"/>
    <w:rsid w:val="008C5FF0"/>
    <w:rsid w:val="008C669F"/>
    <w:rsid w:val="008C6EFB"/>
    <w:rsid w:val="008C7062"/>
    <w:rsid w:val="008C7E9D"/>
    <w:rsid w:val="008D0A6B"/>
    <w:rsid w:val="008D169B"/>
    <w:rsid w:val="008D1D90"/>
    <w:rsid w:val="008D2BBE"/>
    <w:rsid w:val="008D358D"/>
    <w:rsid w:val="008D35C7"/>
    <w:rsid w:val="008D462D"/>
    <w:rsid w:val="008D5128"/>
    <w:rsid w:val="008D526E"/>
    <w:rsid w:val="008D561B"/>
    <w:rsid w:val="008D5E71"/>
    <w:rsid w:val="008D6164"/>
    <w:rsid w:val="008D687D"/>
    <w:rsid w:val="008D688C"/>
    <w:rsid w:val="008E07CA"/>
    <w:rsid w:val="008E0B40"/>
    <w:rsid w:val="008E18BB"/>
    <w:rsid w:val="008E363D"/>
    <w:rsid w:val="008E3725"/>
    <w:rsid w:val="008F190B"/>
    <w:rsid w:val="008F1ADC"/>
    <w:rsid w:val="008F1B8A"/>
    <w:rsid w:val="008F1F47"/>
    <w:rsid w:val="008F26AE"/>
    <w:rsid w:val="008F2848"/>
    <w:rsid w:val="008F2BC1"/>
    <w:rsid w:val="008F2EB1"/>
    <w:rsid w:val="008F3076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2EA3"/>
    <w:rsid w:val="00903BA0"/>
    <w:rsid w:val="009060F2"/>
    <w:rsid w:val="00907D41"/>
    <w:rsid w:val="009135B1"/>
    <w:rsid w:val="009153E3"/>
    <w:rsid w:val="00915C0E"/>
    <w:rsid w:val="00916460"/>
    <w:rsid w:val="0091657A"/>
    <w:rsid w:val="00916C48"/>
    <w:rsid w:val="0092042D"/>
    <w:rsid w:val="00920ABA"/>
    <w:rsid w:val="00921532"/>
    <w:rsid w:val="00924AF0"/>
    <w:rsid w:val="00924DF7"/>
    <w:rsid w:val="009306A9"/>
    <w:rsid w:val="00930D65"/>
    <w:rsid w:val="0093103A"/>
    <w:rsid w:val="009340DA"/>
    <w:rsid w:val="00934523"/>
    <w:rsid w:val="009347B6"/>
    <w:rsid w:val="009353BC"/>
    <w:rsid w:val="00936C55"/>
    <w:rsid w:val="009375FC"/>
    <w:rsid w:val="00937F91"/>
    <w:rsid w:val="00940404"/>
    <w:rsid w:val="00940626"/>
    <w:rsid w:val="00941151"/>
    <w:rsid w:val="00942ADD"/>
    <w:rsid w:val="00942EEF"/>
    <w:rsid w:val="00944371"/>
    <w:rsid w:val="00944E8D"/>
    <w:rsid w:val="00945094"/>
    <w:rsid w:val="00946019"/>
    <w:rsid w:val="0094669B"/>
    <w:rsid w:val="0094739E"/>
    <w:rsid w:val="00950122"/>
    <w:rsid w:val="00950181"/>
    <w:rsid w:val="0095092A"/>
    <w:rsid w:val="009509EB"/>
    <w:rsid w:val="00951698"/>
    <w:rsid w:val="00951B9F"/>
    <w:rsid w:val="00952214"/>
    <w:rsid w:val="0095383A"/>
    <w:rsid w:val="00953EF3"/>
    <w:rsid w:val="00954496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38FA"/>
    <w:rsid w:val="00964410"/>
    <w:rsid w:val="00964AFD"/>
    <w:rsid w:val="00964E41"/>
    <w:rsid w:val="009669A5"/>
    <w:rsid w:val="00967093"/>
    <w:rsid w:val="009672D2"/>
    <w:rsid w:val="00970254"/>
    <w:rsid w:val="009702F5"/>
    <w:rsid w:val="0097074F"/>
    <w:rsid w:val="00970865"/>
    <w:rsid w:val="00970B94"/>
    <w:rsid w:val="00970C01"/>
    <w:rsid w:val="0097228F"/>
    <w:rsid w:val="00972B27"/>
    <w:rsid w:val="009743DB"/>
    <w:rsid w:val="00974B7E"/>
    <w:rsid w:val="0097652B"/>
    <w:rsid w:val="00976DE9"/>
    <w:rsid w:val="00977026"/>
    <w:rsid w:val="009771D5"/>
    <w:rsid w:val="00980765"/>
    <w:rsid w:val="00980B1D"/>
    <w:rsid w:val="009814C5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2887"/>
    <w:rsid w:val="009953E4"/>
    <w:rsid w:val="00996727"/>
    <w:rsid w:val="009A054B"/>
    <w:rsid w:val="009A0F0E"/>
    <w:rsid w:val="009A23B4"/>
    <w:rsid w:val="009A3C5C"/>
    <w:rsid w:val="009A4514"/>
    <w:rsid w:val="009A641B"/>
    <w:rsid w:val="009A67EC"/>
    <w:rsid w:val="009A685E"/>
    <w:rsid w:val="009A6C8B"/>
    <w:rsid w:val="009A789B"/>
    <w:rsid w:val="009B090C"/>
    <w:rsid w:val="009B1B33"/>
    <w:rsid w:val="009B2A0C"/>
    <w:rsid w:val="009B2E74"/>
    <w:rsid w:val="009B377F"/>
    <w:rsid w:val="009B389A"/>
    <w:rsid w:val="009B5A27"/>
    <w:rsid w:val="009B61BB"/>
    <w:rsid w:val="009B7AB6"/>
    <w:rsid w:val="009C03DB"/>
    <w:rsid w:val="009C065D"/>
    <w:rsid w:val="009C16C4"/>
    <w:rsid w:val="009C1B21"/>
    <w:rsid w:val="009C1E23"/>
    <w:rsid w:val="009C2069"/>
    <w:rsid w:val="009C3641"/>
    <w:rsid w:val="009C3DB5"/>
    <w:rsid w:val="009C63D4"/>
    <w:rsid w:val="009C69F2"/>
    <w:rsid w:val="009C6FC3"/>
    <w:rsid w:val="009C706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B66"/>
    <w:rsid w:val="009E5D79"/>
    <w:rsid w:val="009E5DBE"/>
    <w:rsid w:val="009E7DBA"/>
    <w:rsid w:val="009F0029"/>
    <w:rsid w:val="009F1029"/>
    <w:rsid w:val="009F116A"/>
    <w:rsid w:val="009F123A"/>
    <w:rsid w:val="009F13E7"/>
    <w:rsid w:val="009F1E81"/>
    <w:rsid w:val="009F2260"/>
    <w:rsid w:val="009F2995"/>
    <w:rsid w:val="009F37A3"/>
    <w:rsid w:val="009F44E9"/>
    <w:rsid w:val="009F5114"/>
    <w:rsid w:val="00A0017D"/>
    <w:rsid w:val="00A007AB"/>
    <w:rsid w:val="00A00A22"/>
    <w:rsid w:val="00A01004"/>
    <w:rsid w:val="00A012C2"/>
    <w:rsid w:val="00A015BB"/>
    <w:rsid w:val="00A01F6D"/>
    <w:rsid w:val="00A05733"/>
    <w:rsid w:val="00A05E2A"/>
    <w:rsid w:val="00A066D1"/>
    <w:rsid w:val="00A06F66"/>
    <w:rsid w:val="00A10FC5"/>
    <w:rsid w:val="00A11024"/>
    <w:rsid w:val="00A11499"/>
    <w:rsid w:val="00A1176B"/>
    <w:rsid w:val="00A12534"/>
    <w:rsid w:val="00A12B1C"/>
    <w:rsid w:val="00A12B95"/>
    <w:rsid w:val="00A12E9A"/>
    <w:rsid w:val="00A13D38"/>
    <w:rsid w:val="00A148D5"/>
    <w:rsid w:val="00A14923"/>
    <w:rsid w:val="00A15ED0"/>
    <w:rsid w:val="00A1609B"/>
    <w:rsid w:val="00A16B9E"/>
    <w:rsid w:val="00A1724F"/>
    <w:rsid w:val="00A21675"/>
    <w:rsid w:val="00A21C9C"/>
    <w:rsid w:val="00A21F9C"/>
    <w:rsid w:val="00A227B5"/>
    <w:rsid w:val="00A24589"/>
    <w:rsid w:val="00A248E9"/>
    <w:rsid w:val="00A24BEA"/>
    <w:rsid w:val="00A2535C"/>
    <w:rsid w:val="00A26A5E"/>
    <w:rsid w:val="00A27D4C"/>
    <w:rsid w:val="00A27E87"/>
    <w:rsid w:val="00A31D9B"/>
    <w:rsid w:val="00A329D5"/>
    <w:rsid w:val="00A34783"/>
    <w:rsid w:val="00A3719E"/>
    <w:rsid w:val="00A37342"/>
    <w:rsid w:val="00A377F5"/>
    <w:rsid w:val="00A37B40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47E51"/>
    <w:rsid w:val="00A50331"/>
    <w:rsid w:val="00A51608"/>
    <w:rsid w:val="00A531A8"/>
    <w:rsid w:val="00A53483"/>
    <w:rsid w:val="00A538AF"/>
    <w:rsid w:val="00A53DA0"/>
    <w:rsid w:val="00A5492B"/>
    <w:rsid w:val="00A574A7"/>
    <w:rsid w:val="00A57CB3"/>
    <w:rsid w:val="00A604AB"/>
    <w:rsid w:val="00A6096B"/>
    <w:rsid w:val="00A612E5"/>
    <w:rsid w:val="00A61E4D"/>
    <w:rsid w:val="00A6249A"/>
    <w:rsid w:val="00A62B47"/>
    <w:rsid w:val="00A63408"/>
    <w:rsid w:val="00A63D43"/>
    <w:rsid w:val="00A644A7"/>
    <w:rsid w:val="00A64B83"/>
    <w:rsid w:val="00A65ACE"/>
    <w:rsid w:val="00A668CE"/>
    <w:rsid w:val="00A66E8A"/>
    <w:rsid w:val="00A702E2"/>
    <w:rsid w:val="00A719FB"/>
    <w:rsid w:val="00A71ADD"/>
    <w:rsid w:val="00A71D0F"/>
    <w:rsid w:val="00A72912"/>
    <w:rsid w:val="00A72E31"/>
    <w:rsid w:val="00A73039"/>
    <w:rsid w:val="00A73A63"/>
    <w:rsid w:val="00A73B10"/>
    <w:rsid w:val="00A7416F"/>
    <w:rsid w:val="00A75643"/>
    <w:rsid w:val="00A76BAE"/>
    <w:rsid w:val="00A76E7D"/>
    <w:rsid w:val="00A77A37"/>
    <w:rsid w:val="00A803D2"/>
    <w:rsid w:val="00A8058C"/>
    <w:rsid w:val="00A8077C"/>
    <w:rsid w:val="00A80A9A"/>
    <w:rsid w:val="00A821D9"/>
    <w:rsid w:val="00A83C22"/>
    <w:rsid w:val="00A842A0"/>
    <w:rsid w:val="00A849B8"/>
    <w:rsid w:val="00A84A16"/>
    <w:rsid w:val="00A84A1E"/>
    <w:rsid w:val="00A85755"/>
    <w:rsid w:val="00A85B80"/>
    <w:rsid w:val="00A87913"/>
    <w:rsid w:val="00A87DA9"/>
    <w:rsid w:val="00A90644"/>
    <w:rsid w:val="00A90776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596F"/>
    <w:rsid w:val="00A9617D"/>
    <w:rsid w:val="00A9655A"/>
    <w:rsid w:val="00A96B51"/>
    <w:rsid w:val="00A97380"/>
    <w:rsid w:val="00A97995"/>
    <w:rsid w:val="00A97FE6"/>
    <w:rsid w:val="00AA01FF"/>
    <w:rsid w:val="00AA051F"/>
    <w:rsid w:val="00AA0B8A"/>
    <w:rsid w:val="00AA0EF5"/>
    <w:rsid w:val="00AA1DB6"/>
    <w:rsid w:val="00AA341C"/>
    <w:rsid w:val="00AA37C0"/>
    <w:rsid w:val="00AA3E02"/>
    <w:rsid w:val="00AA401D"/>
    <w:rsid w:val="00AA447A"/>
    <w:rsid w:val="00AA467A"/>
    <w:rsid w:val="00AA491D"/>
    <w:rsid w:val="00AA526A"/>
    <w:rsid w:val="00AA5FAD"/>
    <w:rsid w:val="00AA7A4B"/>
    <w:rsid w:val="00AA7C90"/>
    <w:rsid w:val="00AB1EC6"/>
    <w:rsid w:val="00AB21B0"/>
    <w:rsid w:val="00AB2B70"/>
    <w:rsid w:val="00AB2BA2"/>
    <w:rsid w:val="00AB4D31"/>
    <w:rsid w:val="00AB563A"/>
    <w:rsid w:val="00AB5A47"/>
    <w:rsid w:val="00AB68E6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0C6C"/>
    <w:rsid w:val="00AD1013"/>
    <w:rsid w:val="00AD1937"/>
    <w:rsid w:val="00AD1B5F"/>
    <w:rsid w:val="00AD20D4"/>
    <w:rsid w:val="00AD21D9"/>
    <w:rsid w:val="00AD2FE0"/>
    <w:rsid w:val="00AD4793"/>
    <w:rsid w:val="00AE028B"/>
    <w:rsid w:val="00AE18CB"/>
    <w:rsid w:val="00AE264E"/>
    <w:rsid w:val="00AE3127"/>
    <w:rsid w:val="00AE45AA"/>
    <w:rsid w:val="00AE47EE"/>
    <w:rsid w:val="00AE4E55"/>
    <w:rsid w:val="00AE5A77"/>
    <w:rsid w:val="00AE65ED"/>
    <w:rsid w:val="00AF0E41"/>
    <w:rsid w:val="00AF11C0"/>
    <w:rsid w:val="00AF1DE5"/>
    <w:rsid w:val="00AF22BF"/>
    <w:rsid w:val="00AF48A2"/>
    <w:rsid w:val="00AF4D14"/>
    <w:rsid w:val="00AF5B5D"/>
    <w:rsid w:val="00AF6488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3537"/>
    <w:rsid w:val="00B04755"/>
    <w:rsid w:val="00B070A8"/>
    <w:rsid w:val="00B10E49"/>
    <w:rsid w:val="00B12FDF"/>
    <w:rsid w:val="00B132A7"/>
    <w:rsid w:val="00B1363E"/>
    <w:rsid w:val="00B13713"/>
    <w:rsid w:val="00B137FE"/>
    <w:rsid w:val="00B13985"/>
    <w:rsid w:val="00B13E80"/>
    <w:rsid w:val="00B15958"/>
    <w:rsid w:val="00B15D79"/>
    <w:rsid w:val="00B17520"/>
    <w:rsid w:val="00B21332"/>
    <w:rsid w:val="00B215ED"/>
    <w:rsid w:val="00B2212B"/>
    <w:rsid w:val="00B22975"/>
    <w:rsid w:val="00B22C0A"/>
    <w:rsid w:val="00B22F6F"/>
    <w:rsid w:val="00B24416"/>
    <w:rsid w:val="00B24F7F"/>
    <w:rsid w:val="00B31B3F"/>
    <w:rsid w:val="00B31CBD"/>
    <w:rsid w:val="00B3200F"/>
    <w:rsid w:val="00B32B30"/>
    <w:rsid w:val="00B330E8"/>
    <w:rsid w:val="00B34568"/>
    <w:rsid w:val="00B351D6"/>
    <w:rsid w:val="00B35604"/>
    <w:rsid w:val="00B35956"/>
    <w:rsid w:val="00B35EB4"/>
    <w:rsid w:val="00B3652E"/>
    <w:rsid w:val="00B365B8"/>
    <w:rsid w:val="00B406E1"/>
    <w:rsid w:val="00B41A1D"/>
    <w:rsid w:val="00B41DEB"/>
    <w:rsid w:val="00B42F8A"/>
    <w:rsid w:val="00B45B27"/>
    <w:rsid w:val="00B45FAA"/>
    <w:rsid w:val="00B47456"/>
    <w:rsid w:val="00B47C7B"/>
    <w:rsid w:val="00B47EFD"/>
    <w:rsid w:val="00B500ED"/>
    <w:rsid w:val="00B5068C"/>
    <w:rsid w:val="00B511C3"/>
    <w:rsid w:val="00B51C10"/>
    <w:rsid w:val="00B51C9F"/>
    <w:rsid w:val="00B544F0"/>
    <w:rsid w:val="00B551E5"/>
    <w:rsid w:val="00B561AF"/>
    <w:rsid w:val="00B56323"/>
    <w:rsid w:val="00B56DF6"/>
    <w:rsid w:val="00B57895"/>
    <w:rsid w:val="00B57CE1"/>
    <w:rsid w:val="00B57D24"/>
    <w:rsid w:val="00B602AE"/>
    <w:rsid w:val="00B610FF"/>
    <w:rsid w:val="00B615ED"/>
    <w:rsid w:val="00B62395"/>
    <w:rsid w:val="00B63362"/>
    <w:rsid w:val="00B633E9"/>
    <w:rsid w:val="00B63AAE"/>
    <w:rsid w:val="00B6474A"/>
    <w:rsid w:val="00B64947"/>
    <w:rsid w:val="00B65721"/>
    <w:rsid w:val="00B660D8"/>
    <w:rsid w:val="00B673C3"/>
    <w:rsid w:val="00B67CA0"/>
    <w:rsid w:val="00B70304"/>
    <w:rsid w:val="00B70358"/>
    <w:rsid w:val="00B70BFB"/>
    <w:rsid w:val="00B716EF"/>
    <w:rsid w:val="00B73C67"/>
    <w:rsid w:val="00B7476A"/>
    <w:rsid w:val="00B74FDB"/>
    <w:rsid w:val="00B7577A"/>
    <w:rsid w:val="00B80692"/>
    <w:rsid w:val="00B80E43"/>
    <w:rsid w:val="00B8224C"/>
    <w:rsid w:val="00B83604"/>
    <w:rsid w:val="00B84D59"/>
    <w:rsid w:val="00B85401"/>
    <w:rsid w:val="00B8555D"/>
    <w:rsid w:val="00B855FB"/>
    <w:rsid w:val="00B857EC"/>
    <w:rsid w:val="00B85841"/>
    <w:rsid w:val="00B8607D"/>
    <w:rsid w:val="00B86B3A"/>
    <w:rsid w:val="00B86FB8"/>
    <w:rsid w:val="00B9041C"/>
    <w:rsid w:val="00B91074"/>
    <w:rsid w:val="00B91380"/>
    <w:rsid w:val="00B91460"/>
    <w:rsid w:val="00B918DE"/>
    <w:rsid w:val="00B9346A"/>
    <w:rsid w:val="00B951E4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1508"/>
    <w:rsid w:val="00BB2182"/>
    <w:rsid w:val="00BB277D"/>
    <w:rsid w:val="00BB34C4"/>
    <w:rsid w:val="00BB3657"/>
    <w:rsid w:val="00BB5028"/>
    <w:rsid w:val="00BB67CA"/>
    <w:rsid w:val="00BC008D"/>
    <w:rsid w:val="00BC1871"/>
    <w:rsid w:val="00BC2CDD"/>
    <w:rsid w:val="00BC2D37"/>
    <w:rsid w:val="00BC3283"/>
    <w:rsid w:val="00BC330B"/>
    <w:rsid w:val="00BC358C"/>
    <w:rsid w:val="00BC3955"/>
    <w:rsid w:val="00BC5D9F"/>
    <w:rsid w:val="00BC6C58"/>
    <w:rsid w:val="00BC6D76"/>
    <w:rsid w:val="00BD01EF"/>
    <w:rsid w:val="00BD0D4F"/>
    <w:rsid w:val="00BD1489"/>
    <w:rsid w:val="00BD151F"/>
    <w:rsid w:val="00BD18C6"/>
    <w:rsid w:val="00BD1F41"/>
    <w:rsid w:val="00BD2A17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4E4"/>
    <w:rsid w:val="00BE1B8A"/>
    <w:rsid w:val="00BE1F76"/>
    <w:rsid w:val="00BE3881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BF66BD"/>
    <w:rsid w:val="00BF6D98"/>
    <w:rsid w:val="00BF6DBD"/>
    <w:rsid w:val="00C00727"/>
    <w:rsid w:val="00C011D3"/>
    <w:rsid w:val="00C01BFF"/>
    <w:rsid w:val="00C029AC"/>
    <w:rsid w:val="00C02D3A"/>
    <w:rsid w:val="00C04723"/>
    <w:rsid w:val="00C04BC1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0E05"/>
    <w:rsid w:val="00C214E8"/>
    <w:rsid w:val="00C21718"/>
    <w:rsid w:val="00C21B80"/>
    <w:rsid w:val="00C230DA"/>
    <w:rsid w:val="00C23465"/>
    <w:rsid w:val="00C23850"/>
    <w:rsid w:val="00C2424B"/>
    <w:rsid w:val="00C247C8"/>
    <w:rsid w:val="00C250A6"/>
    <w:rsid w:val="00C30818"/>
    <w:rsid w:val="00C315EA"/>
    <w:rsid w:val="00C316E6"/>
    <w:rsid w:val="00C349E4"/>
    <w:rsid w:val="00C3532B"/>
    <w:rsid w:val="00C36647"/>
    <w:rsid w:val="00C36B54"/>
    <w:rsid w:val="00C373AA"/>
    <w:rsid w:val="00C373B4"/>
    <w:rsid w:val="00C37BC7"/>
    <w:rsid w:val="00C37D0F"/>
    <w:rsid w:val="00C40F52"/>
    <w:rsid w:val="00C41355"/>
    <w:rsid w:val="00C4166A"/>
    <w:rsid w:val="00C4190E"/>
    <w:rsid w:val="00C42614"/>
    <w:rsid w:val="00C42A16"/>
    <w:rsid w:val="00C43BF2"/>
    <w:rsid w:val="00C44416"/>
    <w:rsid w:val="00C466D7"/>
    <w:rsid w:val="00C4761B"/>
    <w:rsid w:val="00C5113B"/>
    <w:rsid w:val="00C51BB8"/>
    <w:rsid w:val="00C51DC2"/>
    <w:rsid w:val="00C520C6"/>
    <w:rsid w:val="00C5294C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4A53"/>
    <w:rsid w:val="00C65553"/>
    <w:rsid w:val="00C655A8"/>
    <w:rsid w:val="00C6600F"/>
    <w:rsid w:val="00C660C4"/>
    <w:rsid w:val="00C6798E"/>
    <w:rsid w:val="00C701C4"/>
    <w:rsid w:val="00C70452"/>
    <w:rsid w:val="00C70B79"/>
    <w:rsid w:val="00C71EB6"/>
    <w:rsid w:val="00C72C39"/>
    <w:rsid w:val="00C734DE"/>
    <w:rsid w:val="00C74586"/>
    <w:rsid w:val="00C74B3D"/>
    <w:rsid w:val="00C75A88"/>
    <w:rsid w:val="00C75E03"/>
    <w:rsid w:val="00C760CD"/>
    <w:rsid w:val="00C760F9"/>
    <w:rsid w:val="00C76568"/>
    <w:rsid w:val="00C770E4"/>
    <w:rsid w:val="00C812D2"/>
    <w:rsid w:val="00C81605"/>
    <w:rsid w:val="00C82D33"/>
    <w:rsid w:val="00C83EC2"/>
    <w:rsid w:val="00C857A3"/>
    <w:rsid w:val="00C873DC"/>
    <w:rsid w:val="00C87644"/>
    <w:rsid w:val="00C90B40"/>
    <w:rsid w:val="00C91A72"/>
    <w:rsid w:val="00C94931"/>
    <w:rsid w:val="00C94AA1"/>
    <w:rsid w:val="00C9595F"/>
    <w:rsid w:val="00C95B94"/>
    <w:rsid w:val="00C9682B"/>
    <w:rsid w:val="00C97322"/>
    <w:rsid w:val="00C97805"/>
    <w:rsid w:val="00CA1464"/>
    <w:rsid w:val="00CA3155"/>
    <w:rsid w:val="00CA330D"/>
    <w:rsid w:val="00CA55E9"/>
    <w:rsid w:val="00CA66D7"/>
    <w:rsid w:val="00CA6C1C"/>
    <w:rsid w:val="00CA6C80"/>
    <w:rsid w:val="00CA7B0D"/>
    <w:rsid w:val="00CB0203"/>
    <w:rsid w:val="00CB041D"/>
    <w:rsid w:val="00CB105B"/>
    <w:rsid w:val="00CB1C51"/>
    <w:rsid w:val="00CB2343"/>
    <w:rsid w:val="00CB348D"/>
    <w:rsid w:val="00CB392A"/>
    <w:rsid w:val="00CB40EC"/>
    <w:rsid w:val="00CB4291"/>
    <w:rsid w:val="00CB4CB8"/>
    <w:rsid w:val="00CB5B0B"/>
    <w:rsid w:val="00CB6C8D"/>
    <w:rsid w:val="00CB770E"/>
    <w:rsid w:val="00CC0BD5"/>
    <w:rsid w:val="00CC0DB5"/>
    <w:rsid w:val="00CC1EDB"/>
    <w:rsid w:val="00CC3019"/>
    <w:rsid w:val="00CC33BF"/>
    <w:rsid w:val="00CC3C42"/>
    <w:rsid w:val="00CC41C3"/>
    <w:rsid w:val="00CC4716"/>
    <w:rsid w:val="00CC496C"/>
    <w:rsid w:val="00CC4F0F"/>
    <w:rsid w:val="00CC6020"/>
    <w:rsid w:val="00CC71EB"/>
    <w:rsid w:val="00CD33DE"/>
    <w:rsid w:val="00CD3797"/>
    <w:rsid w:val="00CD41FC"/>
    <w:rsid w:val="00CD4A90"/>
    <w:rsid w:val="00CD5CF7"/>
    <w:rsid w:val="00CD632D"/>
    <w:rsid w:val="00CD7197"/>
    <w:rsid w:val="00CE02D6"/>
    <w:rsid w:val="00CE1066"/>
    <w:rsid w:val="00CE13B1"/>
    <w:rsid w:val="00CE3916"/>
    <w:rsid w:val="00CE557A"/>
    <w:rsid w:val="00CE56CB"/>
    <w:rsid w:val="00CE60C7"/>
    <w:rsid w:val="00CE6D8B"/>
    <w:rsid w:val="00CE769C"/>
    <w:rsid w:val="00CF04A3"/>
    <w:rsid w:val="00CF0B21"/>
    <w:rsid w:val="00CF1BB5"/>
    <w:rsid w:val="00CF2206"/>
    <w:rsid w:val="00CF5C6D"/>
    <w:rsid w:val="00CF6938"/>
    <w:rsid w:val="00CF737A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B1B"/>
    <w:rsid w:val="00D16E92"/>
    <w:rsid w:val="00D17EE9"/>
    <w:rsid w:val="00D201A1"/>
    <w:rsid w:val="00D203A7"/>
    <w:rsid w:val="00D206DB"/>
    <w:rsid w:val="00D209B7"/>
    <w:rsid w:val="00D20BDA"/>
    <w:rsid w:val="00D212E6"/>
    <w:rsid w:val="00D21E9D"/>
    <w:rsid w:val="00D2231D"/>
    <w:rsid w:val="00D22D62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3840"/>
    <w:rsid w:val="00D343C9"/>
    <w:rsid w:val="00D34BB4"/>
    <w:rsid w:val="00D3554F"/>
    <w:rsid w:val="00D35B35"/>
    <w:rsid w:val="00D37701"/>
    <w:rsid w:val="00D37D6F"/>
    <w:rsid w:val="00D37DB9"/>
    <w:rsid w:val="00D40922"/>
    <w:rsid w:val="00D40FBE"/>
    <w:rsid w:val="00D41C2A"/>
    <w:rsid w:val="00D42179"/>
    <w:rsid w:val="00D4232D"/>
    <w:rsid w:val="00D42BAA"/>
    <w:rsid w:val="00D43FB0"/>
    <w:rsid w:val="00D44176"/>
    <w:rsid w:val="00D44266"/>
    <w:rsid w:val="00D469D5"/>
    <w:rsid w:val="00D46F34"/>
    <w:rsid w:val="00D4779B"/>
    <w:rsid w:val="00D50836"/>
    <w:rsid w:val="00D50BEB"/>
    <w:rsid w:val="00D50FB4"/>
    <w:rsid w:val="00D51381"/>
    <w:rsid w:val="00D54695"/>
    <w:rsid w:val="00D54893"/>
    <w:rsid w:val="00D56FC6"/>
    <w:rsid w:val="00D574FF"/>
    <w:rsid w:val="00D60A8F"/>
    <w:rsid w:val="00D60EF8"/>
    <w:rsid w:val="00D61A6C"/>
    <w:rsid w:val="00D62638"/>
    <w:rsid w:val="00D62B1B"/>
    <w:rsid w:val="00D6467C"/>
    <w:rsid w:val="00D64A50"/>
    <w:rsid w:val="00D64DEB"/>
    <w:rsid w:val="00D64E40"/>
    <w:rsid w:val="00D64E74"/>
    <w:rsid w:val="00D654F8"/>
    <w:rsid w:val="00D665B6"/>
    <w:rsid w:val="00D66D66"/>
    <w:rsid w:val="00D67B2B"/>
    <w:rsid w:val="00D70A88"/>
    <w:rsid w:val="00D70B73"/>
    <w:rsid w:val="00D70BFC"/>
    <w:rsid w:val="00D70E3F"/>
    <w:rsid w:val="00D72A5C"/>
    <w:rsid w:val="00D72CF8"/>
    <w:rsid w:val="00D73872"/>
    <w:rsid w:val="00D760A9"/>
    <w:rsid w:val="00D765C6"/>
    <w:rsid w:val="00D774CA"/>
    <w:rsid w:val="00D81C8A"/>
    <w:rsid w:val="00D8275E"/>
    <w:rsid w:val="00D82A8D"/>
    <w:rsid w:val="00D83065"/>
    <w:rsid w:val="00D84346"/>
    <w:rsid w:val="00D84523"/>
    <w:rsid w:val="00D84A95"/>
    <w:rsid w:val="00D84EE9"/>
    <w:rsid w:val="00D862B4"/>
    <w:rsid w:val="00D86936"/>
    <w:rsid w:val="00D86AE9"/>
    <w:rsid w:val="00D86B62"/>
    <w:rsid w:val="00D87412"/>
    <w:rsid w:val="00D87FC4"/>
    <w:rsid w:val="00D90315"/>
    <w:rsid w:val="00D90415"/>
    <w:rsid w:val="00D90BEA"/>
    <w:rsid w:val="00D90FCE"/>
    <w:rsid w:val="00D91621"/>
    <w:rsid w:val="00D91932"/>
    <w:rsid w:val="00D91CE9"/>
    <w:rsid w:val="00D91E0C"/>
    <w:rsid w:val="00D922C5"/>
    <w:rsid w:val="00D92904"/>
    <w:rsid w:val="00D92F4F"/>
    <w:rsid w:val="00D93030"/>
    <w:rsid w:val="00D9322A"/>
    <w:rsid w:val="00D94235"/>
    <w:rsid w:val="00D948C2"/>
    <w:rsid w:val="00D95021"/>
    <w:rsid w:val="00D9584B"/>
    <w:rsid w:val="00D95D73"/>
    <w:rsid w:val="00D95DEB"/>
    <w:rsid w:val="00D9614E"/>
    <w:rsid w:val="00DA2555"/>
    <w:rsid w:val="00DA36A0"/>
    <w:rsid w:val="00DA3AA1"/>
    <w:rsid w:val="00DA3E38"/>
    <w:rsid w:val="00DA5A9A"/>
    <w:rsid w:val="00DA662B"/>
    <w:rsid w:val="00DB07CB"/>
    <w:rsid w:val="00DB1818"/>
    <w:rsid w:val="00DB1EC6"/>
    <w:rsid w:val="00DB2811"/>
    <w:rsid w:val="00DB2E11"/>
    <w:rsid w:val="00DB35C8"/>
    <w:rsid w:val="00DB5D15"/>
    <w:rsid w:val="00DB5FD2"/>
    <w:rsid w:val="00DB64B6"/>
    <w:rsid w:val="00DB6A85"/>
    <w:rsid w:val="00DB7573"/>
    <w:rsid w:val="00DC0089"/>
    <w:rsid w:val="00DC075A"/>
    <w:rsid w:val="00DC0C91"/>
    <w:rsid w:val="00DC1087"/>
    <w:rsid w:val="00DC1B29"/>
    <w:rsid w:val="00DC2C4F"/>
    <w:rsid w:val="00DC2EDF"/>
    <w:rsid w:val="00DC32AD"/>
    <w:rsid w:val="00DC3368"/>
    <w:rsid w:val="00DC33BF"/>
    <w:rsid w:val="00DC33E8"/>
    <w:rsid w:val="00DC34CE"/>
    <w:rsid w:val="00DC42B8"/>
    <w:rsid w:val="00DC4849"/>
    <w:rsid w:val="00DC4D63"/>
    <w:rsid w:val="00DC53ED"/>
    <w:rsid w:val="00DC57C5"/>
    <w:rsid w:val="00DC622A"/>
    <w:rsid w:val="00DC78EF"/>
    <w:rsid w:val="00DC7BB2"/>
    <w:rsid w:val="00DD08DB"/>
    <w:rsid w:val="00DD16F4"/>
    <w:rsid w:val="00DD3824"/>
    <w:rsid w:val="00DD51D8"/>
    <w:rsid w:val="00DD5F23"/>
    <w:rsid w:val="00DD5FE5"/>
    <w:rsid w:val="00DD5FF4"/>
    <w:rsid w:val="00DD64C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47DA"/>
    <w:rsid w:val="00DE51F7"/>
    <w:rsid w:val="00DE64DF"/>
    <w:rsid w:val="00DE6EF6"/>
    <w:rsid w:val="00DE7C7F"/>
    <w:rsid w:val="00DF03F0"/>
    <w:rsid w:val="00DF0A48"/>
    <w:rsid w:val="00DF1736"/>
    <w:rsid w:val="00DF1BD4"/>
    <w:rsid w:val="00DF20E6"/>
    <w:rsid w:val="00DF2F27"/>
    <w:rsid w:val="00DF4347"/>
    <w:rsid w:val="00DF4427"/>
    <w:rsid w:val="00DF4786"/>
    <w:rsid w:val="00DF4BAC"/>
    <w:rsid w:val="00DF5A33"/>
    <w:rsid w:val="00DF67E9"/>
    <w:rsid w:val="00DF68F5"/>
    <w:rsid w:val="00DF6AB0"/>
    <w:rsid w:val="00DF7245"/>
    <w:rsid w:val="00E00F50"/>
    <w:rsid w:val="00E015DB"/>
    <w:rsid w:val="00E01AFE"/>
    <w:rsid w:val="00E0245B"/>
    <w:rsid w:val="00E03D35"/>
    <w:rsid w:val="00E046EB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D1C"/>
    <w:rsid w:val="00E2198D"/>
    <w:rsid w:val="00E2286E"/>
    <w:rsid w:val="00E22A4B"/>
    <w:rsid w:val="00E22E46"/>
    <w:rsid w:val="00E23F81"/>
    <w:rsid w:val="00E25CCC"/>
    <w:rsid w:val="00E26677"/>
    <w:rsid w:val="00E2722C"/>
    <w:rsid w:val="00E27551"/>
    <w:rsid w:val="00E3083F"/>
    <w:rsid w:val="00E30B15"/>
    <w:rsid w:val="00E31320"/>
    <w:rsid w:val="00E31C48"/>
    <w:rsid w:val="00E31D24"/>
    <w:rsid w:val="00E331A3"/>
    <w:rsid w:val="00E33664"/>
    <w:rsid w:val="00E34A3C"/>
    <w:rsid w:val="00E35EE5"/>
    <w:rsid w:val="00E37727"/>
    <w:rsid w:val="00E37B48"/>
    <w:rsid w:val="00E40845"/>
    <w:rsid w:val="00E45CC9"/>
    <w:rsid w:val="00E4690A"/>
    <w:rsid w:val="00E46A37"/>
    <w:rsid w:val="00E50132"/>
    <w:rsid w:val="00E509E0"/>
    <w:rsid w:val="00E512AA"/>
    <w:rsid w:val="00E52076"/>
    <w:rsid w:val="00E551B4"/>
    <w:rsid w:val="00E55A67"/>
    <w:rsid w:val="00E56849"/>
    <w:rsid w:val="00E57F87"/>
    <w:rsid w:val="00E6009A"/>
    <w:rsid w:val="00E60F3A"/>
    <w:rsid w:val="00E6205C"/>
    <w:rsid w:val="00E62C75"/>
    <w:rsid w:val="00E631E3"/>
    <w:rsid w:val="00E6369D"/>
    <w:rsid w:val="00E65114"/>
    <w:rsid w:val="00E65192"/>
    <w:rsid w:val="00E656D5"/>
    <w:rsid w:val="00E65C7B"/>
    <w:rsid w:val="00E66018"/>
    <w:rsid w:val="00E66556"/>
    <w:rsid w:val="00E67112"/>
    <w:rsid w:val="00E67479"/>
    <w:rsid w:val="00E674D9"/>
    <w:rsid w:val="00E7057D"/>
    <w:rsid w:val="00E70A26"/>
    <w:rsid w:val="00E70A8C"/>
    <w:rsid w:val="00E71734"/>
    <w:rsid w:val="00E72CFD"/>
    <w:rsid w:val="00E73328"/>
    <w:rsid w:val="00E733AF"/>
    <w:rsid w:val="00E7397C"/>
    <w:rsid w:val="00E742E4"/>
    <w:rsid w:val="00E74C6D"/>
    <w:rsid w:val="00E74CC2"/>
    <w:rsid w:val="00E751DB"/>
    <w:rsid w:val="00E75454"/>
    <w:rsid w:val="00E754E2"/>
    <w:rsid w:val="00E801BB"/>
    <w:rsid w:val="00E80494"/>
    <w:rsid w:val="00E81101"/>
    <w:rsid w:val="00E814A2"/>
    <w:rsid w:val="00E8592D"/>
    <w:rsid w:val="00E86C5B"/>
    <w:rsid w:val="00E8790D"/>
    <w:rsid w:val="00E87FAD"/>
    <w:rsid w:val="00E9293C"/>
    <w:rsid w:val="00E92AA2"/>
    <w:rsid w:val="00E97813"/>
    <w:rsid w:val="00E978C1"/>
    <w:rsid w:val="00E97EA3"/>
    <w:rsid w:val="00EA0525"/>
    <w:rsid w:val="00EA075F"/>
    <w:rsid w:val="00EA0A55"/>
    <w:rsid w:val="00EA0D3C"/>
    <w:rsid w:val="00EA2E23"/>
    <w:rsid w:val="00EA30E9"/>
    <w:rsid w:val="00EA34BA"/>
    <w:rsid w:val="00EA5A2E"/>
    <w:rsid w:val="00EA700F"/>
    <w:rsid w:val="00EA75FD"/>
    <w:rsid w:val="00EA7CC6"/>
    <w:rsid w:val="00EB011B"/>
    <w:rsid w:val="00EB04F9"/>
    <w:rsid w:val="00EB0615"/>
    <w:rsid w:val="00EB115F"/>
    <w:rsid w:val="00EB14CE"/>
    <w:rsid w:val="00EB32C1"/>
    <w:rsid w:val="00EB3B03"/>
    <w:rsid w:val="00EB42B0"/>
    <w:rsid w:val="00EB4F00"/>
    <w:rsid w:val="00EB54A8"/>
    <w:rsid w:val="00EB56DE"/>
    <w:rsid w:val="00EB575B"/>
    <w:rsid w:val="00EB596A"/>
    <w:rsid w:val="00EB6592"/>
    <w:rsid w:val="00EB6A87"/>
    <w:rsid w:val="00EC0015"/>
    <w:rsid w:val="00EC0136"/>
    <w:rsid w:val="00EC04D8"/>
    <w:rsid w:val="00EC1B67"/>
    <w:rsid w:val="00EC4BF5"/>
    <w:rsid w:val="00EC53A7"/>
    <w:rsid w:val="00EC5774"/>
    <w:rsid w:val="00EC5A4E"/>
    <w:rsid w:val="00EC5F3C"/>
    <w:rsid w:val="00EC6A61"/>
    <w:rsid w:val="00EC78E7"/>
    <w:rsid w:val="00ED1269"/>
    <w:rsid w:val="00ED3F99"/>
    <w:rsid w:val="00ED4C62"/>
    <w:rsid w:val="00ED5AE4"/>
    <w:rsid w:val="00ED7622"/>
    <w:rsid w:val="00ED79B1"/>
    <w:rsid w:val="00EE0537"/>
    <w:rsid w:val="00EE0EA1"/>
    <w:rsid w:val="00EE101D"/>
    <w:rsid w:val="00EE2E18"/>
    <w:rsid w:val="00EE5469"/>
    <w:rsid w:val="00EE6B9B"/>
    <w:rsid w:val="00EE6C3B"/>
    <w:rsid w:val="00EE7BC8"/>
    <w:rsid w:val="00EF0CEB"/>
    <w:rsid w:val="00EF2288"/>
    <w:rsid w:val="00EF2878"/>
    <w:rsid w:val="00EF2EA2"/>
    <w:rsid w:val="00EF37D0"/>
    <w:rsid w:val="00EF5FB6"/>
    <w:rsid w:val="00EF6183"/>
    <w:rsid w:val="00EF65E2"/>
    <w:rsid w:val="00EF67DF"/>
    <w:rsid w:val="00F0175E"/>
    <w:rsid w:val="00F01E51"/>
    <w:rsid w:val="00F02D97"/>
    <w:rsid w:val="00F0398E"/>
    <w:rsid w:val="00F03DD5"/>
    <w:rsid w:val="00F042BE"/>
    <w:rsid w:val="00F04640"/>
    <w:rsid w:val="00F04646"/>
    <w:rsid w:val="00F04B37"/>
    <w:rsid w:val="00F06F3C"/>
    <w:rsid w:val="00F119CC"/>
    <w:rsid w:val="00F15278"/>
    <w:rsid w:val="00F15350"/>
    <w:rsid w:val="00F174BD"/>
    <w:rsid w:val="00F20488"/>
    <w:rsid w:val="00F20648"/>
    <w:rsid w:val="00F211B9"/>
    <w:rsid w:val="00F2124E"/>
    <w:rsid w:val="00F22A6C"/>
    <w:rsid w:val="00F22C36"/>
    <w:rsid w:val="00F25A9F"/>
    <w:rsid w:val="00F25CC7"/>
    <w:rsid w:val="00F27580"/>
    <w:rsid w:val="00F27900"/>
    <w:rsid w:val="00F27F2C"/>
    <w:rsid w:val="00F27FA6"/>
    <w:rsid w:val="00F27FAD"/>
    <w:rsid w:val="00F3037D"/>
    <w:rsid w:val="00F31789"/>
    <w:rsid w:val="00F32AC3"/>
    <w:rsid w:val="00F334BF"/>
    <w:rsid w:val="00F335BA"/>
    <w:rsid w:val="00F345FA"/>
    <w:rsid w:val="00F36E93"/>
    <w:rsid w:val="00F375C9"/>
    <w:rsid w:val="00F40064"/>
    <w:rsid w:val="00F40080"/>
    <w:rsid w:val="00F40A59"/>
    <w:rsid w:val="00F40D64"/>
    <w:rsid w:val="00F41000"/>
    <w:rsid w:val="00F419FF"/>
    <w:rsid w:val="00F41E30"/>
    <w:rsid w:val="00F41EFC"/>
    <w:rsid w:val="00F42469"/>
    <w:rsid w:val="00F425AC"/>
    <w:rsid w:val="00F42AE2"/>
    <w:rsid w:val="00F43B15"/>
    <w:rsid w:val="00F43B30"/>
    <w:rsid w:val="00F44523"/>
    <w:rsid w:val="00F44D3C"/>
    <w:rsid w:val="00F45266"/>
    <w:rsid w:val="00F45B52"/>
    <w:rsid w:val="00F45F87"/>
    <w:rsid w:val="00F4628B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5D40"/>
    <w:rsid w:val="00F562F8"/>
    <w:rsid w:val="00F6165D"/>
    <w:rsid w:val="00F61761"/>
    <w:rsid w:val="00F6247B"/>
    <w:rsid w:val="00F6270E"/>
    <w:rsid w:val="00F6370A"/>
    <w:rsid w:val="00F6375D"/>
    <w:rsid w:val="00F63C15"/>
    <w:rsid w:val="00F6422D"/>
    <w:rsid w:val="00F6619B"/>
    <w:rsid w:val="00F661DD"/>
    <w:rsid w:val="00F6682A"/>
    <w:rsid w:val="00F679CD"/>
    <w:rsid w:val="00F70F52"/>
    <w:rsid w:val="00F71FE4"/>
    <w:rsid w:val="00F72074"/>
    <w:rsid w:val="00F72211"/>
    <w:rsid w:val="00F72274"/>
    <w:rsid w:val="00F72436"/>
    <w:rsid w:val="00F72508"/>
    <w:rsid w:val="00F7298D"/>
    <w:rsid w:val="00F7448E"/>
    <w:rsid w:val="00F75252"/>
    <w:rsid w:val="00F7542B"/>
    <w:rsid w:val="00F75D5C"/>
    <w:rsid w:val="00F75E50"/>
    <w:rsid w:val="00F76AC7"/>
    <w:rsid w:val="00F76C56"/>
    <w:rsid w:val="00F76E59"/>
    <w:rsid w:val="00F76FC4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1AF"/>
    <w:rsid w:val="00F86436"/>
    <w:rsid w:val="00F86548"/>
    <w:rsid w:val="00F87326"/>
    <w:rsid w:val="00F905D3"/>
    <w:rsid w:val="00F933C9"/>
    <w:rsid w:val="00F93BD7"/>
    <w:rsid w:val="00F93C5B"/>
    <w:rsid w:val="00F93D3A"/>
    <w:rsid w:val="00F94381"/>
    <w:rsid w:val="00F94B21"/>
    <w:rsid w:val="00F9566E"/>
    <w:rsid w:val="00F95BA1"/>
    <w:rsid w:val="00F966E2"/>
    <w:rsid w:val="00F979D3"/>
    <w:rsid w:val="00F979EE"/>
    <w:rsid w:val="00FA1AB9"/>
    <w:rsid w:val="00FA1E74"/>
    <w:rsid w:val="00FA4C18"/>
    <w:rsid w:val="00FA4C31"/>
    <w:rsid w:val="00FA528A"/>
    <w:rsid w:val="00FA6A25"/>
    <w:rsid w:val="00FB0407"/>
    <w:rsid w:val="00FB0583"/>
    <w:rsid w:val="00FB05DD"/>
    <w:rsid w:val="00FB08EE"/>
    <w:rsid w:val="00FB136C"/>
    <w:rsid w:val="00FB219B"/>
    <w:rsid w:val="00FB28E7"/>
    <w:rsid w:val="00FB2E88"/>
    <w:rsid w:val="00FB301D"/>
    <w:rsid w:val="00FB36A2"/>
    <w:rsid w:val="00FB3825"/>
    <w:rsid w:val="00FB45F7"/>
    <w:rsid w:val="00FB4B12"/>
    <w:rsid w:val="00FB5F09"/>
    <w:rsid w:val="00FB654A"/>
    <w:rsid w:val="00FB65BB"/>
    <w:rsid w:val="00FB762A"/>
    <w:rsid w:val="00FB7AD4"/>
    <w:rsid w:val="00FC167A"/>
    <w:rsid w:val="00FC23D2"/>
    <w:rsid w:val="00FC2FA0"/>
    <w:rsid w:val="00FC41D7"/>
    <w:rsid w:val="00FC4295"/>
    <w:rsid w:val="00FC7A8F"/>
    <w:rsid w:val="00FC7CCC"/>
    <w:rsid w:val="00FD0BAE"/>
    <w:rsid w:val="00FD19AA"/>
    <w:rsid w:val="00FD223B"/>
    <w:rsid w:val="00FD22C6"/>
    <w:rsid w:val="00FD231A"/>
    <w:rsid w:val="00FD3B0E"/>
    <w:rsid w:val="00FD45F2"/>
    <w:rsid w:val="00FD4980"/>
    <w:rsid w:val="00FD515F"/>
    <w:rsid w:val="00FD63C5"/>
    <w:rsid w:val="00FD6731"/>
    <w:rsid w:val="00FD7324"/>
    <w:rsid w:val="00FE0C4F"/>
    <w:rsid w:val="00FE2BEC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628"/>
    <w:rsid w:val="00FF385A"/>
    <w:rsid w:val="00FF3895"/>
    <w:rsid w:val="00FF3D79"/>
    <w:rsid w:val="00FF3E37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D6679B"/>
  <w15:docId w15:val="{9C86AA05-6E46-42B1-B5C4-873C9505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9E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64410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F17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017F8"/>
    <w:rPr>
      <w:b/>
      <w:bCs/>
    </w:rPr>
  </w:style>
  <w:style w:type="paragraph" w:customStyle="1" w:styleId="Text">
    <w:name w:val="Text"/>
    <w:basedOn w:val="Normalny"/>
    <w:rsid w:val="00AE312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_osobowe@mcp.malopolska.pl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44FE-10EF-470C-974F-01C47FE8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5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zka</dc:creator>
  <cp:lastModifiedBy>Kocyan-Lipka, Anna</cp:lastModifiedBy>
  <cp:revision>2</cp:revision>
  <cp:lastPrinted>2022-03-24T10:50:00Z</cp:lastPrinted>
  <dcterms:created xsi:type="dcterms:W3CDTF">2022-03-24T13:40:00Z</dcterms:created>
  <dcterms:modified xsi:type="dcterms:W3CDTF">2022-03-24T13:40:00Z</dcterms:modified>
</cp:coreProperties>
</file>